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515" w:rsidRDefault="00B4402D" w:rsidP="00A94515">
      <w:pPr>
        <w:jc w:val="right"/>
        <w:rPr>
          <w:rFonts w:ascii="ＭＳ 明朝" w:hAnsi="ＭＳ 明朝"/>
        </w:rPr>
      </w:pPr>
      <w:r>
        <w:rPr>
          <w:rFonts w:ascii="ＭＳ 明朝" w:hAnsi="ＭＳ 明朝" w:hint="eastAsia"/>
        </w:rPr>
        <w:t>2019</w:t>
      </w:r>
      <w:r w:rsidR="00A94515" w:rsidRPr="00A94515">
        <w:rPr>
          <w:rFonts w:ascii="ＭＳ 明朝" w:hAnsi="ＭＳ 明朝" w:hint="eastAsia"/>
        </w:rPr>
        <w:t>年</w:t>
      </w:r>
      <w:r w:rsidR="00A94515" w:rsidRPr="00A94515">
        <w:rPr>
          <w:rFonts w:ascii="ＭＳ 明朝" w:hAnsi="ＭＳ 明朝"/>
        </w:rPr>
        <w:t xml:space="preserve">  </w:t>
      </w:r>
      <w:r w:rsidR="00A94515" w:rsidRPr="00A94515">
        <w:rPr>
          <w:rFonts w:ascii="ＭＳ 明朝" w:hAnsi="ＭＳ 明朝" w:hint="eastAsia"/>
        </w:rPr>
        <w:t>月</w:t>
      </w:r>
      <w:r w:rsidR="00A94515" w:rsidRPr="00A94515">
        <w:rPr>
          <w:rFonts w:ascii="ＭＳ 明朝" w:hAnsi="ＭＳ 明朝"/>
        </w:rPr>
        <w:t xml:space="preserve">  </w:t>
      </w:r>
      <w:r w:rsidR="00A94515" w:rsidRPr="00A94515">
        <w:rPr>
          <w:rFonts w:ascii="ＭＳ 明朝" w:hAnsi="ＭＳ 明朝" w:hint="eastAsia"/>
        </w:rPr>
        <w:t>日</w:t>
      </w:r>
    </w:p>
    <w:p w:rsidR="005B3E78" w:rsidRPr="00A94515" w:rsidRDefault="005B3E78" w:rsidP="00A94515">
      <w:pPr>
        <w:jc w:val="right"/>
        <w:rPr>
          <w:rFonts w:ascii="ＭＳ 明朝" w:hAnsi="ＭＳ 明朝"/>
        </w:rPr>
      </w:pPr>
    </w:p>
    <w:p w:rsidR="00820E20" w:rsidRDefault="00B4402D" w:rsidP="00820E20">
      <w:pPr>
        <w:spacing w:line="440" w:lineRule="exact"/>
        <w:jc w:val="center"/>
        <w:rPr>
          <w:bCs/>
        </w:rPr>
      </w:pPr>
      <w:r>
        <w:rPr>
          <w:rFonts w:hint="eastAsia"/>
          <w:b/>
          <w:sz w:val="24"/>
        </w:rPr>
        <w:t>2019</w:t>
      </w:r>
      <w:r w:rsidR="00820E20">
        <w:rPr>
          <w:rFonts w:hint="eastAsia"/>
          <w:b/>
          <w:sz w:val="24"/>
        </w:rPr>
        <w:t xml:space="preserve">年度　</w:t>
      </w:r>
      <w:r w:rsidR="00820E20" w:rsidRPr="00045DAA">
        <w:rPr>
          <w:rFonts w:hint="eastAsia"/>
          <w:b/>
          <w:sz w:val="24"/>
        </w:rPr>
        <w:t>研究開発助成申請書</w:t>
      </w:r>
      <w:r w:rsidR="00820E20" w:rsidRPr="00045DAA">
        <w:rPr>
          <w:rFonts w:hint="eastAsia"/>
          <w:b/>
          <w:sz w:val="24"/>
        </w:rPr>
        <w:t xml:space="preserve"> </w:t>
      </w:r>
      <w:r w:rsidR="00820E20" w:rsidRPr="00045DAA">
        <w:rPr>
          <w:rFonts w:hint="eastAsia"/>
          <w:b/>
          <w:sz w:val="24"/>
        </w:rPr>
        <w:t>（</w:t>
      </w:r>
      <w:r w:rsidR="006C3F69">
        <w:rPr>
          <w:rFonts w:hint="eastAsia"/>
          <w:b/>
          <w:sz w:val="24"/>
        </w:rPr>
        <w:t>特別</w:t>
      </w:r>
      <w:r w:rsidR="00820E20" w:rsidRPr="00045DAA">
        <w:rPr>
          <w:rFonts w:hint="eastAsia"/>
          <w:b/>
          <w:sz w:val="24"/>
        </w:rPr>
        <w:t>課題）</w:t>
      </w:r>
    </w:p>
    <w:p w:rsidR="00820E20" w:rsidRDefault="00820E20" w:rsidP="00A94515">
      <w:pPr>
        <w:jc w:val="left"/>
        <w:rPr>
          <w:rFonts w:ascii="ＭＳ 明朝" w:hAnsi="ＭＳ 明朝"/>
          <w:sz w:val="24"/>
        </w:rPr>
      </w:pPr>
    </w:p>
    <w:p w:rsidR="00A94515" w:rsidRPr="00FF4EE9" w:rsidRDefault="00A94515" w:rsidP="00395285">
      <w:pPr>
        <w:spacing w:line="360" w:lineRule="exact"/>
        <w:jc w:val="left"/>
        <w:rPr>
          <w:rFonts w:ascii="ＭＳ 明朝" w:hAnsi="ＭＳ 明朝"/>
          <w:sz w:val="24"/>
        </w:rPr>
      </w:pPr>
      <w:r w:rsidRPr="00FF4EE9">
        <w:rPr>
          <w:rFonts w:ascii="ＭＳ 明朝" w:hAnsi="ＭＳ 明朝" w:hint="eastAsia"/>
          <w:sz w:val="24"/>
        </w:rPr>
        <w:t>公益財団法人日比科学技術振興財団</w:t>
      </w:r>
    </w:p>
    <w:p w:rsidR="00A94515" w:rsidRPr="00FF4EE9" w:rsidRDefault="00A94515" w:rsidP="00395285">
      <w:pPr>
        <w:spacing w:line="360" w:lineRule="exact"/>
        <w:ind w:firstLineChars="100" w:firstLine="240"/>
        <w:jc w:val="left"/>
        <w:rPr>
          <w:rFonts w:ascii="ＭＳ 明朝" w:hAnsi="ＭＳ 明朝"/>
          <w:sz w:val="24"/>
        </w:rPr>
      </w:pPr>
      <w:r w:rsidRPr="00FF4EE9">
        <w:rPr>
          <w:rFonts w:ascii="ＭＳ 明朝" w:hAnsi="ＭＳ 明朝"/>
          <w:sz w:val="24"/>
        </w:rPr>
        <w:t xml:space="preserve"> </w:t>
      </w:r>
      <w:r w:rsidRPr="00FF4EE9">
        <w:rPr>
          <w:rFonts w:ascii="ＭＳ 明朝" w:hAnsi="ＭＳ 明朝" w:hint="eastAsia"/>
          <w:sz w:val="24"/>
        </w:rPr>
        <w:t>理事長</w:t>
      </w:r>
      <w:r w:rsidRPr="00FF4EE9">
        <w:rPr>
          <w:rFonts w:ascii="ＭＳ 明朝" w:hAnsi="ＭＳ 明朝"/>
          <w:sz w:val="24"/>
        </w:rPr>
        <w:t xml:space="preserve">   </w:t>
      </w:r>
      <w:r w:rsidRPr="00FF4EE9">
        <w:rPr>
          <w:rFonts w:ascii="ＭＳ 明朝" w:hAnsi="ＭＳ 明朝" w:hint="eastAsia"/>
          <w:sz w:val="24"/>
        </w:rPr>
        <w:t>日　比　祐　市</w:t>
      </w:r>
      <w:r w:rsidRPr="00FF4EE9">
        <w:rPr>
          <w:rFonts w:ascii="ＭＳ 明朝" w:hAnsi="ＭＳ 明朝"/>
          <w:sz w:val="24"/>
        </w:rPr>
        <w:t xml:space="preserve"> </w:t>
      </w:r>
      <w:r w:rsidR="00395285">
        <w:rPr>
          <w:rFonts w:ascii="ＭＳ 明朝" w:hAnsi="ＭＳ 明朝" w:hint="eastAsia"/>
          <w:sz w:val="24"/>
        </w:rPr>
        <w:t xml:space="preserve">　 </w:t>
      </w:r>
      <w:r w:rsidRPr="00FF4EE9">
        <w:rPr>
          <w:rFonts w:ascii="ＭＳ 明朝" w:hAnsi="ＭＳ 明朝" w:hint="eastAsia"/>
          <w:sz w:val="24"/>
        </w:rPr>
        <w:t xml:space="preserve">殿　</w:t>
      </w:r>
    </w:p>
    <w:p w:rsidR="00A94515" w:rsidRDefault="00A94515" w:rsidP="00C2357C">
      <w:pPr>
        <w:spacing w:line="240" w:lineRule="exact"/>
        <w:jc w:val="left"/>
      </w:pPr>
    </w:p>
    <w:tbl>
      <w:tblPr>
        <w:tblStyle w:val="a7"/>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2"/>
        <w:gridCol w:w="1134"/>
        <w:gridCol w:w="2942"/>
      </w:tblGrid>
      <w:tr w:rsidR="00820E20" w:rsidTr="00395285">
        <w:trPr>
          <w:trHeight w:val="567"/>
        </w:trPr>
        <w:tc>
          <w:tcPr>
            <w:tcW w:w="992" w:type="dxa"/>
            <w:vAlign w:val="center"/>
          </w:tcPr>
          <w:p w:rsidR="00820E20" w:rsidRPr="00395285" w:rsidRDefault="00820E20" w:rsidP="00395285">
            <w:pPr>
              <w:spacing w:line="320" w:lineRule="exact"/>
              <w:ind w:rightChars="-47" w:right="-99"/>
              <w:rPr>
                <w:rFonts w:ascii="ＭＳ 明朝" w:eastAsia="ＭＳ 明朝" w:hAnsi="ＭＳ 明朝"/>
                <w:szCs w:val="21"/>
              </w:rPr>
            </w:pPr>
            <w:r w:rsidRPr="00820E20">
              <w:rPr>
                <w:rFonts w:ascii="ＭＳ 明朝" w:eastAsia="ＭＳ 明朝" w:hAnsi="ＭＳ 明朝" w:hint="eastAsia"/>
                <w:szCs w:val="21"/>
              </w:rPr>
              <w:t>申請者</w:t>
            </w:r>
          </w:p>
        </w:tc>
        <w:tc>
          <w:tcPr>
            <w:tcW w:w="1134" w:type="dxa"/>
            <w:vAlign w:val="center"/>
          </w:tcPr>
          <w:p w:rsidR="00820E20" w:rsidRPr="00395285" w:rsidRDefault="00395285" w:rsidP="00395285">
            <w:pPr>
              <w:spacing w:line="320" w:lineRule="exact"/>
              <w:ind w:rightChars="-47" w:right="-99"/>
              <w:rPr>
                <w:rFonts w:ascii="ＭＳ 明朝" w:eastAsia="ＭＳ 明朝" w:hAnsi="ＭＳ 明朝"/>
                <w:szCs w:val="21"/>
              </w:rPr>
            </w:pPr>
            <w:r>
              <w:rPr>
                <w:rFonts w:ascii="ＭＳ 明朝" w:eastAsia="ＭＳ 明朝" w:hAnsi="ＭＳ 明朝" w:hint="eastAsia"/>
                <w:szCs w:val="21"/>
              </w:rPr>
              <w:t>所</w:t>
            </w:r>
            <w:r w:rsidR="00820E20" w:rsidRPr="00A94515">
              <w:rPr>
                <w:rFonts w:ascii="ＭＳ 明朝" w:eastAsia="ＭＳ 明朝" w:hAnsi="ＭＳ 明朝" w:hint="eastAsia"/>
                <w:szCs w:val="21"/>
              </w:rPr>
              <w:t>属機関</w:t>
            </w:r>
          </w:p>
        </w:tc>
        <w:tc>
          <w:tcPr>
            <w:tcW w:w="2942" w:type="dxa"/>
            <w:vAlign w:val="center"/>
          </w:tcPr>
          <w:p w:rsidR="00820E20" w:rsidRPr="00A94515" w:rsidRDefault="00820E20" w:rsidP="00395285">
            <w:pPr>
              <w:spacing w:line="320" w:lineRule="exact"/>
              <w:jc w:val="center"/>
              <w:rPr>
                <w:rFonts w:ascii="ＭＳ 明朝" w:eastAsia="ＭＳ 明朝" w:hAnsi="ＭＳ 明朝"/>
                <w:sz w:val="24"/>
                <w:szCs w:val="24"/>
              </w:rPr>
            </w:pPr>
          </w:p>
          <w:p w:rsidR="00820E20" w:rsidRPr="00A94515" w:rsidRDefault="00820E20" w:rsidP="00395285">
            <w:pPr>
              <w:spacing w:line="320" w:lineRule="exact"/>
              <w:jc w:val="center"/>
              <w:rPr>
                <w:rFonts w:ascii="ＭＳ 明朝" w:eastAsia="ＭＳ 明朝" w:hAnsi="ＭＳ 明朝"/>
                <w:sz w:val="24"/>
                <w:szCs w:val="24"/>
              </w:rPr>
            </w:pPr>
          </w:p>
        </w:tc>
      </w:tr>
      <w:tr w:rsidR="00820E20" w:rsidTr="00395285">
        <w:trPr>
          <w:trHeight w:val="567"/>
        </w:trPr>
        <w:tc>
          <w:tcPr>
            <w:tcW w:w="992" w:type="dxa"/>
          </w:tcPr>
          <w:p w:rsidR="00820E20" w:rsidRPr="00A94515" w:rsidRDefault="00820E20" w:rsidP="00A94515">
            <w:pPr>
              <w:spacing w:line="240" w:lineRule="exact"/>
              <w:rPr>
                <w:rFonts w:ascii="ＭＳ 明朝" w:hAnsi="ＭＳ 明朝"/>
                <w:sz w:val="24"/>
              </w:rPr>
            </w:pPr>
          </w:p>
        </w:tc>
        <w:tc>
          <w:tcPr>
            <w:tcW w:w="1134" w:type="dxa"/>
            <w:vAlign w:val="center"/>
          </w:tcPr>
          <w:p w:rsidR="00820E20" w:rsidRPr="00A94515" w:rsidRDefault="00820E20" w:rsidP="00395285">
            <w:pPr>
              <w:spacing w:line="240" w:lineRule="exact"/>
              <w:ind w:rightChars="-47" w:right="-99"/>
              <w:rPr>
                <w:rFonts w:ascii="ＭＳ 明朝" w:eastAsia="ＭＳ 明朝" w:hAnsi="ＭＳ 明朝"/>
                <w:sz w:val="24"/>
                <w:szCs w:val="24"/>
              </w:rPr>
            </w:pPr>
            <w:r w:rsidRPr="00A94515">
              <w:rPr>
                <w:rFonts w:ascii="ＭＳ 明朝" w:eastAsia="ＭＳ 明朝" w:hAnsi="ＭＳ 明朝" w:hint="eastAsia"/>
                <w:szCs w:val="21"/>
              </w:rPr>
              <w:t>氏　　名</w:t>
            </w:r>
          </w:p>
        </w:tc>
        <w:tc>
          <w:tcPr>
            <w:tcW w:w="2942" w:type="dxa"/>
            <w:vAlign w:val="center"/>
          </w:tcPr>
          <w:p w:rsidR="00820E20" w:rsidRPr="00A94515" w:rsidRDefault="00820E20" w:rsidP="00A94515">
            <w:pPr>
              <w:spacing w:line="360" w:lineRule="exact"/>
              <w:ind w:firstLineChars="200" w:firstLine="480"/>
              <w:rPr>
                <w:rFonts w:ascii="ＭＳ 明朝" w:eastAsia="ＭＳ 明朝" w:hAnsi="ＭＳ 明朝"/>
                <w:sz w:val="24"/>
                <w:szCs w:val="24"/>
              </w:rPr>
            </w:pPr>
            <w:r w:rsidRPr="00A94515">
              <w:rPr>
                <w:rFonts w:ascii="ＭＳ 明朝" w:eastAsia="ＭＳ 明朝" w:hAnsi="ＭＳ 明朝" w:hint="eastAsia"/>
                <w:sz w:val="24"/>
                <w:szCs w:val="24"/>
              </w:rPr>
              <w:t xml:space="preserve">　　</w:t>
            </w:r>
            <w:r w:rsidR="00143E96" w:rsidRPr="00A94515">
              <w:rPr>
                <w:rFonts w:ascii="ＭＳ 明朝" w:hAnsi="ＭＳ 明朝"/>
                <w:color w:val="7F7F7F" w:themeColor="text1" w:themeTint="80"/>
                <w:sz w:val="22"/>
                <w:szCs w:val="22"/>
              </w:rPr>
              <w:fldChar w:fldCharType="begin"/>
            </w:r>
            <w:r w:rsidRPr="00A94515">
              <w:rPr>
                <w:rFonts w:ascii="ＭＳ 明朝" w:eastAsia="ＭＳ 明朝" w:hAnsi="ＭＳ 明朝"/>
                <w:color w:val="7F7F7F" w:themeColor="text1" w:themeTint="80"/>
                <w:sz w:val="22"/>
                <w:szCs w:val="22"/>
              </w:rPr>
              <w:instrText xml:space="preserve"> </w:instrText>
            </w:r>
            <w:r w:rsidRPr="00A94515">
              <w:rPr>
                <w:rFonts w:ascii="ＭＳ 明朝" w:eastAsia="ＭＳ 明朝" w:hAnsi="ＭＳ 明朝" w:hint="eastAsia"/>
                <w:color w:val="7F7F7F" w:themeColor="text1" w:themeTint="80"/>
                <w:sz w:val="22"/>
                <w:szCs w:val="22"/>
              </w:rPr>
              <w:instrText>eq \o\ac(</w:instrText>
            </w:r>
            <w:r w:rsidRPr="00A94515">
              <w:rPr>
                <w:rFonts w:ascii="ＭＳ 明朝" w:eastAsia="ＭＳ 明朝" w:hAnsi="ＭＳ 明朝" w:hint="eastAsia"/>
                <w:color w:val="7F7F7F" w:themeColor="text1" w:themeTint="80"/>
                <w:sz w:val="33"/>
                <w:szCs w:val="22"/>
              </w:rPr>
              <w:instrText>○</w:instrText>
            </w:r>
            <w:r w:rsidRPr="00A94515">
              <w:rPr>
                <w:rFonts w:ascii="ＭＳ 明朝" w:eastAsia="ＭＳ 明朝" w:hAnsi="ＭＳ 明朝" w:hint="eastAsia"/>
                <w:color w:val="7F7F7F" w:themeColor="text1" w:themeTint="80"/>
                <w:sz w:val="22"/>
                <w:szCs w:val="22"/>
              </w:rPr>
              <w:instrText>,印)</w:instrText>
            </w:r>
            <w:r w:rsidR="00143E96" w:rsidRPr="00A94515">
              <w:rPr>
                <w:rFonts w:ascii="ＭＳ 明朝" w:hAnsi="ＭＳ 明朝"/>
                <w:color w:val="7F7F7F" w:themeColor="text1" w:themeTint="80"/>
                <w:sz w:val="22"/>
                <w:szCs w:val="22"/>
              </w:rPr>
              <w:fldChar w:fldCharType="end"/>
            </w:r>
          </w:p>
        </w:tc>
      </w:tr>
    </w:tbl>
    <w:p w:rsidR="00A94515" w:rsidRPr="00045DAA" w:rsidRDefault="00A94515" w:rsidP="00C2357C">
      <w:pPr>
        <w:spacing w:line="120" w:lineRule="exact"/>
        <w:jc w:val="center"/>
        <w:rPr>
          <w:b/>
          <w:sz w:val="24"/>
        </w:rPr>
      </w:pPr>
      <w:r>
        <w:rPr>
          <w:rFonts w:hint="eastAsia"/>
          <w:b/>
          <w:sz w:val="24"/>
        </w:rPr>
        <w:t xml:space="preserve">　</w:t>
      </w:r>
      <w:r w:rsidRPr="00045DAA">
        <w:rPr>
          <w:rFonts w:hint="eastAsia"/>
          <w:b/>
          <w:sz w:val="24"/>
        </w:rPr>
        <w:t xml:space="preserve">　　　</w:t>
      </w:r>
    </w:p>
    <w:p w:rsidR="00A94515" w:rsidRDefault="00820E20" w:rsidP="00A94515">
      <w:pPr>
        <w:spacing w:line="440" w:lineRule="exact"/>
      </w:pPr>
      <w:r>
        <w:rPr>
          <w:rFonts w:hint="eastAsia"/>
        </w:rPr>
        <w:t>下記のとおり研究開発をしますので助成金の交付を受けたく申請</w:t>
      </w:r>
      <w:r w:rsidR="00A94515">
        <w:rPr>
          <w:rFonts w:hint="eastAsia"/>
        </w:rPr>
        <w:t>します。</w:t>
      </w:r>
    </w:p>
    <w:p w:rsidR="00C2357C" w:rsidRDefault="00C2357C" w:rsidP="00C2357C">
      <w:pPr>
        <w:spacing w:line="240" w:lineRule="exact"/>
      </w:pP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tblPr>
      <w:tblGrid>
        <w:gridCol w:w="2127"/>
        <w:gridCol w:w="425"/>
        <w:gridCol w:w="850"/>
        <w:gridCol w:w="1843"/>
        <w:gridCol w:w="992"/>
        <w:gridCol w:w="1985"/>
        <w:gridCol w:w="567"/>
        <w:gridCol w:w="1276"/>
      </w:tblGrid>
      <w:tr w:rsidR="00204BAD" w:rsidTr="000363F2">
        <w:trPr>
          <w:cantSplit/>
          <w:trHeight w:val="361"/>
        </w:trPr>
        <w:tc>
          <w:tcPr>
            <w:tcW w:w="2127" w:type="dxa"/>
            <w:vMerge w:val="restart"/>
          </w:tcPr>
          <w:p w:rsidR="00204BAD" w:rsidRDefault="00204BAD" w:rsidP="00204BAD">
            <w:pPr>
              <w:spacing w:line="240" w:lineRule="exact"/>
              <w:rPr>
                <w:rFonts w:asciiTheme="minorEastAsia" w:eastAsiaTheme="minorEastAsia" w:hAnsiTheme="minorEastAsia"/>
                <w:szCs w:val="21"/>
              </w:rPr>
            </w:pPr>
          </w:p>
          <w:p w:rsidR="00204BAD" w:rsidRPr="00992C21" w:rsidRDefault="00204BAD" w:rsidP="00204BAD">
            <w:pPr>
              <w:rPr>
                <w:rFonts w:asciiTheme="minorEastAsia" w:eastAsiaTheme="minorEastAsia" w:hAnsiTheme="minorEastAsia"/>
                <w:szCs w:val="21"/>
              </w:rPr>
            </w:pPr>
            <w:r w:rsidRPr="00992C21">
              <w:rPr>
                <w:rFonts w:asciiTheme="minorEastAsia" w:eastAsiaTheme="minorEastAsia" w:hAnsiTheme="minorEastAsia" w:hint="eastAsia"/>
                <w:szCs w:val="21"/>
              </w:rPr>
              <w:t>1.</w:t>
            </w:r>
            <w:r>
              <w:rPr>
                <w:rFonts w:asciiTheme="minorEastAsia" w:eastAsiaTheme="minorEastAsia" w:hAnsiTheme="minorEastAsia" w:hint="eastAsia"/>
                <w:szCs w:val="21"/>
              </w:rPr>
              <w:t>申請</w:t>
            </w:r>
            <w:r w:rsidRPr="00992C21">
              <w:rPr>
                <w:rFonts w:asciiTheme="minorEastAsia" w:eastAsiaTheme="minorEastAsia" w:hAnsiTheme="minorEastAsia" w:hint="eastAsia"/>
                <w:szCs w:val="21"/>
              </w:rPr>
              <w:t>者</w:t>
            </w:r>
          </w:p>
        </w:tc>
        <w:tc>
          <w:tcPr>
            <w:tcW w:w="1275" w:type="dxa"/>
            <w:gridSpan w:val="2"/>
            <w:vAlign w:val="center"/>
          </w:tcPr>
          <w:p w:rsidR="00204BAD" w:rsidRDefault="00204BAD" w:rsidP="00395285">
            <w:pPr>
              <w:spacing w:line="320" w:lineRule="exact"/>
            </w:pPr>
            <w:r>
              <w:rPr>
                <w:rFonts w:hint="eastAsia"/>
              </w:rPr>
              <w:t>（ﾌﾘｶﾞﾅ）</w:t>
            </w:r>
          </w:p>
          <w:p w:rsidR="00204BAD" w:rsidRDefault="00204BAD" w:rsidP="00395285">
            <w:pPr>
              <w:spacing w:line="320" w:lineRule="exact"/>
              <w:jc w:val="center"/>
            </w:pPr>
            <w:r>
              <w:rPr>
                <w:rFonts w:hint="eastAsia"/>
              </w:rPr>
              <w:t>氏　　名</w:t>
            </w:r>
          </w:p>
        </w:tc>
        <w:tc>
          <w:tcPr>
            <w:tcW w:w="4820" w:type="dxa"/>
            <w:gridSpan w:val="3"/>
            <w:vAlign w:val="center"/>
          </w:tcPr>
          <w:p w:rsidR="00204BAD" w:rsidRDefault="00204BAD" w:rsidP="00395285">
            <w:pPr>
              <w:spacing w:line="320" w:lineRule="exact"/>
              <w:ind w:firstLineChars="100" w:firstLine="210"/>
            </w:pPr>
            <w:r>
              <w:rPr>
                <w:rFonts w:hint="eastAsia"/>
              </w:rPr>
              <w:t>（　）</w:t>
            </w:r>
          </w:p>
          <w:p w:rsidR="00204BAD" w:rsidRDefault="00204BAD" w:rsidP="00F2370B">
            <w:pPr>
              <w:spacing w:line="320" w:lineRule="exact"/>
            </w:pPr>
            <w:r>
              <w:rPr>
                <w:rFonts w:hint="eastAsia"/>
              </w:rPr>
              <w:t xml:space="preserve">　　</w:t>
            </w:r>
          </w:p>
        </w:tc>
        <w:tc>
          <w:tcPr>
            <w:tcW w:w="1843" w:type="dxa"/>
            <w:gridSpan w:val="2"/>
            <w:vAlign w:val="center"/>
          </w:tcPr>
          <w:p w:rsidR="00204BAD" w:rsidRPr="000363F2" w:rsidRDefault="00204BAD" w:rsidP="000363F2">
            <w:pPr>
              <w:spacing w:line="320" w:lineRule="exact"/>
              <w:ind w:leftChars="-47" w:left="-99" w:rightChars="-47" w:right="-99"/>
              <w:jc w:val="center"/>
              <w:rPr>
                <w:rFonts w:ascii="ＭＳ Ｐ明朝" w:eastAsia="ＭＳ Ｐ明朝" w:hAnsi="ＭＳ Ｐ明朝"/>
                <w:sz w:val="16"/>
                <w:szCs w:val="16"/>
              </w:rPr>
            </w:pPr>
            <w:r w:rsidRPr="000363F2">
              <w:rPr>
                <w:rFonts w:ascii="ＭＳ Ｐ明朝" w:eastAsia="ＭＳ Ｐ明朝" w:hAnsi="ＭＳ Ｐ明朝" w:hint="eastAsia"/>
                <w:spacing w:val="26"/>
                <w:sz w:val="16"/>
                <w:szCs w:val="16"/>
              </w:rPr>
              <w:t>生年月日(西暦)</w:t>
            </w:r>
          </w:p>
          <w:p w:rsidR="00204BAD" w:rsidRPr="000363F2" w:rsidRDefault="00204BAD" w:rsidP="000363F2">
            <w:pPr>
              <w:spacing w:line="320" w:lineRule="exact"/>
              <w:ind w:rightChars="-47" w:right="-99"/>
              <w:jc w:val="center"/>
              <w:rPr>
                <w:rFonts w:ascii="ＭＳ Ｐ明朝" w:eastAsia="ＭＳ Ｐ明朝" w:hAnsi="ＭＳ Ｐ明朝"/>
              </w:rPr>
            </w:pPr>
            <w:r w:rsidRPr="000363F2">
              <w:rPr>
                <w:rFonts w:ascii="ＭＳ Ｐ明朝" w:eastAsia="ＭＳ Ｐ明朝" w:hAnsi="ＭＳ Ｐ明朝" w:hint="eastAsia"/>
              </w:rPr>
              <w:t>年</w:t>
            </w:r>
            <w:r w:rsidR="000363F2">
              <w:rPr>
                <w:rFonts w:ascii="ＭＳ Ｐ明朝" w:eastAsia="ＭＳ Ｐ明朝" w:hAnsi="ＭＳ Ｐ明朝" w:hint="eastAsia"/>
              </w:rPr>
              <w:t xml:space="preserve">　　</w:t>
            </w:r>
            <w:r w:rsidRPr="000363F2">
              <w:rPr>
                <w:rFonts w:ascii="ＭＳ Ｐ明朝" w:eastAsia="ＭＳ Ｐ明朝" w:hAnsi="ＭＳ Ｐ明朝" w:hint="eastAsia"/>
              </w:rPr>
              <w:t>月</w:t>
            </w:r>
            <w:r w:rsidR="000363F2">
              <w:rPr>
                <w:rFonts w:ascii="ＭＳ Ｐ明朝" w:eastAsia="ＭＳ Ｐ明朝" w:hAnsi="ＭＳ Ｐ明朝" w:hint="eastAsia"/>
              </w:rPr>
              <w:t xml:space="preserve">　</w:t>
            </w:r>
            <w:r w:rsidRPr="000363F2">
              <w:rPr>
                <w:rFonts w:ascii="ＭＳ Ｐ明朝" w:eastAsia="ＭＳ Ｐ明朝" w:hAnsi="ＭＳ Ｐ明朝" w:hint="eastAsia"/>
              </w:rPr>
              <w:t>日</w:t>
            </w:r>
          </w:p>
        </w:tc>
      </w:tr>
      <w:tr w:rsidR="00204BAD" w:rsidTr="000363F2">
        <w:trPr>
          <w:cantSplit/>
          <w:trHeight w:val="361"/>
        </w:trPr>
        <w:tc>
          <w:tcPr>
            <w:tcW w:w="2127" w:type="dxa"/>
            <w:vMerge/>
          </w:tcPr>
          <w:p w:rsidR="00204BAD" w:rsidRPr="00992C21" w:rsidRDefault="00204BAD" w:rsidP="00820E20">
            <w:pPr>
              <w:rPr>
                <w:rFonts w:asciiTheme="minorEastAsia" w:eastAsiaTheme="minorEastAsia" w:hAnsiTheme="minorEastAsia"/>
                <w:szCs w:val="21"/>
              </w:rPr>
            </w:pPr>
          </w:p>
        </w:tc>
        <w:tc>
          <w:tcPr>
            <w:tcW w:w="1275" w:type="dxa"/>
            <w:gridSpan w:val="2"/>
            <w:vAlign w:val="center"/>
          </w:tcPr>
          <w:p w:rsidR="00204BAD" w:rsidRDefault="00204BAD" w:rsidP="00395285">
            <w:pPr>
              <w:spacing w:line="320" w:lineRule="exact"/>
              <w:jc w:val="center"/>
            </w:pPr>
            <w:r>
              <w:rPr>
                <w:rFonts w:hint="eastAsia"/>
              </w:rPr>
              <w:t>最終学歴</w:t>
            </w:r>
          </w:p>
        </w:tc>
        <w:tc>
          <w:tcPr>
            <w:tcW w:w="4820" w:type="dxa"/>
            <w:gridSpan w:val="3"/>
            <w:vAlign w:val="center"/>
          </w:tcPr>
          <w:p w:rsidR="00204BAD" w:rsidRDefault="00204BAD" w:rsidP="00F2370B">
            <w:pPr>
              <w:spacing w:line="320" w:lineRule="exact"/>
              <w:ind w:firstLineChars="100" w:firstLine="210"/>
            </w:pPr>
            <w:r>
              <w:rPr>
                <w:rFonts w:hint="eastAsia"/>
              </w:rPr>
              <w:t>年</w:t>
            </w:r>
            <w:r w:rsidR="00F2370B">
              <w:rPr>
                <w:rFonts w:hint="eastAsia"/>
              </w:rPr>
              <w:t xml:space="preserve">　</w:t>
            </w:r>
            <w:r>
              <w:rPr>
                <w:rFonts w:hint="eastAsia"/>
              </w:rPr>
              <w:t>大学</w:t>
            </w:r>
            <w:r w:rsidR="00F2370B">
              <w:rPr>
                <w:rFonts w:hint="eastAsia"/>
              </w:rPr>
              <w:t xml:space="preserve">　　</w:t>
            </w:r>
            <w:r>
              <w:rPr>
                <w:rFonts w:hint="eastAsia"/>
              </w:rPr>
              <w:t>修了</w:t>
            </w:r>
          </w:p>
        </w:tc>
        <w:tc>
          <w:tcPr>
            <w:tcW w:w="567" w:type="dxa"/>
            <w:vAlign w:val="center"/>
          </w:tcPr>
          <w:p w:rsidR="00204BAD" w:rsidRDefault="00204BAD" w:rsidP="00395285">
            <w:pPr>
              <w:spacing w:line="320" w:lineRule="exact"/>
              <w:ind w:leftChars="-47" w:left="-99" w:rightChars="-47" w:right="-99"/>
              <w:jc w:val="center"/>
              <w:rPr>
                <w:spacing w:val="24"/>
              </w:rPr>
            </w:pPr>
            <w:r>
              <w:rPr>
                <w:rFonts w:hint="eastAsia"/>
                <w:spacing w:val="24"/>
              </w:rPr>
              <w:t>学位</w:t>
            </w:r>
          </w:p>
        </w:tc>
        <w:tc>
          <w:tcPr>
            <w:tcW w:w="1276" w:type="dxa"/>
            <w:vAlign w:val="center"/>
          </w:tcPr>
          <w:p w:rsidR="00204BAD" w:rsidRDefault="00204BAD" w:rsidP="00395285">
            <w:pPr>
              <w:spacing w:line="320" w:lineRule="exact"/>
              <w:jc w:val="center"/>
            </w:pPr>
          </w:p>
        </w:tc>
      </w:tr>
      <w:tr w:rsidR="00204BAD" w:rsidTr="000363F2">
        <w:trPr>
          <w:cantSplit/>
          <w:trHeight w:val="361"/>
        </w:trPr>
        <w:tc>
          <w:tcPr>
            <w:tcW w:w="2127" w:type="dxa"/>
            <w:vMerge/>
          </w:tcPr>
          <w:p w:rsidR="00204BAD" w:rsidRPr="00992C21" w:rsidRDefault="00204BAD" w:rsidP="00820E20">
            <w:pPr>
              <w:rPr>
                <w:szCs w:val="21"/>
              </w:rPr>
            </w:pPr>
          </w:p>
        </w:tc>
        <w:tc>
          <w:tcPr>
            <w:tcW w:w="425" w:type="dxa"/>
            <w:vMerge w:val="restart"/>
            <w:vAlign w:val="center"/>
          </w:tcPr>
          <w:p w:rsidR="00204BAD" w:rsidRDefault="00204BAD" w:rsidP="00395285">
            <w:pPr>
              <w:spacing w:line="320" w:lineRule="exact"/>
              <w:ind w:leftChars="-77" w:left="-162" w:rightChars="-47" w:right="-99" w:firstLineChars="4" w:firstLine="8"/>
              <w:jc w:val="center"/>
            </w:pPr>
            <w:r>
              <w:rPr>
                <w:rFonts w:hint="eastAsia"/>
              </w:rPr>
              <w:t>所</w:t>
            </w:r>
          </w:p>
          <w:p w:rsidR="00204BAD" w:rsidRDefault="00204BAD" w:rsidP="00395285">
            <w:pPr>
              <w:spacing w:line="320" w:lineRule="exact"/>
              <w:ind w:leftChars="-77" w:left="-162" w:rightChars="-47" w:right="-99" w:firstLineChars="4" w:firstLine="8"/>
              <w:jc w:val="center"/>
            </w:pPr>
            <w:r>
              <w:rPr>
                <w:rFonts w:hint="eastAsia"/>
              </w:rPr>
              <w:t>属</w:t>
            </w:r>
          </w:p>
          <w:p w:rsidR="00204BAD" w:rsidRDefault="00204BAD" w:rsidP="00395285">
            <w:pPr>
              <w:spacing w:line="320" w:lineRule="exact"/>
              <w:ind w:leftChars="-77" w:left="-162" w:rightChars="-47" w:right="-99" w:firstLineChars="4" w:firstLine="8"/>
              <w:jc w:val="center"/>
            </w:pPr>
            <w:r>
              <w:rPr>
                <w:rFonts w:hint="eastAsia"/>
              </w:rPr>
              <w:t>機</w:t>
            </w:r>
          </w:p>
          <w:p w:rsidR="00204BAD" w:rsidRDefault="00204BAD" w:rsidP="00395285">
            <w:pPr>
              <w:spacing w:line="320" w:lineRule="exact"/>
              <w:ind w:leftChars="-77" w:left="-162" w:rightChars="-47" w:right="-99" w:firstLineChars="4" w:firstLine="8"/>
              <w:jc w:val="center"/>
            </w:pPr>
            <w:r>
              <w:rPr>
                <w:rFonts w:hint="eastAsia"/>
              </w:rPr>
              <w:t>関</w:t>
            </w:r>
          </w:p>
        </w:tc>
        <w:tc>
          <w:tcPr>
            <w:tcW w:w="850" w:type="dxa"/>
            <w:vAlign w:val="center"/>
          </w:tcPr>
          <w:p w:rsidR="00204BAD" w:rsidRDefault="00204BAD" w:rsidP="00395285">
            <w:pPr>
              <w:spacing w:line="320" w:lineRule="exact"/>
              <w:jc w:val="center"/>
            </w:pPr>
            <w:r>
              <w:rPr>
                <w:rFonts w:hint="eastAsia"/>
              </w:rPr>
              <w:t>名</w:t>
            </w:r>
            <w:r>
              <w:t xml:space="preserve">  </w:t>
            </w:r>
            <w:r>
              <w:rPr>
                <w:rFonts w:hint="eastAsia"/>
              </w:rPr>
              <w:t>称</w:t>
            </w:r>
          </w:p>
        </w:tc>
        <w:tc>
          <w:tcPr>
            <w:tcW w:w="1843" w:type="dxa"/>
            <w:vAlign w:val="center"/>
          </w:tcPr>
          <w:p w:rsidR="00204BAD" w:rsidRDefault="000363F2" w:rsidP="000363F2">
            <w:pPr>
              <w:spacing w:line="320" w:lineRule="exact"/>
              <w:ind w:rightChars="-47" w:right="-99" w:firstLineChars="100" w:firstLine="210"/>
            </w:pPr>
            <w:r>
              <w:rPr>
                <w:rFonts w:hint="eastAsia"/>
              </w:rPr>
              <w:t>大学</w:t>
            </w:r>
          </w:p>
        </w:tc>
        <w:tc>
          <w:tcPr>
            <w:tcW w:w="992" w:type="dxa"/>
            <w:vAlign w:val="center"/>
          </w:tcPr>
          <w:p w:rsidR="00204BAD" w:rsidRDefault="00204BAD" w:rsidP="000363F2">
            <w:pPr>
              <w:spacing w:line="320" w:lineRule="exact"/>
              <w:ind w:rightChars="-47" w:right="-99"/>
              <w:jc w:val="center"/>
            </w:pPr>
            <w:r>
              <w:rPr>
                <w:rFonts w:hint="eastAsia"/>
                <w:spacing w:val="24"/>
              </w:rPr>
              <w:t>部科名</w:t>
            </w:r>
          </w:p>
        </w:tc>
        <w:tc>
          <w:tcPr>
            <w:tcW w:w="1985" w:type="dxa"/>
            <w:vAlign w:val="center"/>
          </w:tcPr>
          <w:p w:rsidR="00204BAD" w:rsidRPr="00BB2E22" w:rsidRDefault="00204BAD" w:rsidP="00395285">
            <w:pPr>
              <w:spacing w:line="320" w:lineRule="exact"/>
              <w:rPr>
                <w:sz w:val="20"/>
                <w:szCs w:val="20"/>
              </w:rPr>
            </w:pPr>
          </w:p>
          <w:p w:rsidR="00204BAD" w:rsidRDefault="000363F2" w:rsidP="00395285">
            <w:pPr>
              <w:spacing w:line="320" w:lineRule="exact"/>
            </w:pPr>
            <w:r w:rsidRPr="00BB2E22">
              <w:rPr>
                <w:rFonts w:hint="eastAsia"/>
                <w:sz w:val="20"/>
                <w:szCs w:val="20"/>
              </w:rPr>
              <w:t xml:space="preserve">　　専攻</w:t>
            </w:r>
          </w:p>
        </w:tc>
        <w:tc>
          <w:tcPr>
            <w:tcW w:w="567" w:type="dxa"/>
            <w:vAlign w:val="center"/>
          </w:tcPr>
          <w:p w:rsidR="00204BAD" w:rsidRDefault="00204BAD" w:rsidP="00395285">
            <w:pPr>
              <w:spacing w:line="320" w:lineRule="exact"/>
              <w:ind w:leftChars="-47" w:left="-99" w:rightChars="-47" w:right="-99"/>
              <w:jc w:val="center"/>
            </w:pPr>
            <w:r>
              <w:rPr>
                <w:rFonts w:hint="eastAsia"/>
                <w:spacing w:val="24"/>
              </w:rPr>
              <w:t>役職</w:t>
            </w:r>
          </w:p>
        </w:tc>
        <w:tc>
          <w:tcPr>
            <w:tcW w:w="1276" w:type="dxa"/>
            <w:vAlign w:val="center"/>
          </w:tcPr>
          <w:p w:rsidR="00204BAD" w:rsidRPr="00200C3B" w:rsidRDefault="00204BAD" w:rsidP="00395285">
            <w:pPr>
              <w:spacing w:line="320" w:lineRule="exact"/>
              <w:ind w:leftChars="-47" w:left="-99" w:rightChars="-47" w:right="-99"/>
              <w:jc w:val="center"/>
              <w:rPr>
                <w:spacing w:val="24"/>
              </w:rPr>
            </w:pPr>
          </w:p>
        </w:tc>
      </w:tr>
      <w:tr w:rsidR="00204BAD" w:rsidTr="00204BAD">
        <w:trPr>
          <w:cantSplit/>
          <w:trHeight w:val="669"/>
        </w:trPr>
        <w:tc>
          <w:tcPr>
            <w:tcW w:w="2127" w:type="dxa"/>
            <w:vMerge/>
          </w:tcPr>
          <w:p w:rsidR="00204BAD" w:rsidRDefault="00204BAD" w:rsidP="00A94515"/>
        </w:tc>
        <w:tc>
          <w:tcPr>
            <w:tcW w:w="425" w:type="dxa"/>
            <w:vMerge/>
          </w:tcPr>
          <w:p w:rsidR="00204BAD" w:rsidRDefault="00204BAD" w:rsidP="00395285">
            <w:pPr>
              <w:spacing w:line="320" w:lineRule="exact"/>
            </w:pPr>
          </w:p>
        </w:tc>
        <w:tc>
          <w:tcPr>
            <w:tcW w:w="850" w:type="dxa"/>
            <w:vAlign w:val="center"/>
          </w:tcPr>
          <w:p w:rsidR="00204BAD" w:rsidRDefault="00204BAD" w:rsidP="00395285">
            <w:pPr>
              <w:spacing w:line="320" w:lineRule="exact"/>
              <w:jc w:val="center"/>
            </w:pPr>
            <w:r>
              <w:rPr>
                <w:rFonts w:hint="eastAsia"/>
              </w:rPr>
              <w:t>所在地</w:t>
            </w:r>
          </w:p>
        </w:tc>
        <w:tc>
          <w:tcPr>
            <w:tcW w:w="6663" w:type="dxa"/>
            <w:gridSpan w:val="5"/>
          </w:tcPr>
          <w:p w:rsidR="00204BAD" w:rsidRPr="00564656" w:rsidRDefault="00204BAD" w:rsidP="00395285">
            <w:pPr>
              <w:spacing w:line="320" w:lineRule="exact"/>
            </w:pPr>
            <w:r>
              <w:rPr>
                <w:rFonts w:hint="eastAsia"/>
              </w:rPr>
              <w:t>〒</w:t>
            </w:r>
            <w:r w:rsidR="004310BE">
              <w:rPr>
                <w:rFonts w:hint="eastAsia"/>
              </w:rPr>
              <w:t xml:space="preserve">　愛知県</w:t>
            </w:r>
            <w:r w:rsidR="00BC1194">
              <w:rPr>
                <w:rFonts w:hint="eastAsia"/>
              </w:rPr>
              <w:t>○○市</w:t>
            </w:r>
          </w:p>
          <w:p w:rsidR="00204BAD" w:rsidRDefault="00204BAD" w:rsidP="004310BE">
            <w:pPr>
              <w:spacing w:after="180" w:line="320" w:lineRule="exact"/>
            </w:pPr>
            <w:r>
              <w:rPr>
                <w:rFonts w:hint="eastAsia"/>
              </w:rPr>
              <w:t>℡</w:t>
            </w:r>
            <w:r>
              <w:t xml:space="preserve">             e-mail</w:t>
            </w:r>
            <w:r>
              <w:rPr>
                <w:rFonts w:hint="eastAsia"/>
              </w:rPr>
              <w:t xml:space="preserve">　</w:t>
            </w:r>
            <w:r>
              <w:t xml:space="preserve"> </w:t>
            </w:r>
          </w:p>
        </w:tc>
      </w:tr>
      <w:tr w:rsidR="00204BAD" w:rsidTr="00204BAD">
        <w:trPr>
          <w:cantSplit/>
          <w:trHeight w:hRule="exact" w:val="712"/>
        </w:trPr>
        <w:tc>
          <w:tcPr>
            <w:tcW w:w="2127" w:type="dxa"/>
            <w:vMerge/>
          </w:tcPr>
          <w:p w:rsidR="00204BAD" w:rsidRDefault="00204BAD" w:rsidP="00A94515"/>
        </w:tc>
        <w:tc>
          <w:tcPr>
            <w:tcW w:w="1275" w:type="dxa"/>
            <w:gridSpan w:val="2"/>
          </w:tcPr>
          <w:p w:rsidR="00204BAD" w:rsidRDefault="00204BAD" w:rsidP="00395285">
            <w:pPr>
              <w:spacing w:line="320" w:lineRule="exact"/>
              <w:jc w:val="center"/>
            </w:pPr>
            <w:r>
              <w:rPr>
                <w:rFonts w:hint="eastAsia"/>
              </w:rPr>
              <w:t>現住所</w:t>
            </w:r>
          </w:p>
          <w:p w:rsidR="00204BAD" w:rsidRDefault="00204BAD" w:rsidP="00395285">
            <w:pPr>
              <w:spacing w:line="320" w:lineRule="exact"/>
              <w:jc w:val="center"/>
            </w:pPr>
            <w:r>
              <w:t>(</w:t>
            </w:r>
            <w:r>
              <w:rPr>
                <w:rFonts w:hint="eastAsia"/>
              </w:rPr>
              <w:t>自宅</w:t>
            </w:r>
            <w:r>
              <w:t>)</w:t>
            </w:r>
          </w:p>
          <w:p w:rsidR="00204BAD" w:rsidRDefault="00204BAD" w:rsidP="00395285">
            <w:pPr>
              <w:spacing w:line="320" w:lineRule="exact"/>
            </w:pPr>
          </w:p>
          <w:p w:rsidR="00204BAD" w:rsidRDefault="00204BAD" w:rsidP="00395285">
            <w:pPr>
              <w:spacing w:line="320" w:lineRule="exact"/>
            </w:pPr>
          </w:p>
        </w:tc>
        <w:tc>
          <w:tcPr>
            <w:tcW w:w="6663" w:type="dxa"/>
            <w:gridSpan w:val="5"/>
          </w:tcPr>
          <w:p w:rsidR="00204BAD" w:rsidRPr="00564656" w:rsidRDefault="00204BAD" w:rsidP="00395285">
            <w:pPr>
              <w:spacing w:line="320" w:lineRule="exact"/>
            </w:pPr>
            <w:r>
              <w:rPr>
                <w:rFonts w:hint="eastAsia"/>
              </w:rPr>
              <w:t>〒</w:t>
            </w:r>
          </w:p>
          <w:p w:rsidR="00204BAD" w:rsidRDefault="00204BAD" w:rsidP="004310BE">
            <w:pPr>
              <w:widowControl/>
              <w:spacing w:line="320" w:lineRule="exact"/>
              <w:jc w:val="left"/>
            </w:pPr>
            <w:r>
              <w:rPr>
                <w:rFonts w:hint="eastAsia"/>
              </w:rPr>
              <w:t>℡</w:t>
            </w:r>
            <w:r w:rsidR="007B1A30">
              <w:rPr>
                <w:rFonts w:hint="eastAsia"/>
              </w:rPr>
              <w:t>(</w:t>
            </w:r>
            <w:r w:rsidR="007B1A30">
              <w:rPr>
                <w:rFonts w:hint="eastAsia"/>
              </w:rPr>
              <w:t>携帯</w:t>
            </w:r>
            <w:r w:rsidR="007B1A30">
              <w:rPr>
                <w:rFonts w:hint="eastAsia"/>
              </w:rPr>
              <w:t>)</w:t>
            </w:r>
            <w:r>
              <w:rPr>
                <w:rFonts w:hint="eastAsia"/>
              </w:rPr>
              <w:t xml:space="preserve">　</w:t>
            </w:r>
          </w:p>
        </w:tc>
      </w:tr>
      <w:tr w:rsidR="00A94515" w:rsidRPr="009F054A" w:rsidTr="00395285">
        <w:trPr>
          <w:cantSplit/>
          <w:trHeight w:val="711"/>
        </w:trPr>
        <w:tc>
          <w:tcPr>
            <w:tcW w:w="2127" w:type="dxa"/>
            <w:vAlign w:val="center"/>
          </w:tcPr>
          <w:p w:rsidR="00A94515" w:rsidRPr="00436E1A" w:rsidRDefault="00A94515" w:rsidP="00204BAD">
            <w:pPr>
              <w:rPr>
                <w:sz w:val="22"/>
                <w:szCs w:val="22"/>
              </w:rPr>
            </w:pPr>
            <w:r w:rsidRPr="00992C21">
              <w:rPr>
                <w:rFonts w:asciiTheme="minorEastAsia" w:eastAsiaTheme="minorEastAsia" w:hAnsiTheme="minorEastAsia" w:hint="eastAsia"/>
                <w:szCs w:val="21"/>
              </w:rPr>
              <w:t>2.</w:t>
            </w:r>
            <w:r w:rsidRPr="00992C21">
              <w:rPr>
                <w:rFonts w:hint="eastAsia"/>
                <w:szCs w:val="21"/>
              </w:rPr>
              <w:t>研究課題</w:t>
            </w:r>
          </w:p>
        </w:tc>
        <w:tc>
          <w:tcPr>
            <w:tcW w:w="7938" w:type="dxa"/>
            <w:gridSpan w:val="7"/>
            <w:vAlign w:val="center"/>
          </w:tcPr>
          <w:p w:rsidR="00395285" w:rsidRPr="009F054A" w:rsidRDefault="00395285" w:rsidP="00395285">
            <w:pPr>
              <w:spacing w:line="320" w:lineRule="exact"/>
              <w:ind w:rightChars="-47" w:right="-99"/>
              <w:rPr>
                <w:szCs w:val="21"/>
              </w:rPr>
            </w:pPr>
          </w:p>
        </w:tc>
      </w:tr>
      <w:tr w:rsidR="0022599F" w:rsidRPr="009F054A" w:rsidTr="00204BAD">
        <w:trPr>
          <w:cantSplit/>
          <w:trHeight w:val="359"/>
        </w:trPr>
        <w:tc>
          <w:tcPr>
            <w:tcW w:w="2127" w:type="dxa"/>
            <w:tcBorders>
              <w:right w:val="single" w:sz="4" w:space="0" w:color="auto"/>
            </w:tcBorders>
          </w:tcPr>
          <w:p w:rsidR="0022599F" w:rsidRPr="00992C21" w:rsidRDefault="0022599F" w:rsidP="00200C3B">
            <w:pPr>
              <w:ind w:rightChars="-47" w:right="-99"/>
              <w:rPr>
                <w:szCs w:val="21"/>
              </w:rPr>
            </w:pPr>
            <w:r w:rsidRPr="00992C21">
              <w:rPr>
                <w:rFonts w:asciiTheme="minorEastAsia" w:eastAsiaTheme="minorEastAsia" w:hAnsiTheme="minorEastAsia" w:hint="eastAsia"/>
                <w:szCs w:val="21"/>
              </w:rPr>
              <w:t>3.研究</w:t>
            </w:r>
            <w:r>
              <w:rPr>
                <w:rFonts w:asciiTheme="minorEastAsia" w:eastAsiaTheme="minorEastAsia" w:hAnsiTheme="minorEastAsia" w:hint="eastAsia"/>
                <w:szCs w:val="21"/>
              </w:rPr>
              <w:t>の</w:t>
            </w:r>
            <w:r w:rsidRPr="00992C21">
              <w:rPr>
                <w:rFonts w:asciiTheme="minorEastAsia" w:eastAsiaTheme="minorEastAsia" w:hAnsiTheme="minorEastAsia" w:hint="eastAsia"/>
                <w:szCs w:val="21"/>
              </w:rPr>
              <w:t>目的</w:t>
            </w:r>
            <w:r w:rsidR="00337B35">
              <w:rPr>
                <w:rFonts w:asciiTheme="minorEastAsia" w:eastAsiaTheme="minorEastAsia" w:hAnsiTheme="minorEastAsia" w:hint="eastAsia"/>
                <w:szCs w:val="21"/>
              </w:rPr>
              <w:t>・意義</w:t>
            </w:r>
          </w:p>
        </w:tc>
        <w:tc>
          <w:tcPr>
            <w:tcW w:w="7938" w:type="dxa"/>
            <w:gridSpan w:val="7"/>
            <w:tcBorders>
              <w:left w:val="single" w:sz="4" w:space="0" w:color="auto"/>
            </w:tcBorders>
            <w:vAlign w:val="center"/>
          </w:tcPr>
          <w:p w:rsidR="0022599F" w:rsidRPr="0022599F" w:rsidRDefault="0022599F" w:rsidP="009001E1">
            <w:pPr>
              <w:rPr>
                <w:szCs w:val="21"/>
              </w:rPr>
            </w:pPr>
            <w:r>
              <w:rPr>
                <w:rFonts w:hint="eastAsia"/>
                <w:szCs w:val="21"/>
              </w:rPr>
              <w:t>別紙№</w:t>
            </w:r>
            <w:r>
              <w:rPr>
                <w:rFonts w:hint="eastAsia"/>
                <w:szCs w:val="21"/>
              </w:rPr>
              <w:t>1</w:t>
            </w:r>
            <w:r w:rsidR="00200C3B">
              <w:rPr>
                <w:rFonts w:hint="eastAsia"/>
                <w:szCs w:val="21"/>
              </w:rPr>
              <w:t>の該当欄に</w:t>
            </w:r>
            <w:r>
              <w:rPr>
                <w:rFonts w:hint="eastAsia"/>
                <w:szCs w:val="21"/>
              </w:rPr>
              <w:t>記入して下さい</w:t>
            </w:r>
          </w:p>
        </w:tc>
      </w:tr>
      <w:tr w:rsidR="00200C3B" w:rsidRPr="009F054A" w:rsidTr="00204BAD">
        <w:trPr>
          <w:cantSplit/>
          <w:trHeight w:val="359"/>
        </w:trPr>
        <w:tc>
          <w:tcPr>
            <w:tcW w:w="2127" w:type="dxa"/>
            <w:tcBorders>
              <w:right w:val="single" w:sz="4" w:space="0" w:color="auto"/>
            </w:tcBorders>
          </w:tcPr>
          <w:p w:rsidR="00200C3B" w:rsidRDefault="00200C3B" w:rsidP="0022599F">
            <w:r w:rsidRPr="00992C21">
              <w:rPr>
                <w:rFonts w:asciiTheme="minorEastAsia" w:eastAsiaTheme="minorEastAsia" w:hAnsiTheme="minorEastAsia" w:hint="eastAsia"/>
                <w:szCs w:val="21"/>
              </w:rPr>
              <w:t>4.研究の</w:t>
            </w:r>
            <w:r>
              <w:rPr>
                <w:rFonts w:asciiTheme="minorEastAsia" w:eastAsiaTheme="minorEastAsia" w:hAnsiTheme="minorEastAsia" w:hint="eastAsia"/>
                <w:szCs w:val="21"/>
              </w:rPr>
              <w:t>内容・</w:t>
            </w:r>
            <w:r w:rsidRPr="00992C21">
              <w:rPr>
                <w:rFonts w:asciiTheme="minorEastAsia" w:eastAsiaTheme="minorEastAsia" w:hAnsiTheme="minorEastAsia" w:hint="eastAsia"/>
                <w:szCs w:val="21"/>
              </w:rPr>
              <w:t>計画</w:t>
            </w:r>
          </w:p>
        </w:tc>
        <w:tc>
          <w:tcPr>
            <w:tcW w:w="7938" w:type="dxa"/>
            <w:gridSpan w:val="7"/>
            <w:tcBorders>
              <w:left w:val="single" w:sz="4" w:space="0" w:color="auto"/>
            </w:tcBorders>
          </w:tcPr>
          <w:p w:rsidR="00200C3B" w:rsidRDefault="00C2357C" w:rsidP="0022599F">
            <w:r>
              <w:rPr>
                <w:rFonts w:hint="eastAsia"/>
                <w:szCs w:val="21"/>
              </w:rPr>
              <w:t>別紙№</w:t>
            </w:r>
            <w:r>
              <w:rPr>
                <w:rFonts w:hint="eastAsia"/>
                <w:szCs w:val="21"/>
              </w:rPr>
              <w:t>1</w:t>
            </w:r>
            <w:r>
              <w:rPr>
                <w:rFonts w:hint="eastAsia"/>
                <w:szCs w:val="21"/>
              </w:rPr>
              <w:t>の該当欄に記入して下さい</w:t>
            </w:r>
          </w:p>
        </w:tc>
      </w:tr>
      <w:tr w:rsidR="00C2357C" w:rsidRPr="009F054A" w:rsidTr="00204BAD">
        <w:trPr>
          <w:cantSplit/>
          <w:trHeight w:val="359"/>
        </w:trPr>
        <w:tc>
          <w:tcPr>
            <w:tcW w:w="2127" w:type="dxa"/>
            <w:tcBorders>
              <w:right w:val="single" w:sz="4" w:space="0" w:color="auto"/>
            </w:tcBorders>
          </w:tcPr>
          <w:p w:rsidR="00C2357C" w:rsidRDefault="00C2357C" w:rsidP="00C2357C">
            <w:r w:rsidRPr="00992C21">
              <w:rPr>
                <w:rFonts w:asciiTheme="minorEastAsia" w:eastAsiaTheme="minorEastAsia" w:hAnsiTheme="minorEastAsia" w:hint="eastAsia"/>
                <w:szCs w:val="21"/>
              </w:rPr>
              <w:t>5.研究</w:t>
            </w:r>
            <w:r>
              <w:rPr>
                <w:rFonts w:asciiTheme="minorEastAsia" w:eastAsiaTheme="minorEastAsia" w:hAnsiTheme="minorEastAsia" w:hint="eastAsia"/>
                <w:szCs w:val="21"/>
              </w:rPr>
              <w:t>助成申請額</w:t>
            </w:r>
          </w:p>
        </w:tc>
        <w:tc>
          <w:tcPr>
            <w:tcW w:w="7938" w:type="dxa"/>
            <w:gridSpan w:val="7"/>
            <w:tcBorders>
              <w:left w:val="single" w:sz="4" w:space="0" w:color="auto"/>
            </w:tcBorders>
          </w:tcPr>
          <w:p w:rsidR="00C2357C" w:rsidRDefault="00C2357C" w:rsidP="004310BE">
            <w:r>
              <w:rPr>
                <w:rFonts w:hint="eastAsia"/>
              </w:rPr>
              <w:t>総額</w:t>
            </w:r>
            <w:r w:rsidR="004310BE">
              <w:rPr>
                <w:rFonts w:hint="eastAsia"/>
              </w:rPr>
              <w:t xml:space="preserve">　　●</w:t>
            </w:r>
            <w:r w:rsidR="004310BE">
              <w:rPr>
                <w:rFonts w:hint="eastAsia"/>
              </w:rPr>
              <w:t>,</w:t>
            </w:r>
            <w:r w:rsidR="004310BE">
              <w:rPr>
                <w:rFonts w:hint="eastAsia"/>
              </w:rPr>
              <w:t>●●●</w:t>
            </w:r>
            <w:r w:rsidR="004310BE">
              <w:rPr>
                <w:rFonts w:hint="eastAsia"/>
              </w:rPr>
              <w:t>,</w:t>
            </w:r>
            <w:r w:rsidR="004310BE">
              <w:rPr>
                <w:rFonts w:hint="eastAsia"/>
              </w:rPr>
              <w:t xml:space="preserve">●●●　</w:t>
            </w:r>
            <w:r>
              <w:rPr>
                <w:rFonts w:hint="eastAsia"/>
              </w:rPr>
              <w:t>円</w:t>
            </w:r>
          </w:p>
        </w:tc>
      </w:tr>
      <w:tr w:rsidR="00C2357C" w:rsidRPr="009F054A" w:rsidTr="00204BAD">
        <w:trPr>
          <w:cantSplit/>
          <w:trHeight w:val="359"/>
        </w:trPr>
        <w:tc>
          <w:tcPr>
            <w:tcW w:w="2127" w:type="dxa"/>
            <w:tcBorders>
              <w:right w:val="single" w:sz="4" w:space="0" w:color="auto"/>
            </w:tcBorders>
          </w:tcPr>
          <w:p w:rsidR="00C2357C" w:rsidRPr="00992C21" w:rsidRDefault="00C2357C" w:rsidP="00204BAD">
            <w:pPr>
              <w:rPr>
                <w:rFonts w:asciiTheme="minorEastAsia" w:eastAsiaTheme="minorEastAsia" w:hAnsiTheme="minorEastAsia"/>
                <w:szCs w:val="21"/>
              </w:rPr>
            </w:pPr>
            <w:r>
              <w:rPr>
                <w:rFonts w:asciiTheme="minorEastAsia" w:eastAsiaTheme="minorEastAsia" w:hAnsiTheme="minorEastAsia" w:hint="eastAsia"/>
                <w:szCs w:val="21"/>
              </w:rPr>
              <w:t>6.助成金使途</w:t>
            </w:r>
            <w:r w:rsidR="00204BAD">
              <w:rPr>
                <w:rFonts w:asciiTheme="minorEastAsia" w:eastAsiaTheme="minorEastAsia" w:hAnsiTheme="minorEastAsia" w:hint="eastAsia"/>
                <w:szCs w:val="21"/>
              </w:rPr>
              <w:t>(</w:t>
            </w:r>
            <w:r>
              <w:rPr>
                <w:rFonts w:asciiTheme="minorEastAsia" w:eastAsiaTheme="minorEastAsia" w:hAnsiTheme="minorEastAsia" w:hint="eastAsia"/>
                <w:szCs w:val="21"/>
              </w:rPr>
              <w:t>内訳</w:t>
            </w:r>
            <w:r w:rsidR="00204BAD">
              <w:rPr>
                <w:rFonts w:asciiTheme="minorEastAsia" w:eastAsiaTheme="minorEastAsia" w:hAnsiTheme="minorEastAsia" w:hint="eastAsia"/>
                <w:szCs w:val="21"/>
              </w:rPr>
              <w:t>)</w:t>
            </w:r>
          </w:p>
        </w:tc>
        <w:tc>
          <w:tcPr>
            <w:tcW w:w="7938" w:type="dxa"/>
            <w:gridSpan w:val="7"/>
            <w:tcBorders>
              <w:left w:val="single" w:sz="4" w:space="0" w:color="auto"/>
            </w:tcBorders>
          </w:tcPr>
          <w:p w:rsidR="00C2357C" w:rsidRDefault="00C2357C" w:rsidP="00337B35">
            <w:pPr>
              <w:rPr>
                <w:szCs w:val="21"/>
              </w:rPr>
            </w:pPr>
            <w:r>
              <w:rPr>
                <w:rFonts w:hint="eastAsia"/>
                <w:szCs w:val="21"/>
              </w:rPr>
              <w:t>別紙№</w:t>
            </w:r>
            <w:r>
              <w:rPr>
                <w:rFonts w:hint="eastAsia"/>
                <w:szCs w:val="21"/>
              </w:rPr>
              <w:t>2</w:t>
            </w:r>
            <w:r>
              <w:rPr>
                <w:rFonts w:hint="eastAsia"/>
                <w:szCs w:val="21"/>
              </w:rPr>
              <w:t>の該当欄に記入して下さい</w:t>
            </w:r>
          </w:p>
        </w:tc>
      </w:tr>
      <w:tr w:rsidR="0022599F" w:rsidRPr="009F054A" w:rsidTr="00204BAD">
        <w:trPr>
          <w:cantSplit/>
          <w:trHeight w:val="359"/>
        </w:trPr>
        <w:tc>
          <w:tcPr>
            <w:tcW w:w="2127" w:type="dxa"/>
            <w:tcBorders>
              <w:right w:val="single" w:sz="4" w:space="0" w:color="auto"/>
            </w:tcBorders>
          </w:tcPr>
          <w:p w:rsidR="0022599F" w:rsidRDefault="00C2357C" w:rsidP="00337B35">
            <w:r>
              <w:rPr>
                <w:rFonts w:asciiTheme="minorEastAsia" w:eastAsiaTheme="minorEastAsia" w:hAnsiTheme="minorEastAsia" w:hint="eastAsia"/>
                <w:szCs w:val="21"/>
              </w:rPr>
              <w:t>7</w:t>
            </w:r>
            <w:r w:rsidR="0022599F" w:rsidRPr="00992C21">
              <w:rPr>
                <w:rFonts w:asciiTheme="minorEastAsia" w:eastAsiaTheme="minorEastAsia" w:hAnsiTheme="minorEastAsia" w:hint="eastAsia"/>
                <w:szCs w:val="21"/>
              </w:rPr>
              <w:t>.研究</w:t>
            </w:r>
            <w:r w:rsidRPr="00992C21">
              <w:rPr>
                <w:rFonts w:asciiTheme="minorEastAsia" w:eastAsiaTheme="minorEastAsia" w:hAnsiTheme="minorEastAsia" w:hint="eastAsia"/>
                <w:szCs w:val="21"/>
              </w:rPr>
              <w:t>略歴</w:t>
            </w:r>
            <w:r w:rsidR="0022599F">
              <w:rPr>
                <w:rFonts w:asciiTheme="minorEastAsia" w:eastAsiaTheme="minorEastAsia" w:hAnsiTheme="minorEastAsia" w:hint="eastAsia"/>
                <w:szCs w:val="21"/>
              </w:rPr>
              <w:t xml:space="preserve">　　</w:t>
            </w:r>
          </w:p>
        </w:tc>
        <w:tc>
          <w:tcPr>
            <w:tcW w:w="7938" w:type="dxa"/>
            <w:gridSpan w:val="7"/>
            <w:tcBorders>
              <w:left w:val="single" w:sz="4" w:space="0" w:color="auto"/>
            </w:tcBorders>
          </w:tcPr>
          <w:p w:rsidR="0022599F" w:rsidRDefault="0022599F" w:rsidP="00337B35">
            <w:r>
              <w:rPr>
                <w:rFonts w:hint="eastAsia"/>
                <w:szCs w:val="21"/>
              </w:rPr>
              <w:t>別紙№</w:t>
            </w:r>
            <w:r w:rsidR="00C2357C">
              <w:rPr>
                <w:rFonts w:hint="eastAsia"/>
                <w:szCs w:val="21"/>
              </w:rPr>
              <w:t>2</w:t>
            </w:r>
            <w:r w:rsidR="00C2357C">
              <w:rPr>
                <w:rFonts w:hint="eastAsia"/>
                <w:szCs w:val="21"/>
              </w:rPr>
              <w:t>の該当欄に記入して下さい</w:t>
            </w:r>
          </w:p>
        </w:tc>
      </w:tr>
      <w:tr w:rsidR="00337B35" w:rsidRPr="009F054A" w:rsidTr="00204BAD">
        <w:trPr>
          <w:cantSplit/>
          <w:trHeight w:val="359"/>
        </w:trPr>
        <w:tc>
          <w:tcPr>
            <w:tcW w:w="2127" w:type="dxa"/>
            <w:tcBorders>
              <w:right w:val="single" w:sz="4" w:space="0" w:color="auto"/>
            </w:tcBorders>
          </w:tcPr>
          <w:p w:rsidR="00337B35" w:rsidRPr="00337B35" w:rsidRDefault="00C2357C" w:rsidP="00A94515">
            <w:r>
              <w:rPr>
                <w:rFonts w:asciiTheme="minorEastAsia" w:eastAsiaTheme="minorEastAsia" w:hAnsiTheme="minorEastAsia" w:hint="eastAsia"/>
                <w:szCs w:val="21"/>
              </w:rPr>
              <w:t>8</w:t>
            </w:r>
            <w:r w:rsidR="00337B35" w:rsidRPr="00992C21">
              <w:rPr>
                <w:rFonts w:asciiTheme="minorEastAsia" w:eastAsiaTheme="minorEastAsia" w:hAnsiTheme="minorEastAsia" w:hint="eastAsia"/>
                <w:szCs w:val="21"/>
              </w:rPr>
              <w:t>.研究</w:t>
            </w:r>
            <w:r>
              <w:rPr>
                <w:rFonts w:asciiTheme="minorEastAsia" w:eastAsiaTheme="minorEastAsia" w:hAnsiTheme="minorEastAsia" w:hint="eastAsia"/>
                <w:szCs w:val="21"/>
              </w:rPr>
              <w:t>業績</w:t>
            </w:r>
          </w:p>
        </w:tc>
        <w:tc>
          <w:tcPr>
            <w:tcW w:w="7938" w:type="dxa"/>
            <w:gridSpan w:val="7"/>
            <w:tcBorders>
              <w:left w:val="single" w:sz="4" w:space="0" w:color="auto"/>
            </w:tcBorders>
          </w:tcPr>
          <w:p w:rsidR="00337B35" w:rsidRPr="00337B35" w:rsidRDefault="00C2357C" w:rsidP="00337B35">
            <w:r>
              <w:rPr>
                <w:rFonts w:hint="eastAsia"/>
                <w:szCs w:val="21"/>
              </w:rPr>
              <w:t>別紙№</w:t>
            </w:r>
            <w:r>
              <w:rPr>
                <w:rFonts w:hint="eastAsia"/>
                <w:szCs w:val="21"/>
              </w:rPr>
              <w:t>3</w:t>
            </w:r>
            <w:r>
              <w:rPr>
                <w:rFonts w:hint="eastAsia"/>
                <w:szCs w:val="21"/>
              </w:rPr>
              <w:t>の該当欄に記入して下さい</w:t>
            </w:r>
          </w:p>
        </w:tc>
      </w:tr>
    </w:tbl>
    <w:p w:rsidR="00A94515" w:rsidRDefault="00A94515" w:rsidP="00C2357C">
      <w:pPr>
        <w:spacing w:line="240" w:lineRule="exact"/>
      </w:pPr>
    </w:p>
    <w:p w:rsidR="00A94515" w:rsidRDefault="00A94515" w:rsidP="00A94515">
      <w:r>
        <w:rPr>
          <w:rFonts w:hint="eastAsia"/>
        </w:rPr>
        <w:t>上記の事由により研究開発助成金交付対象者として推薦いたします。</w:t>
      </w:r>
    </w:p>
    <w:p w:rsidR="00A94515" w:rsidRPr="00C35F4D" w:rsidRDefault="00B4402D" w:rsidP="00A94515">
      <w:pPr>
        <w:jc w:val="right"/>
        <w:rPr>
          <w:szCs w:val="21"/>
        </w:rPr>
      </w:pPr>
      <w:r>
        <w:rPr>
          <w:rFonts w:hint="eastAsia"/>
          <w:szCs w:val="21"/>
        </w:rPr>
        <w:t>2019</w:t>
      </w:r>
      <w:r w:rsidR="00A94515" w:rsidRPr="00C35F4D">
        <w:rPr>
          <w:rFonts w:hint="eastAsia"/>
          <w:szCs w:val="21"/>
        </w:rPr>
        <w:t>年</w:t>
      </w:r>
      <w:r w:rsidR="00A94515" w:rsidRPr="00F2370B">
        <w:rPr>
          <w:rFonts w:ascii="ＭＳ 明朝" w:hAnsi="ＭＳ 明朝"/>
          <w:szCs w:val="21"/>
        </w:rPr>
        <w:t xml:space="preserve">  </w:t>
      </w:r>
      <w:r w:rsidR="00A94515" w:rsidRPr="00C35F4D">
        <w:rPr>
          <w:rFonts w:hint="eastAsia"/>
          <w:szCs w:val="21"/>
        </w:rPr>
        <w:t>月</w:t>
      </w:r>
      <w:r w:rsidR="00F2370B">
        <w:rPr>
          <w:rFonts w:hint="eastAsia"/>
          <w:szCs w:val="21"/>
        </w:rPr>
        <w:t xml:space="preserve">　</w:t>
      </w:r>
      <w:r w:rsidR="00A94515" w:rsidRPr="00C35F4D">
        <w:rPr>
          <w:rFonts w:hint="eastAsia"/>
          <w:szCs w:val="21"/>
        </w:rPr>
        <w:t>日</w:t>
      </w:r>
    </w:p>
    <w:p w:rsidR="00CC006F" w:rsidRDefault="00A94515" w:rsidP="00395285">
      <w:r>
        <w:t xml:space="preserve"> </w:t>
      </w:r>
      <w:r>
        <w:rPr>
          <w:rFonts w:hint="eastAsia"/>
        </w:rPr>
        <w:t xml:space="preserve">      </w:t>
      </w:r>
    </w:p>
    <w:tbl>
      <w:tblPr>
        <w:tblStyle w:val="a7"/>
        <w:tblW w:w="9214" w:type="dxa"/>
        <w:tblInd w:w="959" w:type="dxa"/>
        <w:tblLayout w:type="fixed"/>
        <w:tblLook w:val="04A0"/>
      </w:tblPr>
      <w:tblGrid>
        <w:gridCol w:w="2398"/>
        <w:gridCol w:w="838"/>
        <w:gridCol w:w="236"/>
        <w:gridCol w:w="707"/>
        <w:gridCol w:w="236"/>
        <w:gridCol w:w="571"/>
        <w:gridCol w:w="947"/>
        <w:gridCol w:w="741"/>
        <w:gridCol w:w="2540"/>
      </w:tblGrid>
      <w:tr w:rsidR="006F48EA" w:rsidTr="00F2370B">
        <w:trPr>
          <w:gridAfter w:val="1"/>
          <w:wAfter w:w="2540" w:type="dxa"/>
          <w:trHeight w:val="443"/>
        </w:trPr>
        <w:tc>
          <w:tcPr>
            <w:tcW w:w="2398" w:type="dxa"/>
            <w:tcBorders>
              <w:top w:val="nil"/>
              <w:left w:val="nil"/>
              <w:bottom w:val="nil"/>
              <w:right w:val="nil"/>
            </w:tcBorders>
            <w:vAlign w:val="center"/>
          </w:tcPr>
          <w:p w:rsidR="006F48EA" w:rsidRPr="00CC006F" w:rsidRDefault="006F48EA" w:rsidP="00F2370B">
            <w:pPr>
              <w:rPr>
                <w:rFonts w:ascii="ＭＳ 明朝" w:eastAsia="ＭＳ 明朝" w:hAnsi="ＭＳ 明朝"/>
                <w:sz w:val="24"/>
                <w:szCs w:val="24"/>
              </w:rPr>
            </w:pPr>
            <w:r w:rsidRPr="00CC006F">
              <w:rPr>
                <w:rFonts w:ascii="ＭＳ 明朝" w:eastAsia="ＭＳ 明朝" w:hAnsi="ＭＳ 明朝" w:hint="eastAsia"/>
                <w:sz w:val="24"/>
                <w:szCs w:val="24"/>
              </w:rPr>
              <w:t>推薦者</w:t>
            </w:r>
          </w:p>
        </w:tc>
        <w:tc>
          <w:tcPr>
            <w:tcW w:w="3535" w:type="dxa"/>
            <w:gridSpan w:val="6"/>
            <w:tcBorders>
              <w:top w:val="nil"/>
              <w:left w:val="nil"/>
              <w:bottom w:val="nil"/>
              <w:right w:val="nil"/>
            </w:tcBorders>
            <w:vAlign w:val="center"/>
          </w:tcPr>
          <w:p w:rsidR="006F48EA" w:rsidRPr="00CC006F" w:rsidRDefault="006F48EA" w:rsidP="00F2370B">
            <w:pPr>
              <w:jc w:val="center"/>
              <w:rPr>
                <w:rFonts w:ascii="ＭＳ 明朝" w:eastAsia="ＭＳ 明朝" w:hAnsi="ＭＳ 明朝"/>
                <w:sz w:val="24"/>
                <w:szCs w:val="24"/>
              </w:rPr>
            </w:pPr>
          </w:p>
        </w:tc>
        <w:tc>
          <w:tcPr>
            <w:tcW w:w="741" w:type="dxa"/>
            <w:tcBorders>
              <w:top w:val="nil"/>
              <w:left w:val="nil"/>
              <w:bottom w:val="nil"/>
              <w:right w:val="nil"/>
            </w:tcBorders>
            <w:vAlign w:val="center"/>
          </w:tcPr>
          <w:p w:rsidR="006F48EA" w:rsidRPr="008D2FF8" w:rsidRDefault="00143E96" w:rsidP="00F2370B">
            <w:pPr>
              <w:spacing w:line="400" w:lineRule="exact"/>
              <w:jc w:val="center"/>
              <w:rPr>
                <w:rFonts w:ascii="ＭＳ 明朝" w:eastAsia="ＭＳ 明朝" w:hAnsi="ＭＳ 明朝"/>
                <w:color w:val="404040" w:themeColor="text1" w:themeTint="BF"/>
                <w:sz w:val="22"/>
                <w:szCs w:val="22"/>
              </w:rPr>
            </w:pPr>
            <w:r w:rsidRPr="008D2FF8">
              <w:rPr>
                <w:rFonts w:ascii="ＭＳ 明朝" w:hAnsi="ＭＳ 明朝"/>
                <w:color w:val="404040" w:themeColor="text1" w:themeTint="BF"/>
                <w:sz w:val="24"/>
              </w:rPr>
              <w:fldChar w:fldCharType="begin"/>
            </w:r>
            <w:r w:rsidR="008D2FF8" w:rsidRPr="008D2FF8">
              <w:rPr>
                <w:rFonts w:ascii="ＭＳ 明朝" w:eastAsia="ＭＳ 明朝" w:hAnsi="ＭＳ 明朝"/>
                <w:color w:val="404040" w:themeColor="text1" w:themeTint="BF"/>
                <w:sz w:val="24"/>
              </w:rPr>
              <w:instrText xml:space="preserve"> </w:instrText>
            </w:r>
            <w:r w:rsidR="008D2FF8" w:rsidRPr="008D2FF8">
              <w:rPr>
                <w:rFonts w:ascii="ＭＳ 明朝" w:eastAsia="ＭＳ 明朝" w:hAnsi="ＭＳ 明朝" w:hint="eastAsia"/>
                <w:color w:val="404040" w:themeColor="text1" w:themeTint="BF"/>
                <w:sz w:val="24"/>
              </w:rPr>
              <w:instrText>eq \o\ac(</w:instrText>
            </w:r>
            <w:r w:rsidR="008D2FF8" w:rsidRPr="008D2FF8">
              <w:rPr>
                <w:rFonts w:ascii="ＭＳ 明朝" w:eastAsia="ＭＳ 明朝" w:hAnsi="ＭＳ 明朝" w:hint="eastAsia"/>
                <w:color w:val="404040" w:themeColor="text1" w:themeTint="BF"/>
                <w:position w:val="-4"/>
                <w:sz w:val="36"/>
              </w:rPr>
              <w:instrText>○</w:instrText>
            </w:r>
            <w:r w:rsidR="008D2FF8" w:rsidRPr="008D2FF8">
              <w:rPr>
                <w:rFonts w:ascii="ＭＳ 明朝" w:eastAsia="ＭＳ 明朝" w:hAnsi="ＭＳ 明朝" w:hint="eastAsia"/>
                <w:color w:val="404040" w:themeColor="text1" w:themeTint="BF"/>
                <w:sz w:val="24"/>
              </w:rPr>
              <w:instrText>,印)</w:instrText>
            </w:r>
            <w:r w:rsidRPr="008D2FF8">
              <w:rPr>
                <w:rFonts w:ascii="ＭＳ 明朝" w:hAnsi="ＭＳ 明朝"/>
                <w:color w:val="404040" w:themeColor="text1" w:themeTint="BF"/>
                <w:sz w:val="24"/>
              </w:rPr>
              <w:fldChar w:fldCharType="end"/>
            </w:r>
          </w:p>
        </w:tc>
      </w:tr>
      <w:tr w:rsidR="008D2FF8" w:rsidTr="00F2370B">
        <w:tc>
          <w:tcPr>
            <w:tcW w:w="2398" w:type="dxa"/>
            <w:tcBorders>
              <w:top w:val="nil"/>
              <w:left w:val="nil"/>
              <w:bottom w:val="nil"/>
              <w:right w:val="nil"/>
            </w:tcBorders>
          </w:tcPr>
          <w:p w:rsidR="008D2FF8" w:rsidRPr="00CC006F" w:rsidRDefault="008D2FF8" w:rsidP="006F48EA">
            <w:pPr>
              <w:ind w:rightChars="-51" w:right="-107"/>
              <w:rPr>
                <w:rFonts w:ascii="ＭＳ 明朝" w:eastAsia="ＭＳ 明朝" w:hAnsi="ＭＳ 明朝"/>
                <w:sz w:val="24"/>
                <w:szCs w:val="24"/>
              </w:rPr>
            </w:pPr>
            <w:r w:rsidRPr="00CC006F">
              <w:rPr>
                <w:rFonts w:ascii="ＭＳ 明朝" w:eastAsia="ＭＳ 明朝" w:hAnsi="ＭＳ 明朝" w:hint="eastAsia"/>
                <w:sz w:val="24"/>
                <w:szCs w:val="24"/>
              </w:rPr>
              <w:t>所属機関名称・役職</w:t>
            </w:r>
          </w:p>
        </w:tc>
        <w:tc>
          <w:tcPr>
            <w:tcW w:w="6816" w:type="dxa"/>
            <w:gridSpan w:val="8"/>
            <w:tcBorders>
              <w:top w:val="nil"/>
              <w:left w:val="nil"/>
              <w:bottom w:val="nil"/>
              <w:right w:val="nil"/>
            </w:tcBorders>
          </w:tcPr>
          <w:p w:rsidR="008D2FF8" w:rsidRPr="00CC006F" w:rsidRDefault="008D2FF8" w:rsidP="00395285">
            <w:pPr>
              <w:rPr>
                <w:rFonts w:ascii="ＭＳ 明朝" w:eastAsia="ＭＳ 明朝" w:hAnsi="ＭＳ 明朝"/>
                <w:sz w:val="24"/>
                <w:szCs w:val="24"/>
              </w:rPr>
            </w:pPr>
          </w:p>
        </w:tc>
      </w:tr>
      <w:tr w:rsidR="00F2370B" w:rsidTr="00F2370B">
        <w:tc>
          <w:tcPr>
            <w:tcW w:w="2398" w:type="dxa"/>
            <w:tcBorders>
              <w:top w:val="nil"/>
              <w:left w:val="nil"/>
              <w:bottom w:val="nil"/>
              <w:right w:val="nil"/>
            </w:tcBorders>
          </w:tcPr>
          <w:p w:rsidR="00F2370B" w:rsidRPr="00CC006F" w:rsidRDefault="00F2370B" w:rsidP="00CC006F">
            <w:pPr>
              <w:rPr>
                <w:rFonts w:ascii="ＭＳ 明朝" w:hAnsi="ＭＳ 明朝"/>
                <w:sz w:val="24"/>
              </w:rPr>
            </w:pPr>
            <w:r>
              <w:rPr>
                <w:rFonts w:ascii="ＭＳ 明朝" w:hAnsi="ＭＳ 明朝" w:hint="eastAsia"/>
                <w:sz w:val="24"/>
              </w:rPr>
              <w:t>所在地</w:t>
            </w:r>
          </w:p>
        </w:tc>
        <w:tc>
          <w:tcPr>
            <w:tcW w:w="838" w:type="dxa"/>
            <w:tcBorders>
              <w:top w:val="nil"/>
              <w:left w:val="nil"/>
              <w:bottom w:val="nil"/>
              <w:right w:val="nil"/>
            </w:tcBorders>
          </w:tcPr>
          <w:p w:rsidR="00F2370B" w:rsidRDefault="00F2370B" w:rsidP="00F2370B">
            <w:pPr>
              <w:jc w:val="right"/>
              <w:rPr>
                <w:rFonts w:ascii="ＭＳ 明朝" w:hAnsi="ＭＳ 明朝"/>
                <w:sz w:val="24"/>
              </w:rPr>
            </w:pPr>
            <w:r>
              <w:rPr>
                <w:rFonts w:ascii="ＭＳ 明朝" w:eastAsia="ＭＳ 明朝" w:hAnsi="ＭＳ 明朝" w:hint="eastAsia"/>
                <w:sz w:val="24"/>
                <w:szCs w:val="24"/>
              </w:rPr>
              <w:t>〒</w:t>
            </w:r>
            <w:r w:rsidR="004310BE">
              <w:rPr>
                <w:rFonts w:ascii="ＭＳ 明朝" w:eastAsia="ＭＳ 明朝" w:hAnsi="ＭＳ 明朝" w:hint="eastAsia"/>
                <w:sz w:val="24"/>
                <w:szCs w:val="24"/>
              </w:rPr>
              <w:t>464</w:t>
            </w:r>
          </w:p>
        </w:tc>
        <w:tc>
          <w:tcPr>
            <w:tcW w:w="236" w:type="dxa"/>
            <w:tcBorders>
              <w:top w:val="nil"/>
              <w:left w:val="nil"/>
              <w:bottom w:val="nil"/>
              <w:right w:val="nil"/>
            </w:tcBorders>
          </w:tcPr>
          <w:p w:rsidR="00F2370B" w:rsidRDefault="00F2370B" w:rsidP="008D2FF8">
            <w:pPr>
              <w:ind w:leftChars="-43" w:left="-90"/>
              <w:jc w:val="left"/>
              <w:rPr>
                <w:rFonts w:ascii="ＭＳ 明朝" w:hAnsi="ＭＳ 明朝"/>
                <w:sz w:val="24"/>
              </w:rPr>
            </w:pPr>
            <w:r>
              <w:rPr>
                <w:rFonts w:ascii="ＭＳ 明朝" w:hAnsi="ＭＳ 明朝" w:hint="eastAsia"/>
                <w:sz w:val="24"/>
              </w:rPr>
              <w:t>-</w:t>
            </w:r>
          </w:p>
        </w:tc>
        <w:tc>
          <w:tcPr>
            <w:tcW w:w="707" w:type="dxa"/>
            <w:tcBorders>
              <w:top w:val="nil"/>
              <w:left w:val="nil"/>
              <w:bottom w:val="nil"/>
              <w:right w:val="nil"/>
            </w:tcBorders>
          </w:tcPr>
          <w:p w:rsidR="00F2370B" w:rsidRDefault="004310BE" w:rsidP="00CC006F">
            <w:pPr>
              <w:jc w:val="center"/>
              <w:rPr>
                <w:rFonts w:ascii="ＭＳ 明朝" w:hAnsi="ＭＳ 明朝"/>
                <w:sz w:val="24"/>
              </w:rPr>
            </w:pPr>
            <w:r>
              <w:rPr>
                <w:rFonts w:ascii="ＭＳ 明朝" w:hAnsi="ＭＳ 明朝" w:hint="eastAsia"/>
                <w:sz w:val="24"/>
              </w:rPr>
              <w:t>1234</w:t>
            </w:r>
          </w:p>
        </w:tc>
        <w:tc>
          <w:tcPr>
            <w:tcW w:w="236" w:type="dxa"/>
            <w:tcBorders>
              <w:top w:val="nil"/>
              <w:left w:val="nil"/>
              <w:bottom w:val="nil"/>
              <w:right w:val="nil"/>
            </w:tcBorders>
          </w:tcPr>
          <w:p w:rsidR="00F2370B" w:rsidRPr="00CC006F" w:rsidRDefault="00F2370B" w:rsidP="008D2FF8">
            <w:pPr>
              <w:ind w:leftChars="15" w:left="31"/>
              <w:rPr>
                <w:rFonts w:ascii="ＭＳ 明朝" w:hAnsi="ＭＳ 明朝"/>
                <w:sz w:val="24"/>
              </w:rPr>
            </w:pPr>
          </w:p>
        </w:tc>
        <w:tc>
          <w:tcPr>
            <w:tcW w:w="4799" w:type="dxa"/>
            <w:gridSpan w:val="4"/>
            <w:tcBorders>
              <w:top w:val="nil"/>
              <w:left w:val="nil"/>
              <w:bottom w:val="nil"/>
              <w:right w:val="nil"/>
            </w:tcBorders>
          </w:tcPr>
          <w:p w:rsidR="00F2370B" w:rsidRPr="00CC006F" w:rsidRDefault="00F2370B" w:rsidP="00F2370B">
            <w:pPr>
              <w:ind w:leftChars="-61" w:left="-128"/>
              <w:jc w:val="left"/>
              <w:rPr>
                <w:rFonts w:ascii="ＭＳ 明朝" w:hAnsi="ＭＳ 明朝"/>
                <w:sz w:val="24"/>
              </w:rPr>
            </w:pPr>
            <w:r>
              <w:rPr>
                <w:rFonts w:ascii="ＭＳ 明朝" w:eastAsia="ＭＳ 明朝" w:hAnsi="ＭＳ 明朝" w:hint="eastAsia"/>
                <w:sz w:val="24"/>
                <w:szCs w:val="24"/>
              </w:rPr>
              <w:t>愛知県</w:t>
            </w:r>
            <w:r w:rsidR="00BC1194">
              <w:rPr>
                <w:rFonts w:ascii="ＭＳ 明朝" w:eastAsia="ＭＳ 明朝" w:hAnsi="ＭＳ 明朝" w:hint="eastAsia"/>
                <w:sz w:val="24"/>
                <w:szCs w:val="24"/>
              </w:rPr>
              <w:t>○○市○○町</w:t>
            </w:r>
          </w:p>
        </w:tc>
      </w:tr>
      <w:tr w:rsidR="00F2370B" w:rsidTr="00F2370B">
        <w:tc>
          <w:tcPr>
            <w:tcW w:w="2398" w:type="dxa"/>
            <w:tcBorders>
              <w:top w:val="nil"/>
              <w:left w:val="nil"/>
              <w:bottom w:val="nil"/>
              <w:right w:val="nil"/>
            </w:tcBorders>
          </w:tcPr>
          <w:p w:rsidR="00F2370B" w:rsidRPr="00CC006F" w:rsidRDefault="00F2370B" w:rsidP="00CC006F">
            <w:pPr>
              <w:rPr>
                <w:rFonts w:ascii="ＭＳ 明朝" w:eastAsia="ＭＳ 明朝" w:hAnsi="ＭＳ 明朝"/>
                <w:sz w:val="24"/>
                <w:szCs w:val="24"/>
              </w:rPr>
            </w:pPr>
            <w:r w:rsidRPr="00CC006F">
              <w:rPr>
                <w:rFonts w:ascii="ＭＳ 明朝" w:eastAsia="ＭＳ 明朝" w:hAnsi="ＭＳ 明朝" w:hint="eastAsia"/>
                <w:sz w:val="24"/>
                <w:szCs w:val="24"/>
              </w:rPr>
              <w:t xml:space="preserve">　Tel</w:t>
            </w:r>
          </w:p>
        </w:tc>
        <w:tc>
          <w:tcPr>
            <w:tcW w:w="838" w:type="dxa"/>
            <w:tcBorders>
              <w:top w:val="nil"/>
              <w:left w:val="nil"/>
              <w:bottom w:val="nil"/>
              <w:right w:val="nil"/>
            </w:tcBorders>
          </w:tcPr>
          <w:p w:rsidR="00F2370B" w:rsidRPr="00CC006F" w:rsidRDefault="00F2370B" w:rsidP="00F2370B">
            <w:pPr>
              <w:tabs>
                <w:tab w:val="left" w:pos="-8177"/>
              </w:tabs>
              <w:ind w:rightChars="-59" w:right="-124"/>
              <w:jc w:val="center"/>
              <w:rPr>
                <w:rFonts w:ascii="ＭＳ 明朝" w:eastAsia="ＭＳ 明朝" w:hAnsi="ＭＳ 明朝"/>
                <w:sz w:val="24"/>
                <w:szCs w:val="24"/>
              </w:rPr>
            </w:pPr>
            <w:r>
              <w:rPr>
                <w:rFonts w:ascii="ＭＳ 明朝" w:hAnsi="ＭＳ 明朝" w:hint="eastAsia"/>
                <w:sz w:val="24"/>
              </w:rPr>
              <w:t>(</w:t>
            </w:r>
            <w:r w:rsidR="004310BE">
              <w:rPr>
                <w:rFonts w:ascii="ＭＳ 明朝" w:hAnsi="ＭＳ 明朝" w:hint="eastAsia"/>
                <w:sz w:val="24"/>
              </w:rPr>
              <w:t>052</w:t>
            </w:r>
          </w:p>
        </w:tc>
        <w:tc>
          <w:tcPr>
            <w:tcW w:w="236" w:type="dxa"/>
            <w:tcBorders>
              <w:top w:val="nil"/>
              <w:left w:val="nil"/>
              <w:bottom w:val="nil"/>
              <w:right w:val="nil"/>
            </w:tcBorders>
          </w:tcPr>
          <w:p w:rsidR="00F2370B" w:rsidRPr="00CC006F" w:rsidRDefault="00F2370B" w:rsidP="008D2FF8">
            <w:pPr>
              <w:ind w:leftChars="-43" w:left="-90"/>
              <w:jc w:val="left"/>
              <w:rPr>
                <w:rFonts w:ascii="ＭＳ 明朝" w:hAnsi="ＭＳ 明朝"/>
                <w:sz w:val="24"/>
              </w:rPr>
            </w:pPr>
            <w:r>
              <w:rPr>
                <w:rFonts w:ascii="ＭＳ 明朝" w:hAnsi="ＭＳ 明朝" w:hint="eastAsia"/>
                <w:sz w:val="24"/>
              </w:rPr>
              <w:t>)</w:t>
            </w:r>
          </w:p>
        </w:tc>
        <w:tc>
          <w:tcPr>
            <w:tcW w:w="707" w:type="dxa"/>
            <w:tcBorders>
              <w:top w:val="nil"/>
              <w:left w:val="nil"/>
              <w:bottom w:val="nil"/>
              <w:right w:val="nil"/>
            </w:tcBorders>
          </w:tcPr>
          <w:p w:rsidR="00F2370B" w:rsidRPr="00CC006F" w:rsidRDefault="004310BE" w:rsidP="004310BE">
            <w:pPr>
              <w:ind w:leftChars="-51" w:left="-107" w:rightChars="-51" w:right="-107"/>
              <w:jc w:val="center"/>
              <w:rPr>
                <w:rFonts w:ascii="ＭＳ 明朝" w:hAnsi="ＭＳ 明朝"/>
                <w:sz w:val="24"/>
              </w:rPr>
            </w:pPr>
            <w:r>
              <w:rPr>
                <w:rFonts w:ascii="ＭＳ 明朝" w:hAnsi="ＭＳ 明朝" w:hint="eastAsia"/>
                <w:sz w:val="24"/>
              </w:rPr>
              <w:t>654</w:t>
            </w:r>
          </w:p>
        </w:tc>
        <w:tc>
          <w:tcPr>
            <w:tcW w:w="236" w:type="dxa"/>
            <w:tcBorders>
              <w:top w:val="nil"/>
              <w:left w:val="nil"/>
              <w:bottom w:val="nil"/>
              <w:right w:val="nil"/>
            </w:tcBorders>
          </w:tcPr>
          <w:p w:rsidR="00F2370B" w:rsidRPr="00CC006F" w:rsidRDefault="00F2370B" w:rsidP="00F2370B">
            <w:pPr>
              <w:ind w:leftChars="-51" w:left="-107" w:rightChars="-51" w:right="-107"/>
              <w:jc w:val="left"/>
              <w:rPr>
                <w:rFonts w:ascii="ＭＳ 明朝" w:hAnsi="ＭＳ 明朝"/>
                <w:sz w:val="24"/>
              </w:rPr>
            </w:pPr>
            <w:r>
              <w:rPr>
                <w:rFonts w:ascii="ＭＳ 明朝" w:hAnsi="ＭＳ 明朝" w:hint="eastAsia"/>
                <w:sz w:val="24"/>
              </w:rPr>
              <w:t>-</w:t>
            </w:r>
          </w:p>
        </w:tc>
        <w:tc>
          <w:tcPr>
            <w:tcW w:w="571" w:type="dxa"/>
            <w:tcBorders>
              <w:top w:val="nil"/>
              <w:left w:val="nil"/>
              <w:bottom w:val="nil"/>
              <w:right w:val="nil"/>
            </w:tcBorders>
          </w:tcPr>
          <w:p w:rsidR="00F2370B" w:rsidRPr="00CC006F" w:rsidRDefault="004310BE" w:rsidP="006F48EA">
            <w:pPr>
              <w:ind w:leftChars="-51" w:left="-107" w:rightChars="-51" w:right="-107"/>
              <w:jc w:val="left"/>
              <w:rPr>
                <w:rFonts w:ascii="ＭＳ 明朝" w:hAnsi="ＭＳ 明朝"/>
                <w:sz w:val="24"/>
              </w:rPr>
            </w:pPr>
            <w:r>
              <w:rPr>
                <w:rFonts w:ascii="ＭＳ 明朝" w:hAnsi="ＭＳ 明朝" w:hint="eastAsia"/>
                <w:sz w:val="24"/>
              </w:rPr>
              <w:t>3210</w:t>
            </w:r>
          </w:p>
        </w:tc>
        <w:tc>
          <w:tcPr>
            <w:tcW w:w="4228" w:type="dxa"/>
            <w:gridSpan w:val="3"/>
            <w:tcBorders>
              <w:top w:val="nil"/>
              <w:left w:val="nil"/>
              <w:bottom w:val="nil"/>
              <w:right w:val="nil"/>
            </w:tcBorders>
          </w:tcPr>
          <w:p w:rsidR="00F2370B" w:rsidRPr="00CC006F" w:rsidRDefault="00F2370B" w:rsidP="00395285">
            <w:pPr>
              <w:rPr>
                <w:rFonts w:ascii="ＭＳ 明朝" w:eastAsia="ＭＳ 明朝" w:hAnsi="ＭＳ 明朝"/>
                <w:sz w:val="24"/>
                <w:szCs w:val="24"/>
              </w:rPr>
            </w:pPr>
          </w:p>
        </w:tc>
      </w:tr>
    </w:tbl>
    <w:p w:rsidR="0045199B" w:rsidRDefault="00A94515" w:rsidP="004310BE">
      <w:pPr>
        <w:rPr>
          <w:b/>
          <w:sz w:val="22"/>
          <w:szCs w:val="22"/>
        </w:rPr>
      </w:pPr>
      <w:r>
        <w:rPr>
          <w:rFonts w:hint="eastAsia"/>
        </w:rPr>
        <w:t xml:space="preserve"> </w:t>
      </w:r>
      <w:r w:rsidR="00337B35">
        <w:rPr>
          <w:rFonts w:hint="eastAsia"/>
          <w:b/>
          <w:sz w:val="22"/>
          <w:szCs w:val="22"/>
        </w:rPr>
        <w:t xml:space="preserve">　　　　　　　　　　　　　　　　　</w:t>
      </w:r>
      <w:r w:rsidR="00B45DC3">
        <w:rPr>
          <w:rFonts w:hint="eastAsia"/>
          <w:b/>
          <w:sz w:val="22"/>
          <w:szCs w:val="22"/>
        </w:rPr>
        <w:t xml:space="preserve">                  </w:t>
      </w:r>
      <w:r w:rsidR="00337B35">
        <w:rPr>
          <w:rFonts w:hint="eastAsia"/>
          <w:b/>
          <w:sz w:val="22"/>
          <w:szCs w:val="22"/>
        </w:rPr>
        <w:t xml:space="preserve">　　　　　　　　　　　</w:t>
      </w:r>
      <w:r w:rsidR="00B45DC3">
        <w:rPr>
          <w:rFonts w:hint="eastAsia"/>
          <w:b/>
          <w:sz w:val="22"/>
          <w:szCs w:val="22"/>
        </w:rPr>
        <w:t xml:space="preserve">　</w:t>
      </w:r>
    </w:p>
    <w:p w:rsidR="00A67386" w:rsidRDefault="00B45DC3" w:rsidP="0045199B">
      <w:pPr>
        <w:jc w:val="right"/>
        <w:rPr>
          <w:b/>
          <w:sz w:val="22"/>
          <w:szCs w:val="22"/>
        </w:rPr>
      </w:pPr>
      <w:r>
        <w:rPr>
          <w:rFonts w:hint="eastAsia"/>
          <w:b/>
          <w:sz w:val="22"/>
          <w:szCs w:val="22"/>
        </w:rPr>
        <w:lastRenderedPageBreak/>
        <w:t xml:space="preserve">　</w:t>
      </w:r>
      <w:r w:rsidR="00337B35">
        <w:rPr>
          <w:rFonts w:hint="eastAsia"/>
          <w:b/>
          <w:sz w:val="22"/>
          <w:szCs w:val="22"/>
        </w:rPr>
        <w:t>別紙№</w:t>
      </w:r>
      <w:r w:rsidR="00337B35">
        <w:rPr>
          <w:rFonts w:hint="eastAsia"/>
          <w:b/>
          <w:sz w:val="22"/>
          <w:szCs w:val="22"/>
        </w:rPr>
        <w:t>1</w:t>
      </w:r>
    </w:p>
    <w:p w:rsidR="00B45DC3" w:rsidRPr="00A67386" w:rsidRDefault="00B45DC3" w:rsidP="00B45DC3">
      <w:pPr>
        <w:ind w:left="141" w:rightChars="-203" w:right="-426" w:hangingChars="64" w:hanging="141"/>
        <w:jc w:val="left"/>
        <w:rPr>
          <w:b/>
          <w:sz w:val="22"/>
          <w:szCs w:val="22"/>
        </w:rPr>
      </w:pPr>
      <w:r w:rsidRPr="00A67386">
        <w:rPr>
          <w:rFonts w:asciiTheme="minorEastAsia" w:eastAsiaTheme="minorEastAsia" w:hAnsiTheme="minorEastAsia" w:hint="eastAsia"/>
          <w:b/>
          <w:sz w:val="22"/>
          <w:szCs w:val="22"/>
        </w:rPr>
        <w:t>3.</w:t>
      </w:r>
      <w:r w:rsidRPr="00A67386">
        <w:rPr>
          <w:rFonts w:hint="eastAsia"/>
          <w:b/>
          <w:sz w:val="22"/>
          <w:szCs w:val="22"/>
        </w:rPr>
        <w:t>研究の目的・意義</w:t>
      </w:r>
    </w:p>
    <w:p w:rsidR="00A67386" w:rsidRDefault="0084159F" w:rsidP="0084159F">
      <w:pPr>
        <w:ind w:firstLineChars="50" w:firstLine="90"/>
        <w:rPr>
          <w:sz w:val="18"/>
          <w:szCs w:val="18"/>
        </w:rPr>
      </w:pPr>
      <w:r>
        <w:rPr>
          <w:rFonts w:hint="eastAsia"/>
          <w:sz w:val="18"/>
          <w:szCs w:val="18"/>
        </w:rPr>
        <w:t>・</w:t>
      </w:r>
      <w:r w:rsidR="00A67386" w:rsidRPr="006610A5">
        <w:rPr>
          <w:rFonts w:hint="eastAsia"/>
          <w:sz w:val="18"/>
          <w:szCs w:val="18"/>
        </w:rPr>
        <w:t>当該専門分野の現状からみた位置づけ</w:t>
      </w:r>
      <w:r w:rsidR="00A67386">
        <w:rPr>
          <w:rFonts w:hint="eastAsia"/>
        </w:rPr>
        <w:t>・</w:t>
      </w:r>
      <w:r w:rsidR="00A67386">
        <w:rPr>
          <w:rFonts w:hint="eastAsia"/>
          <w:sz w:val="18"/>
          <w:szCs w:val="18"/>
        </w:rPr>
        <w:t>類似した他の研究との関係や特長も</w:t>
      </w:r>
      <w:r>
        <w:rPr>
          <w:rFonts w:hint="eastAsia"/>
          <w:sz w:val="18"/>
          <w:szCs w:val="18"/>
        </w:rPr>
        <w:t>明確に</w:t>
      </w:r>
      <w:r w:rsidR="007C25E0">
        <w:rPr>
          <w:rFonts w:hint="eastAsia"/>
          <w:sz w:val="18"/>
          <w:szCs w:val="18"/>
        </w:rPr>
        <w:t>して下さい。</w:t>
      </w: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tblPr>
      <w:tblGrid>
        <w:gridCol w:w="10065"/>
      </w:tblGrid>
      <w:tr w:rsidR="00A67386" w:rsidTr="00A67386">
        <w:trPr>
          <w:cantSplit/>
          <w:trHeight w:val="4075"/>
        </w:trPr>
        <w:tc>
          <w:tcPr>
            <w:tcW w:w="10065" w:type="dxa"/>
          </w:tcPr>
          <w:p w:rsidR="00A67386" w:rsidRDefault="00A67386" w:rsidP="00A94515"/>
          <w:p w:rsidR="00A67386" w:rsidRDefault="00A67386" w:rsidP="00A94515"/>
        </w:tc>
      </w:tr>
    </w:tbl>
    <w:p w:rsidR="00A67386" w:rsidRDefault="00A67386" w:rsidP="00A67386">
      <w:pPr>
        <w:ind w:left="221" w:hangingChars="100" w:hanging="221"/>
        <w:rPr>
          <w:rFonts w:asciiTheme="minorEastAsia" w:eastAsiaTheme="minorEastAsia" w:hAnsiTheme="minorEastAsia"/>
          <w:b/>
          <w:sz w:val="22"/>
          <w:szCs w:val="22"/>
        </w:rPr>
      </w:pPr>
    </w:p>
    <w:p w:rsidR="00A67386" w:rsidRPr="00A67386" w:rsidRDefault="00A67386" w:rsidP="00A67386">
      <w:pPr>
        <w:ind w:left="221" w:hangingChars="100" w:hanging="221"/>
        <w:rPr>
          <w:b/>
          <w:sz w:val="22"/>
          <w:szCs w:val="22"/>
        </w:rPr>
      </w:pPr>
      <w:r w:rsidRPr="00A67386">
        <w:rPr>
          <w:rFonts w:asciiTheme="minorEastAsia" w:eastAsiaTheme="minorEastAsia" w:hAnsiTheme="minorEastAsia" w:hint="eastAsia"/>
          <w:b/>
          <w:sz w:val="22"/>
          <w:szCs w:val="22"/>
        </w:rPr>
        <w:t>4.</w:t>
      </w:r>
      <w:r w:rsidRPr="00A67386">
        <w:rPr>
          <w:rFonts w:hint="eastAsia"/>
          <w:b/>
          <w:sz w:val="22"/>
          <w:szCs w:val="22"/>
        </w:rPr>
        <w:t>研究の内容・計画</w:t>
      </w:r>
    </w:p>
    <w:p w:rsidR="00A67386" w:rsidRDefault="0084159F" w:rsidP="0084159F">
      <w:pPr>
        <w:spacing w:line="240" w:lineRule="exact"/>
        <w:ind w:firstLineChars="50" w:firstLine="105"/>
        <w:rPr>
          <w:sz w:val="18"/>
          <w:szCs w:val="18"/>
        </w:rPr>
      </w:pPr>
      <w:r>
        <w:rPr>
          <w:rFonts w:hint="eastAsia"/>
        </w:rPr>
        <w:t>・</w:t>
      </w:r>
      <w:r w:rsidR="00A67386">
        <w:rPr>
          <w:rFonts w:hint="eastAsia"/>
          <w:sz w:val="18"/>
          <w:szCs w:val="18"/>
        </w:rPr>
        <w:t>具体的に分かり易く記述のこと、</w:t>
      </w:r>
      <w:r w:rsidR="0045199B">
        <w:rPr>
          <w:rFonts w:hint="eastAsia"/>
          <w:sz w:val="18"/>
          <w:szCs w:val="18"/>
        </w:rPr>
        <w:t>また</w:t>
      </w:r>
      <w:r w:rsidR="0045199B">
        <w:rPr>
          <w:rFonts w:hint="eastAsia"/>
          <w:sz w:val="18"/>
          <w:szCs w:val="18"/>
        </w:rPr>
        <w:t>6</w:t>
      </w:r>
      <w:r w:rsidR="0045199B" w:rsidRPr="008A67AF">
        <w:rPr>
          <w:rFonts w:hint="eastAsia"/>
          <w:sz w:val="18"/>
          <w:szCs w:val="18"/>
        </w:rPr>
        <w:t>．の</w:t>
      </w:r>
      <w:r w:rsidR="0045199B">
        <w:rPr>
          <w:rFonts w:hint="eastAsia"/>
          <w:sz w:val="18"/>
          <w:szCs w:val="18"/>
        </w:rPr>
        <w:t>助成金使途（内訳）</w:t>
      </w:r>
      <w:r w:rsidR="00A67386" w:rsidRPr="008A67AF">
        <w:rPr>
          <w:rFonts w:hint="eastAsia"/>
          <w:sz w:val="18"/>
          <w:szCs w:val="18"/>
        </w:rPr>
        <w:t>との関連</w:t>
      </w:r>
      <w:r w:rsidR="00A67386">
        <w:rPr>
          <w:rFonts w:hint="eastAsia"/>
          <w:sz w:val="18"/>
          <w:szCs w:val="18"/>
        </w:rPr>
        <w:t>も</w:t>
      </w:r>
      <w:r>
        <w:rPr>
          <w:rFonts w:hint="eastAsia"/>
          <w:sz w:val="18"/>
          <w:szCs w:val="18"/>
        </w:rPr>
        <w:t>明確に</w:t>
      </w:r>
      <w:r w:rsidR="007C25E0">
        <w:rPr>
          <w:rFonts w:hint="eastAsia"/>
          <w:sz w:val="18"/>
          <w:szCs w:val="18"/>
        </w:rPr>
        <w:t>して下さい。</w:t>
      </w:r>
    </w:p>
    <w:tbl>
      <w:tblPr>
        <w:tblStyle w:val="a7"/>
        <w:tblW w:w="10065" w:type="dxa"/>
        <w:tblInd w:w="108" w:type="dxa"/>
        <w:tblLook w:val="04A0"/>
      </w:tblPr>
      <w:tblGrid>
        <w:gridCol w:w="10065"/>
      </w:tblGrid>
      <w:tr w:rsidR="00A67386" w:rsidTr="0084159F">
        <w:tc>
          <w:tcPr>
            <w:tcW w:w="10065" w:type="dxa"/>
          </w:tcPr>
          <w:p w:rsidR="00A67386" w:rsidRDefault="00A67386"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A67386" w:rsidRDefault="00A67386" w:rsidP="00A67386">
            <w:pPr>
              <w:ind w:rightChars="-230" w:right="-483"/>
              <w:jc w:val="left"/>
              <w:rPr>
                <w:b/>
                <w:sz w:val="24"/>
              </w:rPr>
            </w:pPr>
          </w:p>
          <w:p w:rsidR="004310BE" w:rsidRDefault="004310BE" w:rsidP="00A67386">
            <w:pPr>
              <w:ind w:rightChars="-230" w:right="-483"/>
              <w:jc w:val="left"/>
              <w:rPr>
                <w:b/>
                <w:sz w:val="24"/>
              </w:rPr>
            </w:pPr>
          </w:p>
          <w:p w:rsidR="00A67386" w:rsidRDefault="00A67386" w:rsidP="00A67386">
            <w:pPr>
              <w:ind w:rightChars="-230" w:right="-483"/>
              <w:jc w:val="left"/>
              <w:rPr>
                <w:b/>
                <w:sz w:val="24"/>
              </w:rPr>
            </w:pPr>
          </w:p>
          <w:p w:rsidR="00A67386" w:rsidRDefault="00A67386" w:rsidP="00A67386">
            <w:pPr>
              <w:ind w:rightChars="-230" w:right="-483"/>
              <w:jc w:val="left"/>
              <w:rPr>
                <w:b/>
                <w:sz w:val="24"/>
              </w:rPr>
            </w:pPr>
          </w:p>
        </w:tc>
      </w:tr>
    </w:tbl>
    <w:p w:rsidR="00B45DC3" w:rsidRDefault="00B45DC3" w:rsidP="00B45DC3">
      <w:pPr>
        <w:ind w:leftChars="-1" w:left="-2" w:rightChars="-230" w:right="-483" w:firstLineChars="4150" w:firstLine="9166"/>
        <w:jc w:val="left"/>
        <w:rPr>
          <w:rFonts w:asciiTheme="minorEastAsia" w:eastAsiaTheme="minorEastAsia" w:hAnsiTheme="minorEastAsia"/>
          <w:b/>
          <w:sz w:val="22"/>
          <w:szCs w:val="22"/>
        </w:rPr>
      </w:pPr>
      <w:r>
        <w:rPr>
          <w:rFonts w:hint="eastAsia"/>
          <w:b/>
          <w:sz w:val="22"/>
          <w:szCs w:val="22"/>
        </w:rPr>
        <w:lastRenderedPageBreak/>
        <w:t>別紙№</w:t>
      </w:r>
      <w:r>
        <w:rPr>
          <w:rFonts w:hint="eastAsia"/>
          <w:b/>
          <w:sz w:val="22"/>
          <w:szCs w:val="22"/>
        </w:rPr>
        <w:t>2</w:t>
      </w:r>
    </w:p>
    <w:p w:rsidR="00A94515" w:rsidRPr="00A67386" w:rsidRDefault="00C2357C" w:rsidP="00A94515">
      <w:pPr>
        <w:ind w:leftChars="-1" w:left="-2" w:rightChars="-230" w:right="-483" w:firstLine="1"/>
        <w:jc w:val="left"/>
        <w:rPr>
          <w:rFonts w:asciiTheme="minorEastAsia" w:eastAsiaTheme="minorEastAsia" w:hAnsiTheme="minorEastAsia"/>
          <w:sz w:val="22"/>
          <w:szCs w:val="22"/>
        </w:rPr>
      </w:pPr>
      <w:r>
        <w:rPr>
          <w:rFonts w:asciiTheme="minorEastAsia" w:eastAsiaTheme="minorEastAsia" w:hAnsiTheme="minorEastAsia" w:hint="eastAsia"/>
          <w:b/>
          <w:sz w:val="22"/>
          <w:szCs w:val="22"/>
        </w:rPr>
        <w:t>6</w:t>
      </w:r>
      <w:r w:rsidR="00A67386" w:rsidRPr="00A67386">
        <w:rPr>
          <w:rFonts w:asciiTheme="minorEastAsia" w:eastAsiaTheme="minorEastAsia" w:hAnsiTheme="minorEastAsia" w:hint="eastAsia"/>
          <w:b/>
          <w:sz w:val="22"/>
          <w:szCs w:val="22"/>
        </w:rPr>
        <w:t>.</w:t>
      </w:r>
      <w:r w:rsidR="00037EF4" w:rsidRPr="00037EF4">
        <w:rPr>
          <w:rFonts w:asciiTheme="minorEastAsia" w:eastAsiaTheme="minorEastAsia" w:hAnsiTheme="minorEastAsia" w:hint="eastAsia"/>
          <w:szCs w:val="21"/>
        </w:rPr>
        <w:t xml:space="preserve"> </w:t>
      </w:r>
      <w:r w:rsidR="00037EF4" w:rsidRPr="00037EF4">
        <w:rPr>
          <w:rFonts w:asciiTheme="minorEastAsia" w:eastAsiaTheme="minorEastAsia" w:hAnsiTheme="minorEastAsia" w:hint="eastAsia"/>
          <w:b/>
          <w:sz w:val="22"/>
          <w:szCs w:val="22"/>
        </w:rPr>
        <w:t>助成金使途（内訳）</w:t>
      </w:r>
      <w:r w:rsidR="00A94515" w:rsidRPr="00A67386">
        <w:rPr>
          <w:rFonts w:asciiTheme="minorEastAsia" w:eastAsiaTheme="minorEastAsia" w:hAnsiTheme="minorEastAsia" w:hint="eastAsia"/>
          <w:b/>
          <w:sz w:val="22"/>
          <w:szCs w:val="22"/>
        </w:rPr>
        <w:t xml:space="preserve">　　　　　　　　　　　　　　　　　　　　　　　　　　　　　</w:t>
      </w:r>
      <w:r w:rsidR="00337B35">
        <w:rPr>
          <w:rFonts w:asciiTheme="minorEastAsia" w:eastAsiaTheme="minorEastAsia" w:hAnsiTheme="minorEastAsia" w:hint="eastAsia"/>
          <w:b/>
          <w:sz w:val="22"/>
          <w:szCs w:val="22"/>
        </w:rPr>
        <w:t xml:space="preserve">　</w:t>
      </w:r>
      <w:r w:rsidR="00B45DC3">
        <w:rPr>
          <w:rFonts w:asciiTheme="minorEastAsia" w:eastAsiaTheme="minorEastAsia" w:hAnsiTheme="minorEastAsia" w:hint="eastAsia"/>
          <w:b/>
          <w:sz w:val="22"/>
          <w:szCs w:val="22"/>
        </w:rPr>
        <w:t xml:space="preserve">　</w:t>
      </w:r>
    </w:p>
    <w:p w:rsidR="00A94515" w:rsidRDefault="0084159F" w:rsidP="0084159F">
      <w:pPr>
        <w:spacing w:line="0" w:lineRule="atLeast"/>
        <w:ind w:rightChars="-230" w:right="-483" w:firstLineChars="50" w:firstLine="90"/>
        <w:jc w:val="left"/>
        <w:rPr>
          <w:bCs/>
          <w:sz w:val="18"/>
        </w:rPr>
      </w:pPr>
      <w:r>
        <w:rPr>
          <w:rFonts w:hint="eastAsia"/>
          <w:bCs/>
          <w:sz w:val="18"/>
        </w:rPr>
        <w:t>・</w:t>
      </w:r>
      <w:r w:rsidR="00A94515">
        <w:rPr>
          <w:rFonts w:hint="eastAsia"/>
          <w:bCs/>
          <w:sz w:val="18"/>
        </w:rPr>
        <w:t>一台の機械で研究費の殆どを費やす場合或いは汎用的な機械購入は認められない場合もありますのでご注意下さい。</w:t>
      </w:r>
    </w:p>
    <w:p w:rsidR="00A94515" w:rsidRDefault="0084159F" w:rsidP="0084159F">
      <w:pPr>
        <w:spacing w:line="0" w:lineRule="atLeast"/>
        <w:ind w:rightChars="-230" w:right="-483" w:firstLineChars="50" w:firstLine="90"/>
        <w:jc w:val="left"/>
      </w:pPr>
      <w:r>
        <w:rPr>
          <w:rFonts w:hint="eastAsia"/>
          <w:bCs/>
          <w:sz w:val="18"/>
        </w:rPr>
        <w:t>・</w:t>
      </w:r>
      <w:r w:rsidR="00A94515">
        <w:rPr>
          <w:rFonts w:hint="eastAsia"/>
          <w:sz w:val="18"/>
          <w:szCs w:val="18"/>
        </w:rPr>
        <w:t>国際学会出席等旅費が多額となる場合は、研究に不可欠である旨を説明すること。</w:t>
      </w:r>
      <w:r w:rsidR="00A94515">
        <w:rPr>
          <w:sz w:val="24"/>
        </w:rPr>
        <w:t xml:space="preserve">  </w:t>
      </w:r>
      <w:r w:rsidR="00A94515">
        <w:rPr>
          <w:rFonts w:hint="eastAsia"/>
          <w:sz w:val="24"/>
        </w:rPr>
        <w:t xml:space="preserve">　　　　　　　　　　　　　　　　　　　　　　　　　　　　　　　　　　　　　　　　　　　</w:t>
      </w: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tblPr>
      <w:tblGrid>
        <w:gridCol w:w="7797"/>
        <w:gridCol w:w="2268"/>
      </w:tblGrid>
      <w:tr w:rsidR="00A94515" w:rsidTr="00C35F4D">
        <w:trPr>
          <w:trHeight w:val="356"/>
        </w:trPr>
        <w:tc>
          <w:tcPr>
            <w:tcW w:w="7797" w:type="dxa"/>
            <w:vAlign w:val="center"/>
          </w:tcPr>
          <w:p w:rsidR="00A94515" w:rsidRDefault="00037EF4" w:rsidP="00A94515">
            <w:pPr>
              <w:jc w:val="center"/>
              <w:rPr>
                <w:sz w:val="24"/>
              </w:rPr>
            </w:pPr>
            <w:r>
              <w:rPr>
                <w:rFonts w:hint="eastAsia"/>
                <w:sz w:val="24"/>
              </w:rPr>
              <w:t>使　　途</w:t>
            </w:r>
            <w:r w:rsidR="00A94515">
              <w:rPr>
                <w:rFonts w:hint="eastAsia"/>
                <w:sz w:val="24"/>
              </w:rPr>
              <w:t xml:space="preserve">　</w:t>
            </w:r>
            <w:r w:rsidR="00A94515">
              <w:rPr>
                <w:sz w:val="24"/>
              </w:rPr>
              <w:t xml:space="preserve">  </w:t>
            </w:r>
            <w:r w:rsidR="00A94515">
              <w:rPr>
                <w:rFonts w:hint="eastAsia"/>
                <w:sz w:val="24"/>
              </w:rPr>
              <w:t xml:space="preserve">明　</w:t>
            </w:r>
            <w:r w:rsidR="00A94515">
              <w:rPr>
                <w:sz w:val="24"/>
              </w:rPr>
              <w:t xml:space="preserve">  </w:t>
            </w:r>
            <w:r w:rsidR="00A94515">
              <w:rPr>
                <w:rFonts w:hint="eastAsia"/>
                <w:sz w:val="24"/>
              </w:rPr>
              <w:t>細</w:t>
            </w:r>
          </w:p>
        </w:tc>
        <w:tc>
          <w:tcPr>
            <w:tcW w:w="2268" w:type="dxa"/>
          </w:tcPr>
          <w:p w:rsidR="00A94515" w:rsidRDefault="00A94515" w:rsidP="00A94515">
            <w:pPr>
              <w:jc w:val="center"/>
            </w:pPr>
            <w:r>
              <w:rPr>
                <w:rFonts w:hint="eastAsia"/>
                <w:sz w:val="24"/>
              </w:rPr>
              <w:t>金</w:t>
            </w:r>
            <w:r>
              <w:rPr>
                <w:sz w:val="24"/>
              </w:rPr>
              <w:t xml:space="preserve">  </w:t>
            </w:r>
            <w:r>
              <w:rPr>
                <w:rFonts w:hint="eastAsia"/>
                <w:sz w:val="24"/>
              </w:rPr>
              <w:t>額</w:t>
            </w:r>
            <w:r w:rsidRPr="007B4FAD">
              <w:rPr>
                <w:rFonts w:hint="eastAsia"/>
                <w:sz w:val="16"/>
                <w:szCs w:val="16"/>
              </w:rPr>
              <w:t>（単位：円）</w:t>
            </w:r>
          </w:p>
        </w:tc>
      </w:tr>
      <w:tr w:rsidR="00A94515" w:rsidRPr="00E505D9" w:rsidTr="00C35F4D">
        <w:trPr>
          <w:trHeight w:val="2843"/>
        </w:trPr>
        <w:tc>
          <w:tcPr>
            <w:tcW w:w="7797" w:type="dxa"/>
          </w:tcPr>
          <w:p w:rsidR="00A94515" w:rsidRDefault="00A94515" w:rsidP="00A94515"/>
          <w:p w:rsidR="00A94515" w:rsidRDefault="00A94515" w:rsidP="00A94515"/>
          <w:p w:rsidR="004310BE" w:rsidRDefault="004310BE" w:rsidP="00A94515"/>
          <w:p w:rsidR="004310BE" w:rsidRDefault="004310BE" w:rsidP="00A94515"/>
          <w:p w:rsidR="004310BE" w:rsidRDefault="004310BE" w:rsidP="00A94515"/>
          <w:p w:rsidR="004310BE" w:rsidRDefault="004310BE" w:rsidP="00A94515"/>
        </w:tc>
        <w:tc>
          <w:tcPr>
            <w:tcW w:w="2268" w:type="dxa"/>
          </w:tcPr>
          <w:p w:rsidR="00A94515" w:rsidRPr="00E505D9" w:rsidRDefault="00A94515" w:rsidP="00A94515">
            <w:pPr>
              <w:jc w:val="right"/>
              <w:rPr>
                <w:sz w:val="24"/>
              </w:rPr>
            </w:pPr>
            <w:r w:rsidRPr="00E505D9">
              <w:rPr>
                <w:rFonts w:hint="eastAsia"/>
                <w:sz w:val="24"/>
              </w:rPr>
              <w:t>円</w:t>
            </w:r>
          </w:p>
          <w:p w:rsidR="00A94515" w:rsidRPr="00E505D9" w:rsidRDefault="00A94515" w:rsidP="00A94515">
            <w:pPr>
              <w:jc w:val="right"/>
              <w:rPr>
                <w:sz w:val="24"/>
              </w:rPr>
            </w:pPr>
            <w:r w:rsidRPr="00E505D9">
              <w:rPr>
                <w:sz w:val="24"/>
              </w:rPr>
              <w:t xml:space="preserve">  </w:t>
            </w:r>
            <w:r w:rsidRPr="00E505D9">
              <w:rPr>
                <w:rFonts w:hint="eastAsia"/>
                <w:sz w:val="24"/>
              </w:rPr>
              <w:t>円</w:t>
            </w:r>
          </w:p>
          <w:p w:rsidR="00A94515" w:rsidRPr="00E505D9" w:rsidRDefault="00A94515" w:rsidP="00A94515">
            <w:pPr>
              <w:jc w:val="right"/>
              <w:rPr>
                <w:sz w:val="24"/>
              </w:rPr>
            </w:pPr>
            <w:r w:rsidRPr="00E505D9">
              <w:rPr>
                <w:rFonts w:hint="eastAsia"/>
                <w:sz w:val="24"/>
              </w:rPr>
              <w:t>円</w:t>
            </w:r>
          </w:p>
          <w:p w:rsidR="00A94515" w:rsidRPr="00E505D9" w:rsidRDefault="00A94515" w:rsidP="004310BE">
            <w:pPr>
              <w:jc w:val="right"/>
              <w:rPr>
                <w:sz w:val="24"/>
              </w:rPr>
            </w:pPr>
            <w:r w:rsidRPr="00E505D9">
              <w:rPr>
                <w:rFonts w:hint="eastAsia"/>
                <w:sz w:val="24"/>
              </w:rPr>
              <w:t>円</w:t>
            </w:r>
          </w:p>
        </w:tc>
      </w:tr>
      <w:tr w:rsidR="00A94515" w:rsidTr="00C35F4D">
        <w:trPr>
          <w:trHeight w:val="337"/>
        </w:trPr>
        <w:tc>
          <w:tcPr>
            <w:tcW w:w="7797" w:type="dxa"/>
          </w:tcPr>
          <w:p w:rsidR="00A94515" w:rsidRDefault="00A94515" w:rsidP="00A94515">
            <w:pPr>
              <w:jc w:val="center"/>
            </w:pPr>
            <w:r>
              <w:rPr>
                <w:rFonts w:hint="eastAsia"/>
                <w:sz w:val="24"/>
              </w:rPr>
              <w:t>合</w:t>
            </w:r>
            <w:r>
              <w:rPr>
                <w:sz w:val="24"/>
              </w:rPr>
              <w:t xml:space="preserve">          </w:t>
            </w:r>
            <w:r>
              <w:rPr>
                <w:rFonts w:hint="eastAsia"/>
                <w:sz w:val="24"/>
              </w:rPr>
              <w:t>計</w:t>
            </w:r>
          </w:p>
        </w:tc>
        <w:tc>
          <w:tcPr>
            <w:tcW w:w="2268" w:type="dxa"/>
          </w:tcPr>
          <w:p w:rsidR="00A94515" w:rsidRDefault="00A94515" w:rsidP="00A94515">
            <w:pPr>
              <w:jc w:val="right"/>
            </w:pPr>
            <w:r>
              <w:rPr>
                <w:rFonts w:hint="eastAsia"/>
                <w:sz w:val="24"/>
              </w:rPr>
              <w:t>円</w:t>
            </w:r>
          </w:p>
        </w:tc>
      </w:tr>
    </w:tbl>
    <w:p w:rsidR="00A94515" w:rsidRDefault="00A94515" w:rsidP="00830885">
      <w:pPr>
        <w:ind w:leftChars="-1" w:left="-2" w:firstLine="1"/>
        <w:rPr>
          <w:b/>
          <w:sz w:val="24"/>
        </w:rPr>
      </w:pPr>
    </w:p>
    <w:p w:rsidR="00B45DC3" w:rsidRPr="00A67386" w:rsidRDefault="00B45DC3" w:rsidP="00B45DC3">
      <w:pPr>
        <w:ind w:leftChars="-1" w:left="-2"/>
        <w:rPr>
          <w:rFonts w:asciiTheme="minorEastAsia" w:eastAsiaTheme="minorEastAsia" w:hAnsiTheme="minorEastAsia"/>
          <w:sz w:val="22"/>
          <w:szCs w:val="22"/>
        </w:rPr>
      </w:pPr>
      <w:r w:rsidRPr="00A67386">
        <w:rPr>
          <w:rFonts w:asciiTheme="minorEastAsia" w:eastAsiaTheme="minorEastAsia" w:hAnsiTheme="minorEastAsia" w:hint="eastAsia"/>
          <w:b/>
          <w:bCs/>
          <w:sz w:val="22"/>
          <w:szCs w:val="22"/>
        </w:rPr>
        <w:t>7.研究略歴</w:t>
      </w:r>
      <w:r>
        <w:rPr>
          <w:rFonts w:asciiTheme="minorEastAsia" w:eastAsiaTheme="minorEastAsia" w:hAnsiTheme="minorEastAsia" w:hint="eastAsia"/>
          <w:b/>
          <w:bCs/>
          <w:sz w:val="22"/>
          <w:szCs w:val="22"/>
        </w:rPr>
        <w:t xml:space="preserve">　　　　　　　　　　　　　　　　　　　　　　　　　　　　　　　　　　　</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127"/>
        <w:gridCol w:w="5670"/>
        <w:gridCol w:w="2268"/>
      </w:tblGrid>
      <w:tr w:rsidR="00B45DC3" w:rsidTr="00B45DC3">
        <w:trPr>
          <w:trHeight w:val="365"/>
        </w:trPr>
        <w:tc>
          <w:tcPr>
            <w:tcW w:w="2127" w:type="dxa"/>
          </w:tcPr>
          <w:p w:rsidR="00B45DC3" w:rsidRDefault="00B45DC3" w:rsidP="00B45DC3">
            <w:pPr>
              <w:tabs>
                <w:tab w:val="left" w:pos="1050"/>
              </w:tabs>
              <w:jc w:val="center"/>
            </w:pPr>
            <w:r>
              <w:rPr>
                <w:rFonts w:hint="eastAsia"/>
              </w:rPr>
              <w:t>研究期間</w:t>
            </w:r>
            <w:r w:rsidRPr="0055234A">
              <w:rPr>
                <w:rFonts w:hint="eastAsia"/>
                <w:sz w:val="18"/>
                <w:szCs w:val="18"/>
              </w:rPr>
              <w:t>(</w:t>
            </w:r>
            <w:r w:rsidRPr="0055234A">
              <w:rPr>
                <w:rFonts w:hint="eastAsia"/>
                <w:sz w:val="18"/>
                <w:szCs w:val="18"/>
              </w:rPr>
              <w:t>西暦</w:t>
            </w:r>
            <w:r w:rsidRPr="0055234A">
              <w:rPr>
                <w:rFonts w:hint="eastAsia"/>
                <w:sz w:val="18"/>
                <w:szCs w:val="18"/>
              </w:rPr>
              <w:t>)</w:t>
            </w:r>
          </w:p>
        </w:tc>
        <w:tc>
          <w:tcPr>
            <w:tcW w:w="5670" w:type="dxa"/>
          </w:tcPr>
          <w:p w:rsidR="00B45DC3" w:rsidRDefault="00B45DC3" w:rsidP="00B45DC3">
            <w:pPr>
              <w:jc w:val="center"/>
            </w:pPr>
            <w:r>
              <w:rPr>
                <w:rFonts w:hint="eastAsia"/>
              </w:rPr>
              <w:t>研　究　テ　ー　マ</w:t>
            </w:r>
          </w:p>
        </w:tc>
        <w:tc>
          <w:tcPr>
            <w:tcW w:w="2268" w:type="dxa"/>
          </w:tcPr>
          <w:p w:rsidR="00B45DC3" w:rsidRDefault="00B45DC3" w:rsidP="00B45DC3">
            <w:pPr>
              <w:jc w:val="center"/>
            </w:pPr>
            <w:r>
              <w:rPr>
                <w:rFonts w:hint="eastAsia"/>
              </w:rPr>
              <w:t>研　究　場　所</w:t>
            </w:r>
          </w:p>
        </w:tc>
      </w:tr>
      <w:tr w:rsidR="00B45DC3" w:rsidTr="00B45DC3">
        <w:trPr>
          <w:trHeight w:val="3407"/>
        </w:trPr>
        <w:tc>
          <w:tcPr>
            <w:tcW w:w="2127" w:type="dxa"/>
          </w:tcPr>
          <w:p w:rsidR="004310BE" w:rsidRDefault="004310BE" w:rsidP="004310BE">
            <w:pPr>
              <w:ind w:leftChars="-67" w:left="-141" w:firstLineChars="67" w:firstLine="141"/>
            </w:pPr>
            <w:r>
              <w:t xml:space="preserve"> </w:t>
            </w:r>
          </w:p>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4310BE" w:rsidRDefault="004310BE" w:rsidP="00B45DC3"/>
          <w:p w:rsidR="004310BE" w:rsidRDefault="004310BE" w:rsidP="00B45DC3"/>
          <w:p w:rsidR="004310BE" w:rsidRDefault="004310BE" w:rsidP="00B45DC3"/>
          <w:p w:rsidR="004310BE" w:rsidRDefault="004310BE" w:rsidP="00B45DC3"/>
          <w:p w:rsidR="004310BE" w:rsidRDefault="004310BE" w:rsidP="00B45DC3"/>
          <w:p w:rsidR="004310BE" w:rsidRDefault="004310BE" w:rsidP="00B45DC3"/>
          <w:p w:rsidR="00B45DC3" w:rsidRDefault="00B45DC3" w:rsidP="00B45DC3"/>
          <w:p w:rsidR="00B45DC3" w:rsidRPr="00F82E7D" w:rsidRDefault="00B45DC3" w:rsidP="00B45DC3"/>
        </w:tc>
        <w:tc>
          <w:tcPr>
            <w:tcW w:w="5670" w:type="dxa"/>
          </w:tcPr>
          <w:p w:rsidR="00B45DC3" w:rsidRDefault="00B45DC3" w:rsidP="00B45DC3"/>
        </w:tc>
        <w:tc>
          <w:tcPr>
            <w:tcW w:w="2268" w:type="dxa"/>
          </w:tcPr>
          <w:p w:rsidR="00B45DC3" w:rsidRDefault="00B45DC3" w:rsidP="00B45DC3">
            <w:pPr>
              <w:widowControl/>
              <w:ind w:leftChars="-47" w:left="-99" w:rightChars="-114" w:right="-239"/>
              <w:jc w:val="left"/>
            </w:pPr>
          </w:p>
          <w:p w:rsidR="00B45DC3" w:rsidRDefault="00B45DC3" w:rsidP="00B45DC3">
            <w:pPr>
              <w:widowControl/>
              <w:ind w:leftChars="-47" w:left="-99" w:rightChars="-114" w:right="-239"/>
              <w:jc w:val="left"/>
            </w:pPr>
          </w:p>
          <w:p w:rsidR="00B45DC3" w:rsidRDefault="00B45DC3" w:rsidP="00B45DC3">
            <w:pPr>
              <w:widowControl/>
              <w:ind w:leftChars="-47" w:left="-99" w:rightChars="-114" w:right="-239"/>
              <w:jc w:val="left"/>
            </w:pPr>
          </w:p>
        </w:tc>
      </w:tr>
    </w:tbl>
    <w:p w:rsidR="00B45DC3" w:rsidRDefault="00B45DC3" w:rsidP="00B45DC3">
      <w:pPr>
        <w:ind w:rightChars="-203" w:right="-426" w:firstLineChars="4150" w:firstLine="9166"/>
        <w:rPr>
          <w:rFonts w:asciiTheme="minorEastAsia" w:eastAsiaTheme="minorEastAsia" w:hAnsiTheme="minorEastAsia"/>
          <w:b/>
          <w:sz w:val="22"/>
          <w:szCs w:val="22"/>
        </w:rPr>
      </w:pPr>
      <w:r>
        <w:rPr>
          <w:rFonts w:hint="eastAsia"/>
          <w:b/>
          <w:sz w:val="22"/>
          <w:szCs w:val="22"/>
        </w:rPr>
        <w:lastRenderedPageBreak/>
        <w:t>別紙№</w:t>
      </w:r>
      <w:r>
        <w:rPr>
          <w:rFonts w:hint="eastAsia"/>
          <w:b/>
          <w:sz w:val="22"/>
          <w:szCs w:val="22"/>
        </w:rPr>
        <w:t>3</w:t>
      </w:r>
    </w:p>
    <w:p w:rsidR="00A94515" w:rsidRPr="00A67386" w:rsidRDefault="00B45DC3" w:rsidP="00A94515">
      <w:pPr>
        <w:rPr>
          <w:rFonts w:asciiTheme="minorEastAsia" w:eastAsiaTheme="minorEastAsia" w:hAnsiTheme="minorEastAsia"/>
          <w:sz w:val="22"/>
          <w:szCs w:val="22"/>
        </w:rPr>
      </w:pPr>
      <w:r>
        <w:rPr>
          <w:rFonts w:asciiTheme="minorEastAsia" w:eastAsiaTheme="minorEastAsia" w:hAnsiTheme="minorEastAsia" w:hint="eastAsia"/>
          <w:b/>
          <w:sz w:val="22"/>
          <w:szCs w:val="22"/>
        </w:rPr>
        <w:t>8</w:t>
      </w:r>
      <w:r w:rsidR="00A67386" w:rsidRPr="00A67386">
        <w:rPr>
          <w:rFonts w:asciiTheme="minorEastAsia" w:eastAsiaTheme="minorEastAsia" w:hAnsiTheme="minorEastAsia" w:hint="eastAsia"/>
          <w:b/>
          <w:sz w:val="22"/>
          <w:szCs w:val="22"/>
        </w:rPr>
        <w:t>.</w:t>
      </w:r>
      <w:r w:rsidR="00A94515" w:rsidRPr="00A67386">
        <w:rPr>
          <w:rFonts w:asciiTheme="minorEastAsia" w:eastAsiaTheme="minorEastAsia" w:hAnsiTheme="minorEastAsia" w:hint="eastAsia"/>
          <w:b/>
          <w:sz w:val="22"/>
          <w:szCs w:val="22"/>
        </w:rPr>
        <w:t>研究業績</w:t>
      </w:r>
      <w:r w:rsidR="00337B35">
        <w:rPr>
          <w:rFonts w:asciiTheme="minorEastAsia" w:eastAsiaTheme="minorEastAsia" w:hAnsiTheme="minorEastAsia" w:hint="eastAsia"/>
          <w:b/>
          <w:sz w:val="22"/>
          <w:szCs w:val="22"/>
        </w:rPr>
        <w:t xml:space="preserve">　　　　　　　　　　　　　　　　　　　　　　　　　　　　　　　　　　　</w:t>
      </w:r>
    </w:p>
    <w:p w:rsidR="00A94515" w:rsidRDefault="0084159F" w:rsidP="0084159F">
      <w:pPr>
        <w:ind w:leftChars="-1" w:left="-2" w:firstLineChars="50" w:firstLine="90"/>
        <w:jc w:val="left"/>
        <w:rPr>
          <w:sz w:val="24"/>
        </w:rPr>
      </w:pPr>
      <w:r>
        <w:rPr>
          <w:rFonts w:hint="eastAsia"/>
          <w:sz w:val="18"/>
          <w:szCs w:val="18"/>
        </w:rPr>
        <w:t>・</w:t>
      </w:r>
      <w:r w:rsidR="00A94515" w:rsidRPr="007D5228">
        <w:rPr>
          <w:rFonts w:hint="eastAsia"/>
          <w:sz w:val="18"/>
          <w:szCs w:val="18"/>
        </w:rPr>
        <w:t>研究課題に関連する最近５年間の</w:t>
      </w:r>
      <w:r w:rsidR="00A94515">
        <w:rPr>
          <w:rFonts w:hint="eastAsia"/>
          <w:sz w:val="18"/>
          <w:szCs w:val="18"/>
        </w:rPr>
        <w:t>主な</w:t>
      </w:r>
      <w:r w:rsidR="00A94515" w:rsidRPr="007D5228">
        <w:rPr>
          <w:rFonts w:hint="eastAsia"/>
          <w:sz w:val="18"/>
          <w:szCs w:val="18"/>
        </w:rPr>
        <w:t>研究業績を</w:t>
      </w:r>
      <w:r w:rsidR="00A94515">
        <w:rPr>
          <w:rFonts w:hint="eastAsia"/>
          <w:sz w:val="18"/>
          <w:szCs w:val="18"/>
        </w:rPr>
        <w:t>著書・学術論文に分けて</w:t>
      </w:r>
      <w:r w:rsidR="00A94515" w:rsidRPr="001A126E">
        <w:rPr>
          <w:rFonts w:hint="eastAsia"/>
          <w:sz w:val="18"/>
          <w:szCs w:val="18"/>
        </w:rPr>
        <w:t>最近のものから順に</w:t>
      </w:r>
      <w:r w:rsidR="00A94515" w:rsidRPr="007D5228">
        <w:rPr>
          <w:rFonts w:hint="eastAsia"/>
          <w:sz w:val="18"/>
          <w:szCs w:val="18"/>
        </w:rPr>
        <w:t>記入</w:t>
      </w:r>
      <w:r w:rsidR="00A94515">
        <w:rPr>
          <w:rFonts w:hint="eastAsia"/>
          <w:sz w:val="18"/>
          <w:szCs w:val="18"/>
        </w:rPr>
        <w:t>して下さい。</w:t>
      </w: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tblPr>
      <w:tblGrid>
        <w:gridCol w:w="2127"/>
        <w:gridCol w:w="7938"/>
      </w:tblGrid>
      <w:tr w:rsidR="00A94515" w:rsidTr="00C35F4D">
        <w:trPr>
          <w:trHeight w:val="1053"/>
        </w:trPr>
        <w:tc>
          <w:tcPr>
            <w:tcW w:w="2127" w:type="dxa"/>
            <w:tcBorders>
              <w:bottom w:val="single" w:sz="4" w:space="0" w:color="auto"/>
              <w:right w:val="single" w:sz="4" w:space="0" w:color="auto"/>
            </w:tcBorders>
            <w:vAlign w:val="center"/>
          </w:tcPr>
          <w:p w:rsidR="00830885" w:rsidRDefault="00A94515" w:rsidP="00A94515">
            <w:pPr>
              <w:ind w:rightChars="-47" w:right="-99"/>
              <w:jc w:val="center"/>
              <w:rPr>
                <w:spacing w:val="18"/>
              </w:rPr>
            </w:pPr>
            <w:r>
              <w:rPr>
                <w:rFonts w:hint="eastAsia"/>
                <w:spacing w:val="18"/>
              </w:rPr>
              <w:t>発行又は</w:t>
            </w:r>
          </w:p>
          <w:p w:rsidR="00A94515" w:rsidRDefault="00A94515" w:rsidP="00A94515">
            <w:pPr>
              <w:ind w:rightChars="-47" w:right="-99"/>
              <w:jc w:val="center"/>
              <w:rPr>
                <w:spacing w:val="18"/>
              </w:rPr>
            </w:pPr>
            <w:r>
              <w:rPr>
                <w:rFonts w:hint="eastAsia"/>
                <w:spacing w:val="18"/>
              </w:rPr>
              <w:t>発表の年</w:t>
            </w:r>
            <w:r w:rsidRPr="0055234A">
              <w:rPr>
                <w:spacing w:val="18"/>
                <w:sz w:val="18"/>
                <w:szCs w:val="18"/>
              </w:rPr>
              <w:t>(</w:t>
            </w:r>
            <w:r w:rsidRPr="0055234A">
              <w:rPr>
                <w:rFonts w:hint="eastAsia"/>
                <w:spacing w:val="18"/>
                <w:sz w:val="18"/>
                <w:szCs w:val="18"/>
              </w:rPr>
              <w:t>西暦</w:t>
            </w:r>
            <w:r w:rsidRPr="0055234A">
              <w:rPr>
                <w:spacing w:val="18"/>
                <w:sz w:val="18"/>
                <w:szCs w:val="18"/>
              </w:rPr>
              <w:t>)</w:t>
            </w:r>
          </w:p>
        </w:tc>
        <w:tc>
          <w:tcPr>
            <w:tcW w:w="7938" w:type="dxa"/>
            <w:tcBorders>
              <w:top w:val="single" w:sz="4" w:space="0" w:color="auto"/>
              <w:left w:val="single" w:sz="4" w:space="0" w:color="auto"/>
              <w:bottom w:val="single" w:sz="4" w:space="0" w:color="auto"/>
              <w:right w:val="single" w:sz="4" w:space="0" w:color="auto"/>
            </w:tcBorders>
            <w:vAlign w:val="center"/>
          </w:tcPr>
          <w:p w:rsidR="00A94515" w:rsidRPr="008270D8" w:rsidRDefault="00A94515" w:rsidP="00A94515">
            <w:pPr>
              <w:spacing w:line="240" w:lineRule="exact"/>
              <w:rPr>
                <w:spacing w:val="18"/>
                <w:szCs w:val="21"/>
              </w:rPr>
            </w:pPr>
            <w:r w:rsidRPr="008270D8">
              <w:rPr>
                <w:rFonts w:hint="eastAsia"/>
                <w:spacing w:val="18"/>
                <w:szCs w:val="21"/>
              </w:rPr>
              <w:t>著書名・学術論文名等</w:t>
            </w:r>
            <w:r w:rsidR="000B37FF" w:rsidRPr="004310BE">
              <w:rPr>
                <w:rFonts w:ascii="ＭＳ Ｐ明朝" w:eastAsia="ＭＳ Ｐ明朝" w:hAnsi="ＭＳ Ｐ明朝" w:hint="eastAsia"/>
                <w:b/>
                <w:color w:val="404040" w:themeColor="text1" w:themeTint="BF"/>
                <w:spacing w:val="18"/>
                <w:sz w:val="18"/>
                <w:szCs w:val="18"/>
              </w:rPr>
              <w:t>(共著の場合ご自身の名前にアンダーラインを引いて下さい。)</w:t>
            </w:r>
          </w:p>
          <w:p w:rsidR="00A94515" w:rsidRPr="0093356B" w:rsidRDefault="00A94515" w:rsidP="00561E8B">
            <w:pPr>
              <w:spacing w:line="240" w:lineRule="exact"/>
              <w:ind w:rightChars="-47" w:right="-99"/>
              <w:rPr>
                <w:spacing w:val="18"/>
                <w:sz w:val="18"/>
                <w:szCs w:val="18"/>
              </w:rPr>
            </w:pPr>
            <w:r>
              <w:rPr>
                <w:rFonts w:hint="eastAsia"/>
                <w:spacing w:val="18"/>
                <w:sz w:val="18"/>
                <w:szCs w:val="18"/>
              </w:rPr>
              <w:t>・</w:t>
            </w:r>
            <w:r w:rsidRPr="0093356B">
              <w:rPr>
                <w:rFonts w:hint="eastAsia"/>
                <w:spacing w:val="18"/>
                <w:sz w:val="18"/>
                <w:szCs w:val="18"/>
              </w:rPr>
              <w:t>著書</w:t>
            </w:r>
            <w:r>
              <w:rPr>
                <w:rFonts w:hint="eastAsia"/>
                <w:spacing w:val="18"/>
                <w:sz w:val="18"/>
                <w:szCs w:val="18"/>
              </w:rPr>
              <w:t xml:space="preserve">　　…</w:t>
            </w:r>
            <w:r w:rsidRPr="0093356B">
              <w:rPr>
                <w:rFonts w:hint="eastAsia"/>
                <w:spacing w:val="18"/>
                <w:sz w:val="18"/>
                <w:szCs w:val="18"/>
              </w:rPr>
              <w:t>著書の題名、発行所、単著・共著の別</w:t>
            </w:r>
            <w:r w:rsidRPr="0093356B">
              <w:rPr>
                <w:rFonts w:hint="eastAsia"/>
                <w:spacing w:val="18"/>
                <w:sz w:val="18"/>
                <w:szCs w:val="18"/>
              </w:rPr>
              <w:t>(</w:t>
            </w:r>
            <w:r w:rsidRPr="0093356B">
              <w:rPr>
                <w:rFonts w:hint="eastAsia"/>
                <w:spacing w:val="18"/>
                <w:sz w:val="18"/>
                <w:szCs w:val="18"/>
              </w:rPr>
              <w:t>共著の場合は共著者名</w:t>
            </w:r>
            <w:r>
              <w:rPr>
                <w:rFonts w:hint="eastAsia"/>
                <w:spacing w:val="18"/>
                <w:sz w:val="18"/>
                <w:szCs w:val="18"/>
              </w:rPr>
              <w:t>5</w:t>
            </w:r>
            <w:r>
              <w:rPr>
                <w:rFonts w:hint="eastAsia"/>
                <w:spacing w:val="18"/>
                <w:sz w:val="18"/>
                <w:szCs w:val="18"/>
              </w:rPr>
              <w:t>名迄</w:t>
            </w:r>
            <w:r w:rsidRPr="0093356B">
              <w:rPr>
                <w:rFonts w:hint="eastAsia"/>
                <w:spacing w:val="18"/>
                <w:sz w:val="18"/>
                <w:szCs w:val="18"/>
              </w:rPr>
              <w:t>)</w:t>
            </w:r>
          </w:p>
          <w:p w:rsidR="00A94515" w:rsidRPr="008270D8" w:rsidRDefault="00A94515" w:rsidP="00561E8B">
            <w:pPr>
              <w:spacing w:line="240" w:lineRule="exact"/>
              <w:ind w:left="1296" w:rightChars="-47" w:right="-99" w:hangingChars="600" w:hanging="1296"/>
              <w:rPr>
                <w:spacing w:val="18"/>
                <w:sz w:val="16"/>
                <w:szCs w:val="16"/>
              </w:rPr>
            </w:pPr>
            <w:r>
              <w:rPr>
                <w:rFonts w:hint="eastAsia"/>
                <w:spacing w:val="18"/>
                <w:sz w:val="18"/>
                <w:szCs w:val="18"/>
              </w:rPr>
              <w:t>・</w:t>
            </w:r>
            <w:r w:rsidRPr="0093356B">
              <w:rPr>
                <w:rFonts w:hint="eastAsia"/>
                <w:spacing w:val="18"/>
                <w:sz w:val="18"/>
                <w:szCs w:val="18"/>
              </w:rPr>
              <w:t>学術論文</w:t>
            </w:r>
            <w:r>
              <w:rPr>
                <w:rFonts w:hint="eastAsia"/>
                <w:spacing w:val="18"/>
                <w:sz w:val="18"/>
                <w:szCs w:val="18"/>
              </w:rPr>
              <w:t>…</w:t>
            </w:r>
            <w:r w:rsidRPr="0093356B">
              <w:rPr>
                <w:rFonts w:hint="eastAsia"/>
                <w:spacing w:val="18"/>
                <w:sz w:val="18"/>
                <w:szCs w:val="18"/>
              </w:rPr>
              <w:t>論文の題名、発表雑誌名・巻・号</w:t>
            </w:r>
            <w:r>
              <w:rPr>
                <w:rFonts w:hint="eastAsia"/>
                <w:spacing w:val="18"/>
                <w:sz w:val="18"/>
                <w:szCs w:val="18"/>
              </w:rPr>
              <w:t>また</w:t>
            </w:r>
            <w:r w:rsidRPr="0093356B">
              <w:rPr>
                <w:rFonts w:hint="eastAsia"/>
                <w:spacing w:val="18"/>
                <w:sz w:val="18"/>
                <w:szCs w:val="18"/>
              </w:rPr>
              <w:t>は発表学会の名称・開催地名、査読の有無、単著・共著の別</w:t>
            </w:r>
            <w:r w:rsidRPr="0093356B">
              <w:rPr>
                <w:rFonts w:hint="eastAsia"/>
                <w:spacing w:val="18"/>
                <w:sz w:val="18"/>
                <w:szCs w:val="18"/>
              </w:rPr>
              <w:t>(</w:t>
            </w:r>
            <w:r w:rsidRPr="0093356B">
              <w:rPr>
                <w:rFonts w:hint="eastAsia"/>
                <w:spacing w:val="18"/>
                <w:sz w:val="18"/>
                <w:szCs w:val="18"/>
              </w:rPr>
              <w:t>共著の場合は共著者名</w:t>
            </w:r>
            <w:r>
              <w:rPr>
                <w:rFonts w:hint="eastAsia"/>
                <w:spacing w:val="18"/>
                <w:sz w:val="18"/>
                <w:szCs w:val="18"/>
              </w:rPr>
              <w:t>5</w:t>
            </w:r>
            <w:r>
              <w:rPr>
                <w:rFonts w:hint="eastAsia"/>
                <w:spacing w:val="18"/>
                <w:sz w:val="18"/>
                <w:szCs w:val="18"/>
              </w:rPr>
              <w:t>名迄</w:t>
            </w:r>
            <w:r w:rsidRPr="0093356B">
              <w:rPr>
                <w:rFonts w:hint="eastAsia"/>
                <w:spacing w:val="18"/>
                <w:sz w:val="18"/>
                <w:szCs w:val="18"/>
              </w:rPr>
              <w:t>)</w:t>
            </w:r>
          </w:p>
        </w:tc>
      </w:tr>
      <w:tr w:rsidR="00A94515" w:rsidTr="00C35F4D">
        <w:trPr>
          <w:trHeight w:val="410"/>
        </w:trPr>
        <w:tc>
          <w:tcPr>
            <w:tcW w:w="2127" w:type="dxa"/>
            <w:tcBorders>
              <w:top w:val="single" w:sz="4" w:space="0" w:color="auto"/>
              <w:left w:val="single" w:sz="4" w:space="0" w:color="auto"/>
              <w:bottom w:val="single" w:sz="4" w:space="0" w:color="auto"/>
              <w:right w:val="single" w:sz="4" w:space="0" w:color="auto"/>
            </w:tcBorders>
          </w:tcPr>
          <w:p w:rsidR="00830885" w:rsidRDefault="00830885"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tc>
        <w:tc>
          <w:tcPr>
            <w:tcW w:w="7938" w:type="dxa"/>
            <w:tcBorders>
              <w:left w:val="single" w:sz="4" w:space="0" w:color="auto"/>
              <w:right w:val="single" w:sz="4" w:space="0" w:color="auto"/>
            </w:tcBorders>
          </w:tcPr>
          <w:p w:rsidR="00B45DC3" w:rsidRDefault="00B45DC3" w:rsidP="00A94515">
            <w:pPr>
              <w:spacing w:line="240" w:lineRule="exact"/>
            </w:pPr>
          </w:p>
          <w:p w:rsidR="00B45DC3" w:rsidRDefault="00B45DC3" w:rsidP="00A94515">
            <w:pPr>
              <w:spacing w:line="240" w:lineRule="exact"/>
            </w:pPr>
          </w:p>
          <w:p w:rsidR="00B45DC3" w:rsidRDefault="00B45DC3" w:rsidP="00A94515">
            <w:pPr>
              <w:spacing w:line="240" w:lineRule="exact"/>
            </w:pPr>
          </w:p>
          <w:p w:rsidR="00B45DC3" w:rsidRPr="00212CED" w:rsidRDefault="00B45DC3" w:rsidP="00A94515">
            <w:pPr>
              <w:spacing w:line="240" w:lineRule="exact"/>
            </w:pPr>
          </w:p>
        </w:tc>
      </w:tr>
    </w:tbl>
    <w:p w:rsidR="00B072F1" w:rsidRPr="00B072F1" w:rsidRDefault="00B072F1" w:rsidP="00B072F1">
      <w:pPr>
        <w:rPr>
          <w:rFonts w:asciiTheme="minorEastAsia" w:eastAsiaTheme="minorEastAsia" w:hAnsiTheme="minorEastAsia"/>
          <w:sz w:val="18"/>
          <w:szCs w:val="18"/>
        </w:rPr>
      </w:pPr>
      <w:r w:rsidRPr="00B072F1">
        <w:rPr>
          <w:rFonts w:asciiTheme="minorEastAsia" w:eastAsiaTheme="minorEastAsia" w:hAnsiTheme="minorEastAsia" w:hint="eastAsia"/>
          <w:sz w:val="18"/>
          <w:szCs w:val="18"/>
        </w:rPr>
        <w:t>注)各欄のスペースのレイアウト変更について2頁目以降は可とするが、フォントはMS明朝10.5で変えないで下さい。</w:t>
      </w:r>
    </w:p>
    <w:p w:rsidR="00A94515" w:rsidRPr="00FF1BAD" w:rsidRDefault="00B072F1" w:rsidP="00B072F1">
      <w:pPr>
        <w:rPr>
          <w:sz w:val="18"/>
          <w:szCs w:val="18"/>
        </w:rPr>
      </w:pPr>
      <w:r w:rsidRPr="00B072F1">
        <w:rPr>
          <w:rFonts w:asciiTheme="minorEastAsia" w:eastAsiaTheme="minorEastAsia" w:hAnsiTheme="minorEastAsia" w:hint="eastAsia"/>
          <w:sz w:val="18"/>
          <w:szCs w:val="18"/>
        </w:rPr>
        <w:t>表紙を含めて合計4頁に収めて下さい。　ページ上部のヘッターに大学名、氏名を記入して下さい。</w:t>
      </w:r>
    </w:p>
    <w:sectPr w:rsidR="00A94515" w:rsidRPr="00FF1BAD" w:rsidSect="00395285">
      <w:headerReference w:type="default" r:id="rId7"/>
      <w:pgSz w:w="11906" w:h="16838"/>
      <w:pgMar w:top="1418" w:right="1134" w:bottom="1418"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0BE" w:rsidRDefault="004310BE" w:rsidP="00A94515">
      <w:r>
        <w:separator/>
      </w:r>
    </w:p>
  </w:endnote>
  <w:endnote w:type="continuationSeparator" w:id="0">
    <w:p w:rsidR="004310BE" w:rsidRDefault="004310BE" w:rsidP="00A9451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明朝">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0BE" w:rsidRDefault="004310BE" w:rsidP="00A94515">
      <w:r>
        <w:separator/>
      </w:r>
    </w:p>
  </w:footnote>
  <w:footnote w:type="continuationSeparator" w:id="0">
    <w:p w:rsidR="004310BE" w:rsidRDefault="004310BE" w:rsidP="00A945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7496"/>
      <w:docPartObj>
        <w:docPartGallery w:val="Page Numbers (Top of Page)"/>
        <w:docPartUnique/>
      </w:docPartObj>
    </w:sdtPr>
    <w:sdtEndPr>
      <w:rPr>
        <w:rFonts w:ascii="ＭＳ 明朝" w:hAnsi="ＭＳ 明朝"/>
        <w:color w:val="262626" w:themeColor="text1" w:themeTint="D9"/>
        <w:sz w:val="18"/>
        <w:szCs w:val="18"/>
      </w:rPr>
    </w:sdtEndPr>
    <w:sdtContent>
      <w:p w:rsidR="004310BE" w:rsidRPr="00BC1194" w:rsidRDefault="004310BE" w:rsidP="009524A0">
        <w:pPr>
          <w:pStyle w:val="a3"/>
          <w:jc w:val="left"/>
          <w:rPr>
            <w:color w:val="262626" w:themeColor="text1" w:themeTint="D9"/>
            <w:sz w:val="18"/>
            <w:szCs w:val="18"/>
          </w:rPr>
        </w:pPr>
        <w:r w:rsidRPr="00BC1194">
          <w:rPr>
            <w:rFonts w:ascii="ＭＳ 明朝" w:hAnsi="ＭＳ 明朝"/>
            <w:color w:val="262626" w:themeColor="text1" w:themeTint="D9"/>
            <w:lang w:val="ja-JP"/>
          </w:rPr>
          <w:t xml:space="preserve"> </w:t>
        </w:r>
        <w:r w:rsidR="00143E96" w:rsidRPr="00BC1194">
          <w:rPr>
            <w:rFonts w:ascii="ＭＳ 明朝" w:hAnsi="ＭＳ 明朝"/>
            <w:b/>
            <w:color w:val="262626" w:themeColor="text1" w:themeTint="D9"/>
            <w:kern w:val="0"/>
            <w:sz w:val="18"/>
            <w:szCs w:val="18"/>
          </w:rPr>
          <w:fldChar w:fldCharType="begin"/>
        </w:r>
        <w:r w:rsidRPr="00BC1194">
          <w:rPr>
            <w:rFonts w:ascii="ＭＳ 明朝" w:hAnsi="ＭＳ 明朝"/>
            <w:b/>
            <w:color w:val="262626" w:themeColor="text1" w:themeTint="D9"/>
            <w:kern w:val="0"/>
            <w:sz w:val="18"/>
            <w:szCs w:val="18"/>
          </w:rPr>
          <w:instrText>PAGE</w:instrText>
        </w:r>
        <w:r w:rsidR="00143E96" w:rsidRPr="00BC1194">
          <w:rPr>
            <w:rFonts w:ascii="ＭＳ 明朝" w:hAnsi="ＭＳ 明朝"/>
            <w:b/>
            <w:color w:val="262626" w:themeColor="text1" w:themeTint="D9"/>
            <w:kern w:val="0"/>
            <w:sz w:val="18"/>
            <w:szCs w:val="18"/>
          </w:rPr>
          <w:fldChar w:fldCharType="separate"/>
        </w:r>
        <w:r w:rsidR="00A22AE2">
          <w:rPr>
            <w:rFonts w:ascii="ＭＳ 明朝" w:hAnsi="ＭＳ 明朝"/>
            <w:b/>
            <w:noProof/>
            <w:color w:val="262626" w:themeColor="text1" w:themeTint="D9"/>
            <w:kern w:val="0"/>
            <w:sz w:val="18"/>
            <w:szCs w:val="18"/>
          </w:rPr>
          <w:t>1</w:t>
        </w:r>
        <w:r w:rsidR="00143E96" w:rsidRPr="00BC1194">
          <w:rPr>
            <w:rFonts w:ascii="ＭＳ 明朝" w:hAnsi="ＭＳ 明朝"/>
            <w:b/>
            <w:color w:val="262626" w:themeColor="text1" w:themeTint="D9"/>
            <w:kern w:val="0"/>
            <w:sz w:val="18"/>
            <w:szCs w:val="18"/>
          </w:rPr>
          <w:fldChar w:fldCharType="end"/>
        </w:r>
        <w:r w:rsidRPr="00BC1194">
          <w:rPr>
            <w:rFonts w:ascii="ＭＳ 明朝" w:hAnsi="ＭＳ 明朝"/>
            <w:color w:val="262626" w:themeColor="text1" w:themeTint="D9"/>
            <w:kern w:val="0"/>
            <w:sz w:val="18"/>
            <w:szCs w:val="18"/>
            <w:lang w:val="ja-JP"/>
          </w:rPr>
          <w:t xml:space="preserve"> / </w:t>
        </w:r>
        <w:r w:rsidR="00143E96" w:rsidRPr="00BC1194">
          <w:rPr>
            <w:rFonts w:ascii="ＭＳ 明朝" w:hAnsi="ＭＳ 明朝"/>
            <w:b/>
            <w:color w:val="262626" w:themeColor="text1" w:themeTint="D9"/>
            <w:kern w:val="0"/>
            <w:sz w:val="18"/>
            <w:szCs w:val="18"/>
          </w:rPr>
          <w:fldChar w:fldCharType="begin"/>
        </w:r>
        <w:r w:rsidRPr="00BC1194">
          <w:rPr>
            <w:rFonts w:ascii="ＭＳ 明朝" w:hAnsi="ＭＳ 明朝"/>
            <w:b/>
            <w:color w:val="262626" w:themeColor="text1" w:themeTint="D9"/>
            <w:kern w:val="0"/>
            <w:sz w:val="18"/>
            <w:szCs w:val="18"/>
          </w:rPr>
          <w:instrText>NUMPAGES</w:instrText>
        </w:r>
        <w:r w:rsidR="00143E96" w:rsidRPr="00BC1194">
          <w:rPr>
            <w:rFonts w:ascii="ＭＳ 明朝" w:hAnsi="ＭＳ 明朝"/>
            <w:b/>
            <w:color w:val="262626" w:themeColor="text1" w:themeTint="D9"/>
            <w:kern w:val="0"/>
            <w:sz w:val="18"/>
            <w:szCs w:val="18"/>
          </w:rPr>
          <w:fldChar w:fldCharType="separate"/>
        </w:r>
        <w:r w:rsidR="00A22AE2">
          <w:rPr>
            <w:rFonts w:ascii="ＭＳ 明朝" w:hAnsi="ＭＳ 明朝"/>
            <w:b/>
            <w:noProof/>
            <w:color w:val="262626" w:themeColor="text1" w:themeTint="D9"/>
            <w:kern w:val="0"/>
            <w:sz w:val="18"/>
            <w:szCs w:val="18"/>
          </w:rPr>
          <w:t>4</w:t>
        </w:r>
        <w:r w:rsidR="00143E96" w:rsidRPr="00BC1194">
          <w:rPr>
            <w:rFonts w:ascii="ＭＳ 明朝" w:hAnsi="ＭＳ 明朝"/>
            <w:b/>
            <w:color w:val="262626" w:themeColor="text1" w:themeTint="D9"/>
            <w:kern w:val="0"/>
            <w:sz w:val="18"/>
            <w:szCs w:val="18"/>
          </w:rPr>
          <w:fldChar w:fldCharType="end"/>
        </w:r>
        <w:r w:rsidRPr="00BC1194">
          <w:rPr>
            <w:rFonts w:ascii="ＭＳ 明朝" w:hAnsi="ＭＳ 明朝" w:hint="eastAsia"/>
            <w:color w:val="262626" w:themeColor="text1" w:themeTint="D9"/>
            <w:kern w:val="0"/>
            <w:sz w:val="18"/>
            <w:szCs w:val="18"/>
          </w:rPr>
          <w:t xml:space="preserve">大学名　</w:t>
        </w:r>
        <w:r w:rsidR="00BC1194" w:rsidRPr="00BC1194">
          <w:rPr>
            <w:rFonts w:ascii="ＭＳ 明朝" w:hAnsi="ＭＳ 明朝" w:hint="eastAsia"/>
            <w:color w:val="262626" w:themeColor="text1" w:themeTint="D9"/>
            <w:kern w:val="0"/>
            <w:sz w:val="18"/>
            <w:szCs w:val="18"/>
          </w:rPr>
          <w:t>●●</w:t>
        </w:r>
        <w:r w:rsidRPr="00BC1194">
          <w:rPr>
            <w:rFonts w:ascii="ＭＳ 明朝" w:hAnsi="ＭＳ 明朝" w:hint="eastAsia"/>
            <w:color w:val="262626" w:themeColor="text1" w:themeTint="D9"/>
            <w:kern w:val="0"/>
            <w:sz w:val="18"/>
            <w:szCs w:val="18"/>
          </w:rPr>
          <w:t xml:space="preserve">大学　氏名　</w:t>
        </w:r>
        <w:r w:rsidR="00BC1194" w:rsidRPr="00BC1194">
          <w:rPr>
            <w:rFonts w:ascii="ＭＳ 明朝" w:hAnsi="ＭＳ 明朝" w:hint="eastAsia"/>
            <w:color w:val="262626" w:themeColor="text1" w:themeTint="D9"/>
            <w:kern w:val="0"/>
            <w:sz w:val="18"/>
            <w:szCs w:val="18"/>
          </w:rPr>
          <w:t>●●●●</w: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445A0"/>
    <w:rsid w:val="000005DF"/>
    <w:rsid w:val="00000805"/>
    <w:rsid w:val="000011BC"/>
    <w:rsid w:val="00002B86"/>
    <w:rsid w:val="0000331D"/>
    <w:rsid w:val="000034D1"/>
    <w:rsid w:val="0000376F"/>
    <w:rsid w:val="0000387E"/>
    <w:rsid w:val="00003C40"/>
    <w:rsid w:val="00003DC3"/>
    <w:rsid w:val="00003FB7"/>
    <w:rsid w:val="000042E3"/>
    <w:rsid w:val="00010078"/>
    <w:rsid w:val="000103CC"/>
    <w:rsid w:val="000108DC"/>
    <w:rsid w:val="00010BA5"/>
    <w:rsid w:val="00011B55"/>
    <w:rsid w:val="00012329"/>
    <w:rsid w:val="00012899"/>
    <w:rsid w:val="00013DF8"/>
    <w:rsid w:val="00014BE9"/>
    <w:rsid w:val="00015A49"/>
    <w:rsid w:val="00016869"/>
    <w:rsid w:val="0001777A"/>
    <w:rsid w:val="00017A01"/>
    <w:rsid w:val="00020058"/>
    <w:rsid w:val="00020284"/>
    <w:rsid w:val="00021AE2"/>
    <w:rsid w:val="0002208A"/>
    <w:rsid w:val="000221E8"/>
    <w:rsid w:val="00022EB4"/>
    <w:rsid w:val="00023CF9"/>
    <w:rsid w:val="00024375"/>
    <w:rsid w:val="0002440A"/>
    <w:rsid w:val="000244DA"/>
    <w:rsid w:val="0002476B"/>
    <w:rsid w:val="000256CA"/>
    <w:rsid w:val="00025EF7"/>
    <w:rsid w:val="00027366"/>
    <w:rsid w:val="00027B5A"/>
    <w:rsid w:val="000303EF"/>
    <w:rsid w:val="000305DE"/>
    <w:rsid w:val="0003089C"/>
    <w:rsid w:val="00030F3B"/>
    <w:rsid w:val="00031949"/>
    <w:rsid w:val="000319B6"/>
    <w:rsid w:val="000320B5"/>
    <w:rsid w:val="00032317"/>
    <w:rsid w:val="00032C3D"/>
    <w:rsid w:val="00032F99"/>
    <w:rsid w:val="000351A9"/>
    <w:rsid w:val="000353C2"/>
    <w:rsid w:val="00035F16"/>
    <w:rsid w:val="000363F2"/>
    <w:rsid w:val="00037D3A"/>
    <w:rsid w:val="00037EF4"/>
    <w:rsid w:val="00037FE8"/>
    <w:rsid w:val="0004018F"/>
    <w:rsid w:val="000401C3"/>
    <w:rsid w:val="00041235"/>
    <w:rsid w:val="000415B3"/>
    <w:rsid w:val="00041E44"/>
    <w:rsid w:val="00042A63"/>
    <w:rsid w:val="00042A7F"/>
    <w:rsid w:val="00042C56"/>
    <w:rsid w:val="000438E7"/>
    <w:rsid w:val="000445A0"/>
    <w:rsid w:val="00044D33"/>
    <w:rsid w:val="000455F1"/>
    <w:rsid w:val="000467FD"/>
    <w:rsid w:val="00047CCB"/>
    <w:rsid w:val="00050923"/>
    <w:rsid w:val="00052C95"/>
    <w:rsid w:val="00052EC3"/>
    <w:rsid w:val="00054095"/>
    <w:rsid w:val="000546DC"/>
    <w:rsid w:val="00054B31"/>
    <w:rsid w:val="00055539"/>
    <w:rsid w:val="00056401"/>
    <w:rsid w:val="00056520"/>
    <w:rsid w:val="000573B2"/>
    <w:rsid w:val="000606D2"/>
    <w:rsid w:val="000610DB"/>
    <w:rsid w:val="000617B6"/>
    <w:rsid w:val="000622A5"/>
    <w:rsid w:val="00062B0B"/>
    <w:rsid w:val="00063760"/>
    <w:rsid w:val="000637B2"/>
    <w:rsid w:val="00063B69"/>
    <w:rsid w:val="0006406F"/>
    <w:rsid w:val="0006436B"/>
    <w:rsid w:val="00065617"/>
    <w:rsid w:val="00066C5E"/>
    <w:rsid w:val="00066DB6"/>
    <w:rsid w:val="00071075"/>
    <w:rsid w:val="00071DD3"/>
    <w:rsid w:val="00072D64"/>
    <w:rsid w:val="00073776"/>
    <w:rsid w:val="00074243"/>
    <w:rsid w:val="00074302"/>
    <w:rsid w:val="0007500D"/>
    <w:rsid w:val="0007584D"/>
    <w:rsid w:val="00075C98"/>
    <w:rsid w:val="00076748"/>
    <w:rsid w:val="0007676F"/>
    <w:rsid w:val="00076AE7"/>
    <w:rsid w:val="00076E74"/>
    <w:rsid w:val="00080D4D"/>
    <w:rsid w:val="00082233"/>
    <w:rsid w:val="000832C2"/>
    <w:rsid w:val="00083552"/>
    <w:rsid w:val="00083F98"/>
    <w:rsid w:val="000844B5"/>
    <w:rsid w:val="00084631"/>
    <w:rsid w:val="00084A84"/>
    <w:rsid w:val="0008769E"/>
    <w:rsid w:val="0009022D"/>
    <w:rsid w:val="00090AA6"/>
    <w:rsid w:val="00091514"/>
    <w:rsid w:val="00091A15"/>
    <w:rsid w:val="00093205"/>
    <w:rsid w:val="0009326A"/>
    <w:rsid w:val="000943DE"/>
    <w:rsid w:val="00095112"/>
    <w:rsid w:val="00095D98"/>
    <w:rsid w:val="00096D8B"/>
    <w:rsid w:val="00097C8E"/>
    <w:rsid w:val="00097E95"/>
    <w:rsid w:val="000A1028"/>
    <w:rsid w:val="000A243E"/>
    <w:rsid w:val="000A363D"/>
    <w:rsid w:val="000A3AFF"/>
    <w:rsid w:val="000A4396"/>
    <w:rsid w:val="000A58E9"/>
    <w:rsid w:val="000A641B"/>
    <w:rsid w:val="000A64E0"/>
    <w:rsid w:val="000A6AAE"/>
    <w:rsid w:val="000A747D"/>
    <w:rsid w:val="000A77C3"/>
    <w:rsid w:val="000A7D3A"/>
    <w:rsid w:val="000B05B9"/>
    <w:rsid w:val="000B2627"/>
    <w:rsid w:val="000B2682"/>
    <w:rsid w:val="000B28E6"/>
    <w:rsid w:val="000B2979"/>
    <w:rsid w:val="000B2D02"/>
    <w:rsid w:val="000B37FF"/>
    <w:rsid w:val="000B38E8"/>
    <w:rsid w:val="000B4745"/>
    <w:rsid w:val="000B4C38"/>
    <w:rsid w:val="000B4DAF"/>
    <w:rsid w:val="000B5020"/>
    <w:rsid w:val="000B5533"/>
    <w:rsid w:val="000B55E5"/>
    <w:rsid w:val="000B608E"/>
    <w:rsid w:val="000B619F"/>
    <w:rsid w:val="000B6690"/>
    <w:rsid w:val="000B7524"/>
    <w:rsid w:val="000C0B16"/>
    <w:rsid w:val="000C1DEF"/>
    <w:rsid w:val="000C20F8"/>
    <w:rsid w:val="000C4989"/>
    <w:rsid w:val="000C505D"/>
    <w:rsid w:val="000C5E0F"/>
    <w:rsid w:val="000C5F42"/>
    <w:rsid w:val="000C7A5C"/>
    <w:rsid w:val="000D035E"/>
    <w:rsid w:val="000D0B4C"/>
    <w:rsid w:val="000D0B9A"/>
    <w:rsid w:val="000D126F"/>
    <w:rsid w:val="000D1E72"/>
    <w:rsid w:val="000D2269"/>
    <w:rsid w:val="000D2FFE"/>
    <w:rsid w:val="000D3213"/>
    <w:rsid w:val="000D33C2"/>
    <w:rsid w:val="000D33E1"/>
    <w:rsid w:val="000D3A23"/>
    <w:rsid w:val="000D42B0"/>
    <w:rsid w:val="000D5751"/>
    <w:rsid w:val="000D5B08"/>
    <w:rsid w:val="000D686A"/>
    <w:rsid w:val="000D68B5"/>
    <w:rsid w:val="000E08BF"/>
    <w:rsid w:val="000E14E5"/>
    <w:rsid w:val="000E1606"/>
    <w:rsid w:val="000E17D4"/>
    <w:rsid w:val="000E1A37"/>
    <w:rsid w:val="000E33D6"/>
    <w:rsid w:val="000E47A5"/>
    <w:rsid w:val="000E5BEB"/>
    <w:rsid w:val="000E62BA"/>
    <w:rsid w:val="000E6487"/>
    <w:rsid w:val="000E6B10"/>
    <w:rsid w:val="000E6D4F"/>
    <w:rsid w:val="000E7AF9"/>
    <w:rsid w:val="000E7E7A"/>
    <w:rsid w:val="000F0AE5"/>
    <w:rsid w:val="000F0D88"/>
    <w:rsid w:val="000F134B"/>
    <w:rsid w:val="000F19BA"/>
    <w:rsid w:val="000F2CA3"/>
    <w:rsid w:val="000F3C28"/>
    <w:rsid w:val="000F516F"/>
    <w:rsid w:val="000F5580"/>
    <w:rsid w:val="000F6584"/>
    <w:rsid w:val="000F68AF"/>
    <w:rsid w:val="000F69D8"/>
    <w:rsid w:val="000F6B37"/>
    <w:rsid w:val="000F6E5C"/>
    <w:rsid w:val="000F74F0"/>
    <w:rsid w:val="001015BB"/>
    <w:rsid w:val="001034E1"/>
    <w:rsid w:val="001037BC"/>
    <w:rsid w:val="00104A1E"/>
    <w:rsid w:val="00105698"/>
    <w:rsid w:val="00106C73"/>
    <w:rsid w:val="00107874"/>
    <w:rsid w:val="00110C14"/>
    <w:rsid w:val="00110DE2"/>
    <w:rsid w:val="00111013"/>
    <w:rsid w:val="001114D8"/>
    <w:rsid w:val="00113339"/>
    <w:rsid w:val="00115321"/>
    <w:rsid w:val="0011567C"/>
    <w:rsid w:val="001158B4"/>
    <w:rsid w:val="001165E4"/>
    <w:rsid w:val="00116824"/>
    <w:rsid w:val="00117182"/>
    <w:rsid w:val="001175DA"/>
    <w:rsid w:val="00120F69"/>
    <w:rsid w:val="0012300E"/>
    <w:rsid w:val="00123A14"/>
    <w:rsid w:val="001245C4"/>
    <w:rsid w:val="00124E96"/>
    <w:rsid w:val="001273CB"/>
    <w:rsid w:val="00127659"/>
    <w:rsid w:val="00130CC2"/>
    <w:rsid w:val="00130EE7"/>
    <w:rsid w:val="001311BC"/>
    <w:rsid w:val="001316D2"/>
    <w:rsid w:val="00131A55"/>
    <w:rsid w:val="00131C34"/>
    <w:rsid w:val="00132648"/>
    <w:rsid w:val="0013306C"/>
    <w:rsid w:val="00134321"/>
    <w:rsid w:val="001346D3"/>
    <w:rsid w:val="0013470F"/>
    <w:rsid w:val="00134B05"/>
    <w:rsid w:val="00135401"/>
    <w:rsid w:val="001355FF"/>
    <w:rsid w:val="00135695"/>
    <w:rsid w:val="001356EB"/>
    <w:rsid w:val="001359D7"/>
    <w:rsid w:val="00136E1F"/>
    <w:rsid w:val="00137458"/>
    <w:rsid w:val="00137F5B"/>
    <w:rsid w:val="00140A92"/>
    <w:rsid w:val="00140CE0"/>
    <w:rsid w:val="001418BC"/>
    <w:rsid w:val="00141BD2"/>
    <w:rsid w:val="0014251C"/>
    <w:rsid w:val="00142771"/>
    <w:rsid w:val="001435B9"/>
    <w:rsid w:val="00143B3E"/>
    <w:rsid w:val="00143E96"/>
    <w:rsid w:val="001444BF"/>
    <w:rsid w:val="00145130"/>
    <w:rsid w:val="00146415"/>
    <w:rsid w:val="00146472"/>
    <w:rsid w:val="00146E74"/>
    <w:rsid w:val="001476DA"/>
    <w:rsid w:val="001508B5"/>
    <w:rsid w:val="00150DBD"/>
    <w:rsid w:val="00150E2E"/>
    <w:rsid w:val="001510F4"/>
    <w:rsid w:val="001511B0"/>
    <w:rsid w:val="001521FA"/>
    <w:rsid w:val="00153836"/>
    <w:rsid w:val="00153E08"/>
    <w:rsid w:val="001544DF"/>
    <w:rsid w:val="001546AC"/>
    <w:rsid w:val="001602FE"/>
    <w:rsid w:val="00160970"/>
    <w:rsid w:val="00160F39"/>
    <w:rsid w:val="00161134"/>
    <w:rsid w:val="00161210"/>
    <w:rsid w:val="00162DFF"/>
    <w:rsid w:val="00163339"/>
    <w:rsid w:val="0016372D"/>
    <w:rsid w:val="00163918"/>
    <w:rsid w:val="001639E2"/>
    <w:rsid w:val="00164235"/>
    <w:rsid w:val="00164254"/>
    <w:rsid w:val="00165D3A"/>
    <w:rsid w:val="00166DEE"/>
    <w:rsid w:val="00167510"/>
    <w:rsid w:val="00170002"/>
    <w:rsid w:val="001706D6"/>
    <w:rsid w:val="001710A7"/>
    <w:rsid w:val="001712D7"/>
    <w:rsid w:val="00171797"/>
    <w:rsid w:val="00171CB3"/>
    <w:rsid w:val="00172573"/>
    <w:rsid w:val="0017264C"/>
    <w:rsid w:val="00172C48"/>
    <w:rsid w:val="001732BA"/>
    <w:rsid w:val="00173389"/>
    <w:rsid w:val="001752DE"/>
    <w:rsid w:val="00180CDA"/>
    <w:rsid w:val="00180EEE"/>
    <w:rsid w:val="00181608"/>
    <w:rsid w:val="00181C77"/>
    <w:rsid w:val="0018250A"/>
    <w:rsid w:val="001835C4"/>
    <w:rsid w:val="00183990"/>
    <w:rsid w:val="00184B13"/>
    <w:rsid w:val="001861D5"/>
    <w:rsid w:val="0019081F"/>
    <w:rsid w:val="00190ED1"/>
    <w:rsid w:val="001924F2"/>
    <w:rsid w:val="00192BE3"/>
    <w:rsid w:val="0019366D"/>
    <w:rsid w:val="00193D75"/>
    <w:rsid w:val="00194E6D"/>
    <w:rsid w:val="0019502A"/>
    <w:rsid w:val="00195251"/>
    <w:rsid w:val="00195F13"/>
    <w:rsid w:val="00196E5E"/>
    <w:rsid w:val="00196EED"/>
    <w:rsid w:val="001A2420"/>
    <w:rsid w:val="001A3189"/>
    <w:rsid w:val="001A37D2"/>
    <w:rsid w:val="001A5F0B"/>
    <w:rsid w:val="001B0197"/>
    <w:rsid w:val="001B0933"/>
    <w:rsid w:val="001B0BDA"/>
    <w:rsid w:val="001B0F48"/>
    <w:rsid w:val="001B11E4"/>
    <w:rsid w:val="001B1731"/>
    <w:rsid w:val="001B1973"/>
    <w:rsid w:val="001B2E24"/>
    <w:rsid w:val="001B3578"/>
    <w:rsid w:val="001B3849"/>
    <w:rsid w:val="001B4961"/>
    <w:rsid w:val="001B51E3"/>
    <w:rsid w:val="001B580E"/>
    <w:rsid w:val="001B5E28"/>
    <w:rsid w:val="001B6F38"/>
    <w:rsid w:val="001B7976"/>
    <w:rsid w:val="001B7F3A"/>
    <w:rsid w:val="001C15D3"/>
    <w:rsid w:val="001C27E0"/>
    <w:rsid w:val="001C28D0"/>
    <w:rsid w:val="001C38C1"/>
    <w:rsid w:val="001C3944"/>
    <w:rsid w:val="001C3AFF"/>
    <w:rsid w:val="001C3E95"/>
    <w:rsid w:val="001C5A09"/>
    <w:rsid w:val="001C6379"/>
    <w:rsid w:val="001C6754"/>
    <w:rsid w:val="001D10D6"/>
    <w:rsid w:val="001D225D"/>
    <w:rsid w:val="001D32AF"/>
    <w:rsid w:val="001D3E80"/>
    <w:rsid w:val="001D417A"/>
    <w:rsid w:val="001D6EE1"/>
    <w:rsid w:val="001D7600"/>
    <w:rsid w:val="001D78AD"/>
    <w:rsid w:val="001E01B3"/>
    <w:rsid w:val="001E065C"/>
    <w:rsid w:val="001E07A3"/>
    <w:rsid w:val="001E13C0"/>
    <w:rsid w:val="001E2252"/>
    <w:rsid w:val="001E2B85"/>
    <w:rsid w:val="001E30AC"/>
    <w:rsid w:val="001E34DC"/>
    <w:rsid w:val="001E3858"/>
    <w:rsid w:val="001E3BAB"/>
    <w:rsid w:val="001E4613"/>
    <w:rsid w:val="001E60FE"/>
    <w:rsid w:val="001E6C2C"/>
    <w:rsid w:val="001E7879"/>
    <w:rsid w:val="001F1835"/>
    <w:rsid w:val="001F1CC0"/>
    <w:rsid w:val="001F27AE"/>
    <w:rsid w:val="001F2DA3"/>
    <w:rsid w:val="001F34D7"/>
    <w:rsid w:val="001F3732"/>
    <w:rsid w:val="001F4462"/>
    <w:rsid w:val="001F5436"/>
    <w:rsid w:val="001F5BB2"/>
    <w:rsid w:val="001F5DDA"/>
    <w:rsid w:val="001F61E2"/>
    <w:rsid w:val="001F62C2"/>
    <w:rsid w:val="001F7324"/>
    <w:rsid w:val="001F7518"/>
    <w:rsid w:val="001F7BB4"/>
    <w:rsid w:val="0020024E"/>
    <w:rsid w:val="00200367"/>
    <w:rsid w:val="002004A9"/>
    <w:rsid w:val="00200C3B"/>
    <w:rsid w:val="00200F99"/>
    <w:rsid w:val="00201C6A"/>
    <w:rsid w:val="00202346"/>
    <w:rsid w:val="00202BB7"/>
    <w:rsid w:val="00202C3E"/>
    <w:rsid w:val="00203DA8"/>
    <w:rsid w:val="002043B8"/>
    <w:rsid w:val="002049C8"/>
    <w:rsid w:val="00204BAD"/>
    <w:rsid w:val="002057E6"/>
    <w:rsid w:val="00206012"/>
    <w:rsid w:val="00207013"/>
    <w:rsid w:val="00210C59"/>
    <w:rsid w:val="00211A81"/>
    <w:rsid w:val="00212F45"/>
    <w:rsid w:val="002166F7"/>
    <w:rsid w:val="00216B2F"/>
    <w:rsid w:val="00217061"/>
    <w:rsid w:val="00217B8B"/>
    <w:rsid w:val="00220271"/>
    <w:rsid w:val="0022045C"/>
    <w:rsid w:val="00220AC9"/>
    <w:rsid w:val="002216E8"/>
    <w:rsid w:val="0022231F"/>
    <w:rsid w:val="002233F8"/>
    <w:rsid w:val="00224590"/>
    <w:rsid w:val="00224E01"/>
    <w:rsid w:val="00224EFE"/>
    <w:rsid w:val="002254E9"/>
    <w:rsid w:val="00225578"/>
    <w:rsid w:val="0022599F"/>
    <w:rsid w:val="00225FF1"/>
    <w:rsid w:val="00226637"/>
    <w:rsid w:val="00227A51"/>
    <w:rsid w:val="00230409"/>
    <w:rsid w:val="00230719"/>
    <w:rsid w:val="00230D01"/>
    <w:rsid w:val="00230F70"/>
    <w:rsid w:val="00231443"/>
    <w:rsid w:val="002316DF"/>
    <w:rsid w:val="00231E95"/>
    <w:rsid w:val="002323CB"/>
    <w:rsid w:val="002334A1"/>
    <w:rsid w:val="00234657"/>
    <w:rsid w:val="00234804"/>
    <w:rsid w:val="002349F0"/>
    <w:rsid w:val="002364A1"/>
    <w:rsid w:val="00237C68"/>
    <w:rsid w:val="0024075A"/>
    <w:rsid w:val="00241907"/>
    <w:rsid w:val="002420CC"/>
    <w:rsid w:val="00242107"/>
    <w:rsid w:val="002425E1"/>
    <w:rsid w:val="00243678"/>
    <w:rsid w:val="00243A87"/>
    <w:rsid w:val="00243E9A"/>
    <w:rsid w:val="002441D2"/>
    <w:rsid w:val="00244BE6"/>
    <w:rsid w:val="00245505"/>
    <w:rsid w:val="002468C9"/>
    <w:rsid w:val="002471B1"/>
    <w:rsid w:val="002501A1"/>
    <w:rsid w:val="00252B72"/>
    <w:rsid w:val="00252D98"/>
    <w:rsid w:val="0025314E"/>
    <w:rsid w:val="002541E8"/>
    <w:rsid w:val="002543DB"/>
    <w:rsid w:val="00254AD7"/>
    <w:rsid w:val="00254BBC"/>
    <w:rsid w:val="002553B2"/>
    <w:rsid w:val="00255AC7"/>
    <w:rsid w:val="00255F94"/>
    <w:rsid w:val="00256AC1"/>
    <w:rsid w:val="00256CB4"/>
    <w:rsid w:val="0025722D"/>
    <w:rsid w:val="00257F2B"/>
    <w:rsid w:val="00260143"/>
    <w:rsid w:val="002603B9"/>
    <w:rsid w:val="002605CF"/>
    <w:rsid w:val="0026089C"/>
    <w:rsid w:val="002618EC"/>
    <w:rsid w:val="00262203"/>
    <w:rsid w:val="00262D4A"/>
    <w:rsid w:val="002631C7"/>
    <w:rsid w:val="002637F0"/>
    <w:rsid w:val="002648D2"/>
    <w:rsid w:val="00264BDE"/>
    <w:rsid w:val="002651A9"/>
    <w:rsid w:val="00265BDF"/>
    <w:rsid w:val="002662F7"/>
    <w:rsid w:val="00266786"/>
    <w:rsid w:val="00270381"/>
    <w:rsid w:val="0027050E"/>
    <w:rsid w:val="002708F7"/>
    <w:rsid w:val="002712FB"/>
    <w:rsid w:val="002733B9"/>
    <w:rsid w:val="0027378D"/>
    <w:rsid w:val="0027396A"/>
    <w:rsid w:val="00275F0A"/>
    <w:rsid w:val="00280AAA"/>
    <w:rsid w:val="00280BA5"/>
    <w:rsid w:val="00280BC6"/>
    <w:rsid w:val="00281E75"/>
    <w:rsid w:val="00281EAF"/>
    <w:rsid w:val="0028278B"/>
    <w:rsid w:val="0028297B"/>
    <w:rsid w:val="00284D8C"/>
    <w:rsid w:val="00284ED9"/>
    <w:rsid w:val="0028515B"/>
    <w:rsid w:val="00286646"/>
    <w:rsid w:val="00286768"/>
    <w:rsid w:val="00286AB6"/>
    <w:rsid w:val="00286AD9"/>
    <w:rsid w:val="00287B47"/>
    <w:rsid w:val="0029065E"/>
    <w:rsid w:val="00290DC6"/>
    <w:rsid w:val="00290E0D"/>
    <w:rsid w:val="00290E4D"/>
    <w:rsid w:val="00291EA6"/>
    <w:rsid w:val="0029206B"/>
    <w:rsid w:val="00293609"/>
    <w:rsid w:val="002944E6"/>
    <w:rsid w:val="00294BE5"/>
    <w:rsid w:val="002A07A6"/>
    <w:rsid w:val="002A1844"/>
    <w:rsid w:val="002A2C25"/>
    <w:rsid w:val="002A32D1"/>
    <w:rsid w:val="002A3346"/>
    <w:rsid w:val="002A3F9C"/>
    <w:rsid w:val="002A4A5B"/>
    <w:rsid w:val="002A5543"/>
    <w:rsid w:val="002A5C5D"/>
    <w:rsid w:val="002A5D89"/>
    <w:rsid w:val="002A659B"/>
    <w:rsid w:val="002A6618"/>
    <w:rsid w:val="002A79F0"/>
    <w:rsid w:val="002B0660"/>
    <w:rsid w:val="002B0EBA"/>
    <w:rsid w:val="002B13B8"/>
    <w:rsid w:val="002B14CC"/>
    <w:rsid w:val="002B1669"/>
    <w:rsid w:val="002B37B9"/>
    <w:rsid w:val="002B3821"/>
    <w:rsid w:val="002B445F"/>
    <w:rsid w:val="002B4913"/>
    <w:rsid w:val="002B4937"/>
    <w:rsid w:val="002B4E43"/>
    <w:rsid w:val="002B50A0"/>
    <w:rsid w:val="002B605E"/>
    <w:rsid w:val="002C04CA"/>
    <w:rsid w:val="002C05A4"/>
    <w:rsid w:val="002C1719"/>
    <w:rsid w:val="002C1AE8"/>
    <w:rsid w:val="002C1CEE"/>
    <w:rsid w:val="002C2406"/>
    <w:rsid w:val="002C2B7A"/>
    <w:rsid w:val="002C3A35"/>
    <w:rsid w:val="002C49E9"/>
    <w:rsid w:val="002C603F"/>
    <w:rsid w:val="002D155F"/>
    <w:rsid w:val="002D1FA3"/>
    <w:rsid w:val="002D29BC"/>
    <w:rsid w:val="002D2BD4"/>
    <w:rsid w:val="002D2E5E"/>
    <w:rsid w:val="002D2FA3"/>
    <w:rsid w:val="002D3134"/>
    <w:rsid w:val="002D337D"/>
    <w:rsid w:val="002D3938"/>
    <w:rsid w:val="002D397A"/>
    <w:rsid w:val="002D3BEC"/>
    <w:rsid w:val="002D566F"/>
    <w:rsid w:val="002D6562"/>
    <w:rsid w:val="002D77CC"/>
    <w:rsid w:val="002E0104"/>
    <w:rsid w:val="002E07EA"/>
    <w:rsid w:val="002E0B81"/>
    <w:rsid w:val="002E0DC1"/>
    <w:rsid w:val="002E0FB5"/>
    <w:rsid w:val="002E1809"/>
    <w:rsid w:val="002E234C"/>
    <w:rsid w:val="002E236B"/>
    <w:rsid w:val="002E2B8A"/>
    <w:rsid w:val="002E48A1"/>
    <w:rsid w:val="002E5045"/>
    <w:rsid w:val="002E5366"/>
    <w:rsid w:val="002E5695"/>
    <w:rsid w:val="002E5CE4"/>
    <w:rsid w:val="002E6F4C"/>
    <w:rsid w:val="002E70CC"/>
    <w:rsid w:val="002E7CA7"/>
    <w:rsid w:val="002E7E5A"/>
    <w:rsid w:val="002E7EFF"/>
    <w:rsid w:val="002E7F22"/>
    <w:rsid w:val="002E7FA9"/>
    <w:rsid w:val="002F0939"/>
    <w:rsid w:val="002F0A27"/>
    <w:rsid w:val="002F0A28"/>
    <w:rsid w:val="002F0CCD"/>
    <w:rsid w:val="002F123D"/>
    <w:rsid w:val="002F15A7"/>
    <w:rsid w:val="002F1932"/>
    <w:rsid w:val="002F26F6"/>
    <w:rsid w:val="002F40FB"/>
    <w:rsid w:val="002F5390"/>
    <w:rsid w:val="002F57B2"/>
    <w:rsid w:val="002F6E23"/>
    <w:rsid w:val="002F7A1B"/>
    <w:rsid w:val="002F7A3E"/>
    <w:rsid w:val="00300631"/>
    <w:rsid w:val="00301B81"/>
    <w:rsid w:val="00305A91"/>
    <w:rsid w:val="00305F87"/>
    <w:rsid w:val="00306D59"/>
    <w:rsid w:val="0030733C"/>
    <w:rsid w:val="00307340"/>
    <w:rsid w:val="00311675"/>
    <w:rsid w:val="00311AC6"/>
    <w:rsid w:val="00312634"/>
    <w:rsid w:val="003129DD"/>
    <w:rsid w:val="003140BB"/>
    <w:rsid w:val="003149BB"/>
    <w:rsid w:val="00314A12"/>
    <w:rsid w:val="003162E0"/>
    <w:rsid w:val="00316A72"/>
    <w:rsid w:val="003177F3"/>
    <w:rsid w:val="003179FB"/>
    <w:rsid w:val="00320304"/>
    <w:rsid w:val="00320330"/>
    <w:rsid w:val="0032081C"/>
    <w:rsid w:val="0032173C"/>
    <w:rsid w:val="00321FB8"/>
    <w:rsid w:val="0032355E"/>
    <w:rsid w:val="00324FDC"/>
    <w:rsid w:val="003255CE"/>
    <w:rsid w:val="00325ABA"/>
    <w:rsid w:val="0032609D"/>
    <w:rsid w:val="00327DC6"/>
    <w:rsid w:val="00331539"/>
    <w:rsid w:val="00331994"/>
    <w:rsid w:val="00332E13"/>
    <w:rsid w:val="00333B8B"/>
    <w:rsid w:val="0033405C"/>
    <w:rsid w:val="00336088"/>
    <w:rsid w:val="0033701F"/>
    <w:rsid w:val="00337423"/>
    <w:rsid w:val="00337B35"/>
    <w:rsid w:val="00337DDB"/>
    <w:rsid w:val="003405A5"/>
    <w:rsid w:val="00340C43"/>
    <w:rsid w:val="00340FC1"/>
    <w:rsid w:val="00341196"/>
    <w:rsid w:val="00341200"/>
    <w:rsid w:val="00341271"/>
    <w:rsid w:val="003413A2"/>
    <w:rsid w:val="003420E8"/>
    <w:rsid w:val="0034210B"/>
    <w:rsid w:val="00342801"/>
    <w:rsid w:val="00343762"/>
    <w:rsid w:val="00343E9F"/>
    <w:rsid w:val="0034589E"/>
    <w:rsid w:val="00345F43"/>
    <w:rsid w:val="00346E9B"/>
    <w:rsid w:val="0034777B"/>
    <w:rsid w:val="0034779A"/>
    <w:rsid w:val="0034794B"/>
    <w:rsid w:val="00350F70"/>
    <w:rsid w:val="00351A44"/>
    <w:rsid w:val="00353ABC"/>
    <w:rsid w:val="00354F0F"/>
    <w:rsid w:val="00355ABA"/>
    <w:rsid w:val="00356BDC"/>
    <w:rsid w:val="003576B0"/>
    <w:rsid w:val="00360494"/>
    <w:rsid w:val="00361BA6"/>
    <w:rsid w:val="003621A6"/>
    <w:rsid w:val="00362FD5"/>
    <w:rsid w:val="00363E68"/>
    <w:rsid w:val="00364D45"/>
    <w:rsid w:val="00365A01"/>
    <w:rsid w:val="0037002D"/>
    <w:rsid w:val="00370420"/>
    <w:rsid w:val="00370BE5"/>
    <w:rsid w:val="00371973"/>
    <w:rsid w:val="00372F01"/>
    <w:rsid w:val="00373A4F"/>
    <w:rsid w:val="00373BEC"/>
    <w:rsid w:val="00375F02"/>
    <w:rsid w:val="00376122"/>
    <w:rsid w:val="003763AF"/>
    <w:rsid w:val="0037656A"/>
    <w:rsid w:val="00376855"/>
    <w:rsid w:val="00376E9B"/>
    <w:rsid w:val="00377DCB"/>
    <w:rsid w:val="00380972"/>
    <w:rsid w:val="00380B40"/>
    <w:rsid w:val="00381202"/>
    <w:rsid w:val="00381832"/>
    <w:rsid w:val="00381AB4"/>
    <w:rsid w:val="00382208"/>
    <w:rsid w:val="003824EB"/>
    <w:rsid w:val="00382C35"/>
    <w:rsid w:val="00382E46"/>
    <w:rsid w:val="00383741"/>
    <w:rsid w:val="00384070"/>
    <w:rsid w:val="00384F00"/>
    <w:rsid w:val="00385010"/>
    <w:rsid w:val="00385723"/>
    <w:rsid w:val="00386A2E"/>
    <w:rsid w:val="0038719C"/>
    <w:rsid w:val="003876DE"/>
    <w:rsid w:val="00387A9F"/>
    <w:rsid w:val="00391B45"/>
    <w:rsid w:val="003922EA"/>
    <w:rsid w:val="0039245E"/>
    <w:rsid w:val="00392F6E"/>
    <w:rsid w:val="00393451"/>
    <w:rsid w:val="003946C1"/>
    <w:rsid w:val="00395285"/>
    <w:rsid w:val="00395C43"/>
    <w:rsid w:val="0039675B"/>
    <w:rsid w:val="003977F4"/>
    <w:rsid w:val="00397804"/>
    <w:rsid w:val="003A061D"/>
    <w:rsid w:val="003A3BDF"/>
    <w:rsid w:val="003A40D1"/>
    <w:rsid w:val="003A4BE6"/>
    <w:rsid w:val="003A504F"/>
    <w:rsid w:val="003A54CA"/>
    <w:rsid w:val="003A56E6"/>
    <w:rsid w:val="003A5A37"/>
    <w:rsid w:val="003A6436"/>
    <w:rsid w:val="003A6656"/>
    <w:rsid w:val="003A6F93"/>
    <w:rsid w:val="003A7C7E"/>
    <w:rsid w:val="003A7D93"/>
    <w:rsid w:val="003B0838"/>
    <w:rsid w:val="003B0AF3"/>
    <w:rsid w:val="003B0B56"/>
    <w:rsid w:val="003B0CF8"/>
    <w:rsid w:val="003B14F5"/>
    <w:rsid w:val="003B1E15"/>
    <w:rsid w:val="003B2D40"/>
    <w:rsid w:val="003B4249"/>
    <w:rsid w:val="003B46AC"/>
    <w:rsid w:val="003B50F2"/>
    <w:rsid w:val="003C10DC"/>
    <w:rsid w:val="003C28FF"/>
    <w:rsid w:val="003C3D7D"/>
    <w:rsid w:val="003C3DB0"/>
    <w:rsid w:val="003C46DE"/>
    <w:rsid w:val="003C53B9"/>
    <w:rsid w:val="003C5BA5"/>
    <w:rsid w:val="003C5FB5"/>
    <w:rsid w:val="003C6667"/>
    <w:rsid w:val="003C6CA3"/>
    <w:rsid w:val="003D0C43"/>
    <w:rsid w:val="003D114E"/>
    <w:rsid w:val="003D157E"/>
    <w:rsid w:val="003D1B16"/>
    <w:rsid w:val="003D37B9"/>
    <w:rsid w:val="003D4A8C"/>
    <w:rsid w:val="003D5B69"/>
    <w:rsid w:val="003D5BF7"/>
    <w:rsid w:val="003D6087"/>
    <w:rsid w:val="003D6F8C"/>
    <w:rsid w:val="003E19E1"/>
    <w:rsid w:val="003E1BFC"/>
    <w:rsid w:val="003E2A01"/>
    <w:rsid w:val="003E2F3D"/>
    <w:rsid w:val="003E330C"/>
    <w:rsid w:val="003E3C5C"/>
    <w:rsid w:val="003E3DCC"/>
    <w:rsid w:val="003E4997"/>
    <w:rsid w:val="003E4E7C"/>
    <w:rsid w:val="003E4F69"/>
    <w:rsid w:val="003E57D0"/>
    <w:rsid w:val="003E5C50"/>
    <w:rsid w:val="003E6322"/>
    <w:rsid w:val="003F137E"/>
    <w:rsid w:val="003F138D"/>
    <w:rsid w:val="003F1486"/>
    <w:rsid w:val="003F16D9"/>
    <w:rsid w:val="003F2987"/>
    <w:rsid w:val="003F35FF"/>
    <w:rsid w:val="003F4AF2"/>
    <w:rsid w:val="003F6BDB"/>
    <w:rsid w:val="003F73F7"/>
    <w:rsid w:val="003F78C0"/>
    <w:rsid w:val="00400C01"/>
    <w:rsid w:val="00401ED9"/>
    <w:rsid w:val="004030F7"/>
    <w:rsid w:val="0040362D"/>
    <w:rsid w:val="004043FC"/>
    <w:rsid w:val="00405179"/>
    <w:rsid w:val="004060FE"/>
    <w:rsid w:val="00406AFE"/>
    <w:rsid w:val="00407106"/>
    <w:rsid w:val="004102F7"/>
    <w:rsid w:val="00410620"/>
    <w:rsid w:val="004112F8"/>
    <w:rsid w:val="004116E0"/>
    <w:rsid w:val="0041394D"/>
    <w:rsid w:val="00414637"/>
    <w:rsid w:val="004147C5"/>
    <w:rsid w:val="004147E8"/>
    <w:rsid w:val="00415BCE"/>
    <w:rsid w:val="004166E9"/>
    <w:rsid w:val="004168E7"/>
    <w:rsid w:val="00416B64"/>
    <w:rsid w:val="00416E77"/>
    <w:rsid w:val="00417C31"/>
    <w:rsid w:val="00421BE5"/>
    <w:rsid w:val="00423F22"/>
    <w:rsid w:val="00424EAD"/>
    <w:rsid w:val="004252FF"/>
    <w:rsid w:val="00426C06"/>
    <w:rsid w:val="00426FB7"/>
    <w:rsid w:val="0042732F"/>
    <w:rsid w:val="004275E3"/>
    <w:rsid w:val="00427C10"/>
    <w:rsid w:val="0043042E"/>
    <w:rsid w:val="004310BE"/>
    <w:rsid w:val="00431434"/>
    <w:rsid w:val="0043256C"/>
    <w:rsid w:val="00432C4D"/>
    <w:rsid w:val="00432F35"/>
    <w:rsid w:val="004338B5"/>
    <w:rsid w:val="00433E54"/>
    <w:rsid w:val="00434BE5"/>
    <w:rsid w:val="00435201"/>
    <w:rsid w:val="00435734"/>
    <w:rsid w:val="0043617A"/>
    <w:rsid w:val="00436609"/>
    <w:rsid w:val="00436B60"/>
    <w:rsid w:val="00436BDC"/>
    <w:rsid w:val="00436C93"/>
    <w:rsid w:val="00437DE8"/>
    <w:rsid w:val="00437E4D"/>
    <w:rsid w:val="00437E91"/>
    <w:rsid w:val="004404E2"/>
    <w:rsid w:val="004418A5"/>
    <w:rsid w:val="0044250B"/>
    <w:rsid w:val="00442D32"/>
    <w:rsid w:val="004442E1"/>
    <w:rsid w:val="004444E1"/>
    <w:rsid w:val="00444599"/>
    <w:rsid w:val="004446B3"/>
    <w:rsid w:val="00444D6B"/>
    <w:rsid w:val="00445820"/>
    <w:rsid w:val="0044599C"/>
    <w:rsid w:val="00446100"/>
    <w:rsid w:val="00446750"/>
    <w:rsid w:val="004468FF"/>
    <w:rsid w:val="00446B94"/>
    <w:rsid w:val="00447947"/>
    <w:rsid w:val="00450AE5"/>
    <w:rsid w:val="004515D6"/>
    <w:rsid w:val="0045199B"/>
    <w:rsid w:val="00452547"/>
    <w:rsid w:val="00453F55"/>
    <w:rsid w:val="00455772"/>
    <w:rsid w:val="00455B00"/>
    <w:rsid w:val="00455ED0"/>
    <w:rsid w:val="00456ED5"/>
    <w:rsid w:val="00457141"/>
    <w:rsid w:val="00457D7D"/>
    <w:rsid w:val="0046002C"/>
    <w:rsid w:val="00460855"/>
    <w:rsid w:val="00461391"/>
    <w:rsid w:val="00461CDB"/>
    <w:rsid w:val="00462356"/>
    <w:rsid w:val="004623A5"/>
    <w:rsid w:val="00462679"/>
    <w:rsid w:val="00462741"/>
    <w:rsid w:val="00463079"/>
    <w:rsid w:val="0046326E"/>
    <w:rsid w:val="00463498"/>
    <w:rsid w:val="00463C81"/>
    <w:rsid w:val="004646A2"/>
    <w:rsid w:val="00465FE3"/>
    <w:rsid w:val="0046752A"/>
    <w:rsid w:val="004678EE"/>
    <w:rsid w:val="00467B3D"/>
    <w:rsid w:val="004708B4"/>
    <w:rsid w:val="004710DB"/>
    <w:rsid w:val="004713B5"/>
    <w:rsid w:val="0047254C"/>
    <w:rsid w:val="00473C55"/>
    <w:rsid w:val="004743CF"/>
    <w:rsid w:val="004754F3"/>
    <w:rsid w:val="00475577"/>
    <w:rsid w:val="00475FC5"/>
    <w:rsid w:val="00476462"/>
    <w:rsid w:val="00476F3B"/>
    <w:rsid w:val="00477B3A"/>
    <w:rsid w:val="0048067E"/>
    <w:rsid w:val="00480F95"/>
    <w:rsid w:val="00481A84"/>
    <w:rsid w:val="004821C3"/>
    <w:rsid w:val="00483572"/>
    <w:rsid w:val="00483AEF"/>
    <w:rsid w:val="004844BC"/>
    <w:rsid w:val="00484952"/>
    <w:rsid w:val="00485298"/>
    <w:rsid w:val="00485473"/>
    <w:rsid w:val="00485CAC"/>
    <w:rsid w:val="004865A9"/>
    <w:rsid w:val="0048712F"/>
    <w:rsid w:val="004904C5"/>
    <w:rsid w:val="00490782"/>
    <w:rsid w:val="00490F34"/>
    <w:rsid w:val="004912C0"/>
    <w:rsid w:val="00491FCF"/>
    <w:rsid w:val="00493D85"/>
    <w:rsid w:val="004942F4"/>
    <w:rsid w:val="004945D8"/>
    <w:rsid w:val="00494840"/>
    <w:rsid w:val="00495CC5"/>
    <w:rsid w:val="00495E21"/>
    <w:rsid w:val="00495F1D"/>
    <w:rsid w:val="00497B44"/>
    <w:rsid w:val="004A126B"/>
    <w:rsid w:val="004A1DA8"/>
    <w:rsid w:val="004A1F0D"/>
    <w:rsid w:val="004A21C1"/>
    <w:rsid w:val="004A2281"/>
    <w:rsid w:val="004A2503"/>
    <w:rsid w:val="004A2B66"/>
    <w:rsid w:val="004A2FF1"/>
    <w:rsid w:val="004A3EBC"/>
    <w:rsid w:val="004A3EE4"/>
    <w:rsid w:val="004A517E"/>
    <w:rsid w:val="004A56A8"/>
    <w:rsid w:val="004A5797"/>
    <w:rsid w:val="004A5963"/>
    <w:rsid w:val="004A5D4B"/>
    <w:rsid w:val="004A5EB6"/>
    <w:rsid w:val="004A5F17"/>
    <w:rsid w:val="004A66B5"/>
    <w:rsid w:val="004A6F56"/>
    <w:rsid w:val="004A7606"/>
    <w:rsid w:val="004A7C1E"/>
    <w:rsid w:val="004A7D0B"/>
    <w:rsid w:val="004A7EA2"/>
    <w:rsid w:val="004B0078"/>
    <w:rsid w:val="004B0B65"/>
    <w:rsid w:val="004B2124"/>
    <w:rsid w:val="004B21EA"/>
    <w:rsid w:val="004B359B"/>
    <w:rsid w:val="004B4600"/>
    <w:rsid w:val="004B4919"/>
    <w:rsid w:val="004B635D"/>
    <w:rsid w:val="004B6BD9"/>
    <w:rsid w:val="004B7A41"/>
    <w:rsid w:val="004B7FBD"/>
    <w:rsid w:val="004C08A6"/>
    <w:rsid w:val="004C0D7E"/>
    <w:rsid w:val="004C14E5"/>
    <w:rsid w:val="004C1CFC"/>
    <w:rsid w:val="004C21F8"/>
    <w:rsid w:val="004C2A85"/>
    <w:rsid w:val="004C2B7F"/>
    <w:rsid w:val="004C2BDD"/>
    <w:rsid w:val="004C347B"/>
    <w:rsid w:val="004C398E"/>
    <w:rsid w:val="004C39D2"/>
    <w:rsid w:val="004C3F9B"/>
    <w:rsid w:val="004C448B"/>
    <w:rsid w:val="004C4FD6"/>
    <w:rsid w:val="004C523C"/>
    <w:rsid w:val="004C5D1A"/>
    <w:rsid w:val="004C5D7E"/>
    <w:rsid w:val="004C6BCA"/>
    <w:rsid w:val="004C6DFE"/>
    <w:rsid w:val="004C7145"/>
    <w:rsid w:val="004D034F"/>
    <w:rsid w:val="004D04D1"/>
    <w:rsid w:val="004D097C"/>
    <w:rsid w:val="004D1342"/>
    <w:rsid w:val="004D2968"/>
    <w:rsid w:val="004D2DE2"/>
    <w:rsid w:val="004D347E"/>
    <w:rsid w:val="004D3E5B"/>
    <w:rsid w:val="004D45BB"/>
    <w:rsid w:val="004D54F0"/>
    <w:rsid w:val="004D6777"/>
    <w:rsid w:val="004D767C"/>
    <w:rsid w:val="004D789E"/>
    <w:rsid w:val="004E03F6"/>
    <w:rsid w:val="004E0D92"/>
    <w:rsid w:val="004E125B"/>
    <w:rsid w:val="004E2918"/>
    <w:rsid w:val="004E3194"/>
    <w:rsid w:val="004E3252"/>
    <w:rsid w:val="004E399C"/>
    <w:rsid w:val="004E478A"/>
    <w:rsid w:val="004E6146"/>
    <w:rsid w:val="004E63C2"/>
    <w:rsid w:val="004E656B"/>
    <w:rsid w:val="004E6989"/>
    <w:rsid w:val="004E69FD"/>
    <w:rsid w:val="004E70EB"/>
    <w:rsid w:val="004E732A"/>
    <w:rsid w:val="004E7622"/>
    <w:rsid w:val="004E785D"/>
    <w:rsid w:val="004F02B6"/>
    <w:rsid w:val="004F043E"/>
    <w:rsid w:val="004F3843"/>
    <w:rsid w:val="004F3A5C"/>
    <w:rsid w:val="004F408F"/>
    <w:rsid w:val="004F542B"/>
    <w:rsid w:val="004F584B"/>
    <w:rsid w:val="004F5E63"/>
    <w:rsid w:val="004F613B"/>
    <w:rsid w:val="004F6E4E"/>
    <w:rsid w:val="004F7DE4"/>
    <w:rsid w:val="0050020A"/>
    <w:rsid w:val="0050051A"/>
    <w:rsid w:val="00500855"/>
    <w:rsid w:val="005009BB"/>
    <w:rsid w:val="00500C28"/>
    <w:rsid w:val="00501EDE"/>
    <w:rsid w:val="00506315"/>
    <w:rsid w:val="00506B21"/>
    <w:rsid w:val="00507661"/>
    <w:rsid w:val="00507C85"/>
    <w:rsid w:val="0051230B"/>
    <w:rsid w:val="00512A57"/>
    <w:rsid w:val="00512DF1"/>
    <w:rsid w:val="00513095"/>
    <w:rsid w:val="0051379E"/>
    <w:rsid w:val="005145B2"/>
    <w:rsid w:val="00514927"/>
    <w:rsid w:val="005157FF"/>
    <w:rsid w:val="00515E5C"/>
    <w:rsid w:val="0051717E"/>
    <w:rsid w:val="005174F3"/>
    <w:rsid w:val="00520CA2"/>
    <w:rsid w:val="00521579"/>
    <w:rsid w:val="00521866"/>
    <w:rsid w:val="00522121"/>
    <w:rsid w:val="00522283"/>
    <w:rsid w:val="00523295"/>
    <w:rsid w:val="0052350C"/>
    <w:rsid w:val="00523A65"/>
    <w:rsid w:val="00523F66"/>
    <w:rsid w:val="005240A0"/>
    <w:rsid w:val="0052573B"/>
    <w:rsid w:val="00525C6E"/>
    <w:rsid w:val="00526655"/>
    <w:rsid w:val="005268E9"/>
    <w:rsid w:val="0052742F"/>
    <w:rsid w:val="0053080E"/>
    <w:rsid w:val="00530B9F"/>
    <w:rsid w:val="00531384"/>
    <w:rsid w:val="005323E8"/>
    <w:rsid w:val="005337F4"/>
    <w:rsid w:val="00533D0E"/>
    <w:rsid w:val="00534774"/>
    <w:rsid w:val="0053544B"/>
    <w:rsid w:val="0053606C"/>
    <w:rsid w:val="0053688E"/>
    <w:rsid w:val="00537B5E"/>
    <w:rsid w:val="00537D6D"/>
    <w:rsid w:val="00537F72"/>
    <w:rsid w:val="00541C13"/>
    <w:rsid w:val="0054232D"/>
    <w:rsid w:val="00542457"/>
    <w:rsid w:val="0054260B"/>
    <w:rsid w:val="005426BB"/>
    <w:rsid w:val="005440C2"/>
    <w:rsid w:val="0054429F"/>
    <w:rsid w:val="00544A16"/>
    <w:rsid w:val="00544C7D"/>
    <w:rsid w:val="00547E50"/>
    <w:rsid w:val="005505BD"/>
    <w:rsid w:val="00550BD2"/>
    <w:rsid w:val="005516B0"/>
    <w:rsid w:val="00553038"/>
    <w:rsid w:val="00553726"/>
    <w:rsid w:val="005538EA"/>
    <w:rsid w:val="00553A39"/>
    <w:rsid w:val="00554495"/>
    <w:rsid w:val="005549E0"/>
    <w:rsid w:val="00554BFE"/>
    <w:rsid w:val="00554C07"/>
    <w:rsid w:val="005567E8"/>
    <w:rsid w:val="00557818"/>
    <w:rsid w:val="00557B78"/>
    <w:rsid w:val="00557FCA"/>
    <w:rsid w:val="00561ACE"/>
    <w:rsid w:val="00561BF1"/>
    <w:rsid w:val="00561CDA"/>
    <w:rsid w:val="00561E8B"/>
    <w:rsid w:val="00561FF8"/>
    <w:rsid w:val="00563186"/>
    <w:rsid w:val="00563A78"/>
    <w:rsid w:val="00564AB3"/>
    <w:rsid w:val="005655B0"/>
    <w:rsid w:val="00565B07"/>
    <w:rsid w:val="00566CE3"/>
    <w:rsid w:val="00567B39"/>
    <w:rsid w:val="00567CE2"/>
    <w:rsid w:val="00571714"/>
    <w:rsid w:val="005727E7"/>
    <w:rsid w:val="0057285A"/>
    <w:rsid w:val="005729A5"/>
    <w:rsid w:val="00573104"/>
    <w:rsid w:val="00573A93"/>
    <w:rsid w:val="00574351"/>
    <w:rsid w:val="00574897"/>
    <w:rsid w:val="00575DEF"/>
    <w:rsid w:val="00575E4B"/>
    <w:rsid w:val="005760DB"/>
    <w:rsid w:val="00577024"/>
    <w:rsid w:val="00577BE4"/>
    <w:rsid w:val="00577F58"/>
    <w:rsid w:val="00581FE8"/>
    <w:rsid w:val="00584368"/>
    <w:rsid w:val="00584A71"/>
    <w:rsid w:val="00584DC5"/>
    <w:rsid w:val="00584EA3"/>
    <w:rsid w:val="00585044"/>
    <w:rsid w:val="005850ED"/>
    <w:rsid w:val="00585927"/>
    <w:rsid w:val="00586590"/>
    <w:rsid w:val="005868EF"/>
    <w:rsid w:val="005876DF"/>
    <w:rsid w:val="0058776B"/>
    <w:rsid w:val="00587C44"/>
    <w:rsid w:val="005905A8"/>
    <w:rsid w:val="005906C1"/>
    <w:rsid w:val="0059095B"/>
    <w:rsid w:val="0059116D"/>
    <w:rsid w:val="0059162E"/>
    <w:rsid w:val="00592485"/>
    <w:rsid w:val="005927F8"/>
    <w:rsid w:val="00593325"/>
    <w:rsid w:val="00593AB6"/>
    <w:rsid w:val="005942B1"/>
    <w:rsid w:val="00597122"/>
    <w:rsid w:val="005A0207"/>
    <w:rsid w:val="005A05AF"/>
    <w:rsid w:val="005A0E2D"/>
    <w:rsid w:val="005A1CDC"/>
    <w:rsid w:val="005A20C6"/>
    <w:rsid w:val="005A245F"/>
    <w:rsid w:val="005A3191"/>
    <w:rsid w:val="005A34CF"/>
    <w:rsid w:val="005A3803"/>
    <w:rsid w:val="005A41C4"/>
    <w:rsid w:val="005A4A5E"/>
    <w:rsid w:val="005A4AEE"/>
    <w:rsid w:val="005A5535"/>
    <w:rsid w:val="005A5BB4"/>
    <w:rsid w:val="005A7EA7"/>
    <w:rsid w:val="005B1A15"/>
    <w:rsid w:val="005B1D08"/>
    <w:rsid w:val="005B22D1"/>
    <w:rsid w:val="005B3E78"/>
    <w:rsid w:val="005B6F50"/>
    <w:rsid w:val="005B7EB1"/>
    <w:rsid w:val="005C15B9"/>
    <w:rsid w:val="005C1AD9"/>
    <w:rsid w:val="005C1C0D"/>
    <w:rsid w:val="005C49B1"/>
    <w:rsid w:val="005C4F51"/>
    <w:rsid w:val="005C5907"/>
    <w:rsid w:val="005C61F3"/>
    <w:rsid w:val="005C70DE"/>
    <w:rsid w:val="005C7F10"/>
    <w:rsid w:val="005D008D"/>
    <w:rsid w:val="005D0111"/>
    <w:rsid w:val="005D0661"/>
    <w:rsid w:val="005D06E6"/>
    <w:rsid w:val="005D0BF7"/>
    <w:rsid w:val="005D20B1"/>
    <w:rsid w:val="005D2930"/>
    <w:rsid w:val="005D3A28"/>
    <w:rsid w:val="005D4BBE"/>
    <w:rsid w:val="005D53D7"/>
    <w:rsid w:val="005D5F04"/>
    <w:rsid w:val="005D5F3E"/>
    <w:rsid w:val="005D6079"/>
    <w:rsid w:val="005D727F"/>
    <w:rsid w:val="005E0E9C"/>
    <w:rsid w:val="005E162A"/>
    <w:rsid w:val="005E1713"/>
    <w:rsid w:val="005E2D79"/>
    <w:rsid w:val="005E2E0B"/>
    <w:rsid w:val="005E2FA3"/>
    <w:rsid w:val="005E3004"/>
    <w:rsid w:val="005E33E7"/>
    <w:rsid w:val="005E3B8B"/>
    <w:rsid w:val="005E45D2"/>
    <w:rsid w:val="005E6352"/>
    <w:rsid w:val="005E7384"/>
    <w:rsid w:val="005F07E2"/>
    <w:rsid w:val="005F083C"/>
    <w:rsid w:val="005F0BE9"/>
    <w:rsid w:val="005F11E3"/>
    <w:rsid w:val="005F12F6"/>
    <w:rsid w:val="005F146D"/>
    <w:rsid w:val="005F1CD6"/>
    <w:rsid w:val="005F22EC"/>
    <w:rsid w:val="005F2469"/>
    <w:rsid w:val="005F3A2D"/>
    <w:rsid w:val="005F447D"/>
    <w:rsid w:val="005F4654"/>
    <w:rsid w:val="005F47CD"/>
    <w:rsid w:val="005F4B53"/>
    <w:rsid w:val="005F4EFC"/>
    <w:rsid w:val="005F4FC5"/>
    <w:rsid w:val="005F5738"/>
    <w:rsid w:val="005F7BF7"/>
    <w:rsid w:val="00601A48"/>
    <w:rsid w:val="006024BF"/>
    <w:rsid w:val="00602825"/>
    <w:rsid w:val="00602FC8"/>
    <w:rsid w:val="00603938"/>
    <w:rsid w:val="0060429F"/>
    <w:rsid w:val="006042B4"/>
    <w:rsid w:val="006042C2"/>
    <w:rsid w:val="00604BEF"/>
    <w:rsid w:val="00605269"/>
    <w:rsid w:val="00605418"/>
    <w:rsid w:val="006068AB"/>
    <w:rsid w:val="00607B2D"/>
    <w:rsid w:val="006105DF"/>
    <w:rsid w:val="00610C99"/>
    <w:rsid w:val="00611540"/>
    <w:rsid w:val="006126D7"/>
    <w:rsid w:val="006126E0"/>
    <w:rsid w:val="006127A3"/>
    <w:rsid w:val="00612AC6"/>
    <w:rsid w:val="00612F18"/>
    <w:rsid w:val="00613704"/>
    <w:rsid w:val="0061474E"/>
    <w:rsid w:val="00614B32"/>
    <w:rsid w:val="006157E1"/>
    <w:rsid w:val="006159BF"/>
    <w:rsid w:val="00615C2F"/>
    <w:rsid w:val="006169F3"/>
    <w:rsid w:val="0061793D"/>
    <w:rsid w:val="00617DC7"/>
    <w:rsid w:val="006201CF"/>
    <w:rsid w:val="006201FA"/>
    <w:rsid w:val="00620B69"/>
    <w:rsid w:val="00621E0D"/>
    <w:rsid w:val="006220E8"/>
    <w:rsid w:val="00622B6C"/>
    <w:rsid w:val="00623887"/>
    <w:rsid w:val="0062453A"/>
    <w:rsid w:val="00630794"/>
    <w:rsid w:val="0063169D"/>
    <w:rsid w:val="006317E9"/>
    <w:rsid w:val="00631920"/>
    <w:rsid w:val="00632676"/>
    <w:rsid w:val="00633ECD"/>
    <w:rsid w:val="0063414A"/>
    <w:rsid w:val="00635757"/>
    <w:rsid w:val="0063581D"/>
    <w:rsid w:val="006359EA"/>
    <w:rsid w:val="00635B37"/>
    <w:rsid w:val="00636541"/>
    <w:rsid w:val="006367F1"/>
    <w:rsid w:val="00636809"/>
    <w:rsid w:val="00636A4F"/>
    <w:rsid w:val="0064171F"/>
    <w:rsid w:val="00641976"/>
    <w:rsid w:val="00641BAA"/>
    <w:rsid w:val="00641D0B"/>
    <w:rsid w:val="0064217B"/>
    <w:rsid w:val="006427F5"/>
    <w:rsid w:val="006429A6"/>
    <w:rsid w:val="00642CC0"/>
    <w:rsid w:val="00645B91"/>
    <w:rsid w:val="00647C67"/>
    <w:rsid w:val="00647D62"/>
    <w:rsid w:val="00650D00"/>
    <w:rsid w:val="00650E5B"/>
    <w:rsid w:val="0065122C"/>
    <w:rsid w:val="006525A5"/>
    <w:rsid w:val="006527FE"/>
    <w:rsid w:val="00652F95"/>
    <w:rsid w:val="0065524D"/>
    <w:rsid w:val="006555F2"/>
    <w:rsid w:val="00656517"/>
    <w:rsid w:val="0065736D"/>
    <w:rsid w:val="0065782B"/>
    <w:rsid w:val="006578DD"/>
    <w:rsid w:val="0066020B"/>
    <w:rsid w:val="00662408"/>
    <w:rsid w:val="0066485B"/>
    <w:rsid w:val="006654F3"/>
    <w:rsid w:val="00665976"/>
    <w:rsid w:val="00666153"/>
    <w:rsid w:val="00666C57"/>
    <w:rsid w:val="00667D99"/>
    <w:rsid w:val="006704C0"/>
    <w:rsid w:val="00670B50"/>
    <w:rsid w:val="00671481"/>
    <w:rsid w:val="006714CD"/>
    <w:rsid w:val="00671CE9"/>
    <w:rsid w:val="0067226C"/>
    <w:rsid w:val="00674633"/>
    <w:rsid w:val="00675CCE"/>
    <w:rsid w:val="00676C64"/>
    <w:rsid w:val="00676CF2"/>
    <w:rsid w:val="00676E73"/>
    <w:rsid w:val="006772BF"/>
    <w:rsid w:val="00680A2C"/>
    <w:rsid w:val="00680BF9"/>
    <w:rsid w:val="006821AF"/>
    <w:rsid w:val="00683713"/>
    <w:rsid w:val="0068378E"/>
    <w:rsid w:val="00683BCB"/>
    <w:rsid w:val="00683FA2"/>
    <w:rsid w:val="00684E25"/>
    <w:rsid w:val="00685F54"/>
    <w:rsid w:val="00686009"/>
    <w:rsid w:val="0068675A"/>
    <w:rsid w:val="00690092"/>
    <w:rsid w:val="0069061E"/>
    <w:rsid w:val="0069242E"/>
    <w:rsid w:val="00692810"/>
    <w:rsid w:val="00693DE1"/>
    <w:rsid w:val="0069602F"/>
    <w:rsid w:val="006965B6"/>
    <w:rsid w:val="006A0A66"/>
    <w:rsid w:val="006A3AB7"/>
    <w:rsid w:val="006A3C7F"/>
    <w:rsid w:val="006A3F81"/>
    <w:rsid w:val="006A41F9"/>
    <w:rsid w:val="006A43F0"/>
    <w:rsid w:val="006A4563"/>
    <w:rsid w:val="006A46E9"/>
    <w:rsid w:val="006A5422"/>
    <w:rsid w:val="006A6309"/>
    <w:rsid w:val="006A6317"/>
    <w:rsid w:val="006A7134"/>
    <w:rsid w:val="006A77E6"/>
    <w:rsid w:val="006A7963"/>
    <w:rsid w:val="006B02B3"/>
    <w:rsid w:val="006B09AF"/>
    <w:rsid w:val="006B1481"/>
    <w:rsid w:val="006B1770"/>
    <w:rsid w:val="006B1C6E"/>
    <w:rsid w:val="006B32A9"/>
    <w:rsid w:val="006B49E5"/>
    <w:rsid w:val="006B6226"/>
    <w:rsid w:val="006B657E"/>
    <w:rsid w:val="006B6A30"/>
    <w:rsid w:val="006B7C40"/>
    <w:rsid w:val="006C1C09"/>
    <w:rsid w:val="006C2209"/>
    <w:rsid w:val="006C2244"/>
    <w:rsid w:val="006C2C32"/>
    <w:rsid w:val="006C2F3F"/>
    <w:rsid w:val="006C374D"/>
    <w:rsid w:val="006C3F69"/>
    <w:rsid w:val="006C4609"/>
    <w:rsid w:val="006C47F7"/>
    <w:rsid w:val="006C4836"/>
    <w:rsid w:val="006C5CD6"/>
    <w:rsid w:val="006C5EF4"/>
    <w:rsid w:val="006C6964"/>
    <w:rsid w:val="006C779D"/>
    <w:rsid w:val="006C79DE"/>
    <w:rsid w:val="006D0049"/>
    <w:rsid w:val="006D0AAA"/>
    <w:rsid w:val="006D1D1E"/>
    <w:rsid w:val="006D1F57"/>
    <w:rsid w:val="006D2A29"/>
    <w:rsid w:val="006D3D4E"/>
    <w:rsid w:val="006D44C4"/>
    <w:rsid w:val="006D4DC1"/>
    <w:rsid w:val="006D5130"/>
    <w:rsid w:val="006D52A6"/>
    <w:rsid w:val="006D55AA"/>
    <w:rsid w:val="006D6187"/>
    <w:rsid w:val="006D6AA6"/>
    <w:rsid w:val="006D6DCD"/>
    <w:rsid w:val="006D7055"/>
    <w:rsid w:val="006D72B6"/>
    <w:rsid w:val="006D7AB1"/>
    <w:rsid w:val="006D7BAA"/>
    <w:rsid w:val="006E297A"/>
    <w:rsid w:val="006E3250"/>
    <w:rsid w:val="006E3E19"/>
    <w:rsid w:val="006E4CF8"/>
    <w:rsid w:val="006E4E1D"/>
    <w:rsid w:val="006E58A9"/>
    <w:rsid w:val="006E6D8B"/>
    <w:rsid w:val="006E7A20"/>
    <w:rsid w:val="006F0BF9"/>
    <w:rsid w:val="006F15D3"/>
    <w:rsid w:val="006F2858"/>
    <w:rsid w:val="006F2B5F"/>
    <w:rsid w:val="006F2B65"/>
    <w:rsid w:val="006F3DE3"/>
    <w:rsid w:val="006F43AC"/>
    <w:rsid w:val="006F48EA"/>
    <w:rsid w:val="006F4EC2"/>
    <w:rsid w:val="006F4F01"/>
    <w:rsid w:val="006F500B"/>
    <w:rsid w:val="006F5EA3"/>
    <w:rsid w:val="006F6054"/>
    <w:rsid w:val="006F7084"/>
    <w:rsid w:val="006F781B"/>
    <w:rsid w:val="006F79C2"/>
    <w:rsid w:val="006F7A4F"/>
    <w:rsid w:val="007001D8"/>
    <w:rsid w:val="00701FF0"/>
    <w:rsid w:val="007029F5"/>
    <w:rsid w:val="00703CC9"/>
    <w:rsid w:val="00703D84"/>
    <w:rsid w:val="00703F4A"/>
    <w:rsid w:val="00703FB9"/>
    <w:rsid w:val="00704381"/>
    <w:rsid w:val="00704D80"/>
    <w:rsid w:val="00705161"/>
    <w:rsid w:val="007066F7"/>
    <w:rsid w:val="007101BA"/>
    <w:rsid w:val="00710C8E"/>
    <w:rsid w:val="0071192A"/>
    <w:rsid w:val="007119D8"/>
    <w:rsid w:val="007121CD"/>
    <w:rsid w:val="00712ABA"/>
    <w:rsid w:val="007133D7"/>
    <w:rsid w:val="00716FAD"/>
    <w:rsid w:val="00717764"/>
    <w:rsid w:val="007179D3"/>
    <w:rsid w:val="00717EE9"/>
    <w:rsid w:val="007203DE"/>
    <w:rsid w:val="007216F8"/>
    <w:rsid w:val="00722245"/>
    <w:rsid w:val="00722F1B"/>
    <w:rsid w:val="00722F39"/>
    <w:rsid w:val="007231E7"/>
    <w:rsid w:val="00723DE3"/>
    <w:rsid w:val="00724736"/>
    <w:rsid w:val="00725F1C"/>
    <w:rsid w:val="00726229"/>
    <w:rsid w:val="00727036"/>
    <w:rsid w:val="007273C0"/>
    <w:rsid w:val="007305A4"/>
    <w:rsid w:val="00730A93"/>
    <w:rsid w:val="00730C2F"/>
    <w:rsid w:val="00730FA4"/>
    <w:rsid w:val="00731310"/>
    <w:rsid w:val="007316C5"/>
    <w:rsid w:val="007322B8"/>
    <w:rsid w:val="007337E0"/>
    <w:rsid w:val="00734657"/>
    <w:rsid w:val="00736A6E"/>
    <w:rsid w:val="007372FE"/>
    <w:rsid w:val="00737515"/>
    <w:rsid w:val="007410A8"/>
    <w:rsid w:val="007413F2"/>
    <w:rsid w:val="00741B58"/>
    <w:rsid w:val="00742738"/>
    <w:rsid w:val="00742C2E"/>
    <w:rsid w:val="00742CE0"/>
    <w:rsid w:val="00743F1F"/>
    <w:rsid w:val="007445BA"/>
    <w:rsid w:val="0074626C"/>
    <w:rsid w:val="00746699"/>
    <w:rsid w:val="00746A34"/>
    <w:rsid w:val="0074792D"/>
    <w:rsid w:val="00747C11"/>
    <w:rsid w:val="00747CCC"/>
    <w:rsid w:val="00747DDD"/>
    <w:rsid w:val="00747F8C"/>
    <w:rsid w:val="007504ED"/>
    <w:rsid w:val="0075101E"/>
    <w:rsid w:val="0075102F"/>
    <w:rsid w:val="0075121C"/>
    <w:rsid w:val="00753321"/>
    <w:rsid w:val="007534C6"/>
    <w:rsid w:val="00753789"/>
    <w:rsid w:val="00754E1F"/>
    <w:rsid w:val="007566D2"/>
    <w:rsid w:val="00756FE4"/>
    <w:rsid w:val="007579EC"/>
    <w:rsid w:val="00757B06"/>
    <w:rsid w:val="007601A5"/>
    <w:rsid w:val="007614E7"/>
    <w:rsid w:val="0076156C"/>
    <w:rsid w:val="00761C1D"/>
    <w:rsid w:val="00761F2D"/>
    <w:rsid w:val="0076239E"/>
    <w:rsid w:val="00762FE4"/>
    <w:rsid w:val="00763EDE"/>
    <w:rsid w:val="00763FD8"/>
    <w:rsid w:val="00764519"/>
    <w:rsid w:val="00764545"/>
    <w:rsid w:val="00765552"/>
    <w:rsid w:val="0076592B"/>
    <w:rsid w:val="007671FC"/>
    <w:rsid w:val="00771C0E"/>
    <w:rsid w:val="007731B2"/>
    <w:rsid w:val="007731BD"/>
    <w:rsid w:val="00773E7C"/>
    <w:rsid w:val="00775F37"/>
    <w:rsid w:val="0077659F"/>
    <w:rsid w:val="00776652"/>
    <w:rsid w:val="00777227"/>
    <w:rsid w:val="007773BA"/>
    <w:rsid w:val="0078036F"/>
    <w:rsid w:val="007816A3"/>
    <w:rsid w:val="00782AE4"/>
    <w:rsid w:val="00782F20"/>
    <w:rsid w:val="007834EF"/>
    <w:rsid w:val="00783B31"/>
    <w:rsid w:val="00783DD1"/>
    <w:rsid w:val="007846AC"/>
    <w:rsid w:val="00784AA2"/>
    <w:rsid w:val="00786A7C"/>
    <w:rsid w:val="00786AFE"/>
    <w:rsid w:val="0078721F"/>
    <w:rsid w:val="00787F57"/>
    <w:rsid w:val="00790BC2"/>
    <w:rsid w:val="00790BCD"/>
    <w:rsid w:val="00791464"/>
    <w:rsid w:val="007914CD"/>
    <w:rsid w:val="00792D37"/>
    <w:rsid w:val="007939E9"/>
    <w:rsid w:val="007946CA"/>
    <w:rsid w:val="007949C1"/>
    <w:rsid w:val="00794AC1"/>
    <w:rsid w:val="00795206"/>
    <w:rsid w:val="00795BC3"/>
    <w:rsid w:val="00795C83"/>
    <w:rsid w:val="0079612F"/>
    <w:rsid w:val="0079645E"/>
    <w:rsid w:val="00797685"/>
    <w:rsid w:val="007979E7"/>
    <w:rsid w:val="00797E29"/>
    <w:rsid w:val="007A0640"/>
    <w:rsid w:val="007A0693"/>
    <w:rsid w:val="007A11B5"/>
    <w:rsid w:val="007A1528"/>
    <w:rsid w:val="007A2133"/>
    <w:rsid w:val="007A2751"/>
    <w:rsid w:val="007A2D36"/>
    <w:rsid w:val="007A3637"/>
    <w:rsid w:val="007A3AF2"/>
    <w:rsid w:val="007A4C82"/>
    <w:rsid w:val="007A4D78"/>
    <w:rsid w:val="007A4DEF"/>
    <w:rsid w:val="007A5A9E"/>
    <w:rsid w:val="007A5AB0"/>
    <w:rsid w:val="007A631E"/>
    <w:rsid w:val="007A6496"/>
    <w:rsid w:val="007A73EB"/>
    <w:rsid w:val="007A7D88"/>
    <w:rsid w:val="007B06E3"/>
    <w:rsid w:val="007B0912"/>
    <w:rsid w:val="007B19F2"/>
    <w:rsid w:val="007B19F8"/>
    <w:rsid w:val="007B1A30"/>
    <w:rsid w:val="007B1D0C"/>
    <w:rsid w:val="007B2102"/>
    <w:rsid w:val="007B3612"/>
    <w:rsid w:val="007B45F5"/>
    <w:rsid w:val="007B4DD2"/>
    <w:rsid w:val="007B5276"/>
    <w:rsid w:val="007B540F"/>
    <w:rsid w:val="007B5566"/>
    <w:rsid w:val="007B5960"/>
    <w:rsid w:val="007B5D0F"/>
    <w:rsid w:val="007B5D35"/>
    <w:rsid w:val="007B608D"/>
    <w:rsid w:val="007B712A"/>
    <w:rsid w:val="007B724C"/>
    <w:rsid w:val="007C07A9"/>
    <w:rsid w:val="007C0E79"/>
    <w:rsid w:val="007C104B"/>
    <w:rsid w:val="007C10EE"/>
    <w:rsid w:val="007C134E"/>
    <w:rsid w:val="007C1744"/>
    <w:rsid w:val="007C1864"/>
    <w:rsid w:val="007C25E0"/>
    <w:rsid w:val="007C4E07"/>
    <w:rsid w:val="007C5036"/>
    <w:rsid w:val="007C560F"/>
    <w:rsid w:val="007C71C9"/>
    <w:rsid w:val="007C77F5"/>
    <w:rsid w:val="007D01AE"/>
    <w:rsid w:val="007D1076"/>
    <w:rsid w:val="007D18E6"/>
    <w:rsid w:val="007D2B48"/>
    <w:rsid w:val="007D3C3B"/>
    <w:rsid w:val="007D4094"/>
    <w:rsid w:val="007D44C7"/>
    <w:rsid w:val="007D52E8"/>
    <w:rsid w:val="007D6342"/>
    <w:rsid w:val="007D6896"/>
    <w:rsid w:val="007D6AF0"/>
    <w:rsid w:val="007D795A"/>
    <w:rsid w:val="007E02B2"/>
    <w:rsid w:val="007E10A2"/>
    <w:rsid w:val="007E1408"/>
    <w:rsid w:val="007E1C93"/>
    <w:rsid w:val="007E2268"/>
    <w:rsid w:val="007E226A"/>
    <w:rsid w:val="007E33F7"/>
    <w:rsid w:val="007E3E30"/>
    <w:rsid w:val="007E497F"/>
    <w:rsid w:val="007E4D5C"/>
    <w:rsid w:val="007E4FD0"/>
    <w:rsid w:val="007E566D"/>
    <w:rsid w:val="007E68AE"/>
    <w:rsid w:val="007F01D9"/>
    <w:rsid w:val="007F1C2C"/>
    <w:rsid w:val="007F216C"/>
    <w:rsid w:val="007F227A"/>
    <w:rsid w:val="007F35FA"/>
    <w:rsid w:val="007F427E"/>
    <w:rsid w:val="007F4CB2"/>
    <w:rsid w:val="007F4EB5"/>
    <w:rsid w:val="007F5D42"/>
    <w:rsid w:val="007F693B"/>
    <w:rsid w:val="007F6CC5"/>
    <w:rsid w:val="007F6E74"/>
    <w:rsid w:val="00800A63"/>
    <w:rsid w:val="008010EA"/>
    <w:rsid w:val="0080139B"/>
    <w:rsid w:val="008016AE"/>
    <w:rsid w:val="00801EF2"/>
    <w:rsid w:val="0080212F"/>
    <w:rsid w:val="00802F6D"/>
    <w:rsid w:val="008030C6"/>
    <w:rsid w:val="008036E1"/>
    <w:rsid w:val="00803970"/>
    <w:rsid w:val="00803C0A"/>
    <w:rsid w:val="00803D5F"/>
    <w:rsid w:val="00803EE0"/>
    <w:rsid w:val="00804078"/>
    <w:rsid w:val="008043EF"/>
    <w:rsid w:val="00805AD3"/>
    <w:rsid w:val="00807101"/>
    <w:rsid w:val="00807869"/>
    <w:rsid w:val="00807CCE"/>
    <w:rsid w:val="00810821"/>
    <w:rsid w:val="008111E5"/>
    <w:rsid w:val="0081265A"/>
    <w:rsid w:val="00812E76"/>
    <w:rsid w:val="00812FC9"/>
    <w:rsid w:val="00813066"/>
    <w:rsid w:val="008133E7"/>
    <w:rsid w:val="008137DE"/>
    <w:rsid w:val="00814949"/>
    <w:rsid w:val="00817A80"/>
    <w:rsid w:val="00817FAC"/>
    <w:rsid w:val="00820452"/>
    <w:rsid w:val="00820E20"/>
    <w:rsid w:val="00821324"/>
    <w:rsid w:val="00822950"/>
    <w:rsid w:val="00822DF9"/>
    <w:rsid w:val="0082355B"/>
    <w:rsid w:val="008243A0"/>
    <w:rsid w:val="00825622"/>
    <w:rsid w:val="00826DEE"/>
    <w:rsid w:val="00826FA7"/>
    <w:rsid w:val="0082752B"/>
    <w:rsid w:val="008301BE"/>
    <w:rsid w:val="00830885"/>
    <w:rsid w:val="00830B72"/>
    <w:rsid w:val="008324B2"/>
    <w:rsid w:val="00832EE1"/>
    <w:rsid w:val="00832F99"/>
    <w:rsid w:val="00833398"/>
    <w:rsid w:val="008333C4"/>
    <w:rsid w:val="0083552B"/>
    <w:rsid w:val="00835DFA"/>
    <w:rsid w:val="00836381"/>
    <w:rsid w:val="008368F9"/>
    <w:rsid w:val="0083735B"/>
    <w:rsid w:val="0083786D"/>
    <w:rsid w:val="00840DE2"/>
    <w:rsid w:val="00841524"/>
    <w:rsid w:val="0084159F"/>
    <w:rsid w:val="00842141"/>
    <w:rsid w:val="00842EBA"/>
    <w:rsid w:val="008444C9"/>
    <w:rsid w:val="0084563E"/>
    <w:rsid w:val="00846318"/>
    <w:rsid w:val="008463B5"/>
    <w:rsid w:val="008470C7"/>
    <w:rsid w:val="008473B7"/>
    <w:rsid w:val="0084741F"/>
    <w:rsid w:val="0084771C"/>
    <w:rsid w:val="00847AAB"/>
    <w:rsid w:val="00847B7F"/>
    <w:rsid w:val="00847C5C"/>
    <w:rsid w:val="00850919"/>
    <w:rsid w:val="00850B6D"/>
    <w:rsid w:val="00851367"/>
    <w:rsid w:val="00851ABB"/>
    <w:rsid w:val="0085236A"/>
    <w:rsid w:val="008525B3"/>
    <w:rsid w:val="00853509"/>
    <w:rsid w:val="0085358F"/>
    <w:rsid w:val="0085378E"/>
    <w:rsid w:val="008538F1"/>
    <w:rsid w:val="00853B36"/>
    <w:rsid w:val="00854950"/>
    <w:rsid w:val="008556E6"/>
    <w:rsid w:val="00855EF8"/>
    <w:rsid w:val="00857849"/>
    <w:rsid w:val="00861415"/>
    <w:rsid w:val="0086195C"/>
    <w:rsid w:val="00862691"/>
    <w:rsid w:val="0086278B"/>
    <w:rsid w:val="00864183"/>
    <w:rsid w:val="00864EBF"/>
    <w:rsid w:val="00865DFF"/>
    <w:rsid w:val="008660BA"/>
    <w:rsid w:val="0086642A"/>
    <w:rsid w:val="008667C5"/>
    <w:rsid w:val="00866840"/>
    <w:rsid w:val="00867359"/>
    <w:rsid w:val="008708AD"/>
    <w:rsid w:val="00871BBB"/>
    <w:rsid w:val="00871CC4"/>
    <w:rsid w:val="00872294"/>
    <w:rsid w:val="00872755"/>
    <w:rsid w:val="00873F83"/>
    <w:rsid w:val="00874F49"/>
    <w:rsid w:val="0087552A"/>
    <w:rsid w:val="00875838"/>
    <w:rsid w:val="00875D6E"/>
    <w:rsid w:val="00876497"/>
    <w:rsid w:val="00876747"/>
    <w:rsid w:val="00876DBB"/>
    <w:rsid w:val="008770BB"/>
    <w:rsid w:val="00877277"/>
    <w:rsid w:val="00877472"/>
    <w:rsid w:val="00880C72"/>
    <w:rsid w:val="00880F9E"/>
    <w:rsid w:val="00881693"/>
    <w:rsid w:val="0088199E"/>
    <w:rsid w:val="00881FC1"/>
    <w:rsid w:val="008821CD"/>
    <w:rsid w:val="008822D4"/>
    <w:rsid w:val="00883E7F"/>
    <w:rsid w:val="00884E35"/>
    <w:rsid w:val="00885363"/>
    <w:rsid w:val="00885AE9"/>
    <w:rsid w:val="00886096"/>
    <w:rsid w:val="00887121"/>
    <w:rsid w:val="008875C2"/>
    <w:rsid w:val="00890090"/>
    <w:rsid w:val="00890454"/>
    <w:rsid w:val="00890E4C"/>
    <w:rsid w:val="0089139E"/>
    <w:rsid w:val="00891527"/>
    <w:rsid w:val="00891714"/>
    <w:rsid w:val="0089188F"/>
    <w:rsid w:val="008922EF"/>
    <w:rsid w:val="008942B0"/>
    <w:rsid w:val="008946BA"/>
    <w:rsid w:val="008948BF"/>
    <w:rsid w:val="00896A8F"/>
    <w:rsid w:val="008975A8"/>
    <w:rsid w:val="008A06A9"/>
    <w:rsid w:val="008A07C5"/>
    <w:rsid w:val="008A32B5"/>
    <w:rsid w:val="008A384A"/>
    <w:rsid w:val="008A46EC"/>
    <w:rsid w:val="008A470D"/>
    <w:rsid w:val="008A4930"/>
    <w:rsid w:val="008A4D6D"/>
    <w:rsid w:val="008A4E01"/>
    <w:rsid w:val="008A5998"/>
    <w:rsid w:val="008A5A15"/>
    <w:rsid w:val="008A6839"/>
    <w:rsid w:val="008A6F6A"/>
    <w:rsid w:val="008A7282"/>
    <w:rsid w:val="008A7631"/>
    <w:rsid w:val="008B0067"/>
    <w:rsid w:val="008B0759"/>
    <w:rsid w:val="008B0778"/>
    <w:rsid w:val="008B0950"/>
    <w:rsid w:val="008B0CCE"/>
    <w:rsid w:val="008B2640"/>
    <w:rsid w:val="008B2809"/>
    <w:rsid w:val="008B3884"/>
    <w:rsid w:val="008B492A"/>
    <w:rsid w:val="008B512C"/>
    <w:rsid w:val="008B63B4"/>
    <w:rsid w:val="008B66DE"/>
    <w:rsid w:val="008B72D5"/>
    <w:rsid w:val="008B757B"/>
    <w:rsid w:val="008B796A"/>
    <w:rsid w:val="008B7E2F"/>
    <w:rsid w:val="008C0AAB"/>
    <w:rsid w:val="008C0D46"/>
    <w:rsid w:val="008C0F51"/>
    <w:rsid w:val="008C1549"/>
    <w:rsid w:val="008C2430"/>
    <w:rsid w:val="008C2F5B"/>
    <w:rsid w:val="008C4051"/>
    <w:rsid w:val="008C4ABD"/>
    <w:rsid w:val="008C4F01"/>
    <w:rsid w:val="008C53CE"/>
    <w:rsid w:val="008C5752"/>
    <w:rsid w:val="008C635B"/>
    <w:rsid w:val="008C6BB7"/>
    <w:rsid w:val="008C70D6"/>
    <w:rsid w:val="008C781F"/>
    <w:rsid w:val="008D0119"/>
    <w:rsid w:val="008D0568"/>
    <w:rsid w:val="008D073A"/>
    <w:rsid w:val="008D0B18"/>
    <w:rsid w:val="008D0BEF"/>
    <w:rsid w:val="008D150C"/>
    <w:rsid w:val="008D1DF8"/>
    <w:rsid w:val="008D1F21"/>
    <w:rsid w:val="008D2452"/>
    <w:rsid w:val="008D2FF8"/>
    <w:rsid w:val="008D3212"/>
    <w:rsid w:val="008D5213"/>
    <w:rsid w:val="008D58ED"/>
    <w:rsid w:val="008D5E17"/>
    <w:rsid w:val="008D630B"/>
    <w:rsid w:val="008D6BAD"/>
    <w:rsid w:val="008D72B7"/>
    <w:rsid w:val="008D798E"/>
    <w:rsid w:val="008D7AB0"/>
    <w:rsid w:val="008E064C"/>
    <w:rsid w:val="008E09A2"/>
    <w:rsid w:val="008E0D81"/>
    <w:rsid w:val="008E181A"/>
    <w:rsid w:val="008E1FE6"/>
    <w:rsid w:val="008E2725"/>
    <w:rsid w:val="008E2784"/>
    <w:rsid w:val="008E2C0D"/>
    <w:rsid w:val="008E2F0C"/>
    <w:rsid w:val="008E32DC"/>
    <w:rsid w:val="008E36BA"/>
    <w:rsid w:val="008E3D8C"/>
    <w:rsid w:val="008E3DA9"/>
    <w:rsid w:val="008E3FC2"/>
    <w:rsid w:val="008E40B3"/>
    <w:rsid w:val="008E49F5"/>
    <w:rsid w:val="008E4ABA"/>
    <w:rsid w:val="008E4CC1"/>
    <w:rsid w:val="008E5025"/>
    <w:rsid w:val="008E5D72"/>
    <w:rsid w:val="008E67EC"/>
    <w:rsid w:val="008E6CD7"/>
    <w:rsid w:val="008E7040"/>
    <w:rsid w:val="008E79BE"/>
    <w:rsid w:val="008F06D3"/>
    <w:rsid w:val="008F0920"/>
    <w:rsid w:val="008F13D8"/>
    <w:rsid w:val="008F15B7"/>
    <w:rsid w:val="008F24DA"/>
    <w:rsid w:val="008F29B5"/>
    <w:rsid w:val="008F40E5"/>
    <w:rsid w:val="008F46FB"/>
    <w:rsid w:val="008F5760"/>
    <w:rsid w:val="008F5801"/>
    <w:rsid w:val="008F60FB"/>
    <w:rsid w:val="008F74E0"/>
    <w:rsid w:val="008F7E69"/>
    <w:rsid w:val="00900184"/>
    <w:rsid w:val="009001E1"/>
    <w:rsid w:val="00900D3A"/>
    <w:rsid w:val="0090149C"/>
    <w:rsid w:val="009019E4"/>
    <w:rsid w:val="00901BA4"/>
    <w:rsid w:val="00902AAC"/>
    <w:rsid w:val="00902F81"/>
    <w:rsid w:val="00904B58"/>
    <w:rsid w:val="0090572F"/>
    <w:rsid w:val="0090658E"/>
    <w:rsid w:val="009065A0"/>
    <w:rsid w:val="00906811"/>
    <w:rsid w:val="009076E2"/>
    <w:rsid w:val="00907CA8"/>
    <w:rsid w:val="00910649"/>
    <w:rsid w:val="00910726"/>
    <w:rsid w:val="00910E43"/>
    <w:rsid w:val="00910E4D"/>
    <w:rsid w:val="00911064"/>
    <w:rsid w:val="0091252C"/>
    <w:rsid w:val="00912FC5"/>
    <w:rsid w:val="009142CA"/>
    <w:rsid w:val="00914CEC"/>
    <w:rsid w:val="00915128"/>
    <w:rsid w:val="009152A8"/>
    <w:rsid w:val="009154B5"/>
    <w:rsid w:val="00915740"/>
    <w:rsid w:val="00916999"/>
    <w:rsid w:val="009177B2"/>
    <w:rsid w:val="0092019D"/>
    <w:rsid w:val="00920267"/>
    <w:rsid w:val="00920299"/>
    <w:rsid w:val="00921162"/>
    <w:rsid w:val="00922789"/>
    <w:rsid w:val="00922857"/>
    <w:rsid w:val="00922994"/>
    <w:rsid w:val="00923014"/>
    <w:rsid w:val="00923A40"/>
    <w:rsid w:val="00923EF5"/>
    <w:rsid w:val="009254CA"/>
    <w:rsid w:val="00926116"/>
    <w:rsid w:val="009263FD"/>
    <w:rsid w:val="00926B98"/>
    <w:rsid w:val="0092754A"/>
    <w:rsid w:val="0093026D"/>
    <w:rsid w:val="00930450"/>
    <w:rsid w:val="009308E0"/>
    <w:rsid w:val="00930977"/>
    <w:rsid w:val="009309AF"/>
    <w:rsid w:val="00930FFF"/>
    <w:rsid w:val="00931191"/>
    <w:rsid w:val="009314E6"/>
    <w:rsid w:val="00931C82"/>
    <w:rsid w:val="00932899"/>
    <w:rsid w:val="00933495"/>
    <w:rsid w:val="009345F2"/>
    <w:rsid w:val="00934EA6"/>
    <w:rsid w:val="009356E5"/>
    <w:rsid w:val="00935BB2"/>
    <w:rsid w:val="00936179"/>
    <w:rsid w:val="009373C1"/>
    <w:rsid w:val="00937A41"/>
    <w:rsid w:val="00940360"/>
    <w:rsid w:val="009415C5"/>
    <w:rsid w:val="00941A28"/>
    <w:rsid w:val="00942C20"/>
    <w:rsid w:val="00943069"/>
    <w:rsid w:val="00943B6E"/>
    <w:rsid w:val="00944ED4"/>
    <w:rsid w:val="009451C5"/>
    <w:rsid w:val="009455DE"/>
    <w:rsid w:val="00945B7F"/>
    <w:rsid w:val="0094603E"/>
    <w:rsid w:val="0094689C"/>
    <w:rsid w:val="00946E72"/>
    <w:rsid w:val="00950B8D"/>
    <w:rsid w:val="00950FF6"/>
    <w:rsid w:val="009524A0"/>
    <w:rsid w:val="009546EC"/>
    <w:rsid w:val="00954A8F"/>
    <w:rsid w:val="0095540F"/>
    <w:rsid w:val="009555FB"/>
    <w:rsid w:val="00956105"/>
    <w:rsid w:val="00956813"/>
    <w:rsid w:val="00956CDA"/>
    <w:rsid w:val="00960D47"/>
    <w:rsid w:val="009616EA"/>
    <w:rsid w:val="00962106"/>
    <w:rsid w:val="0096278A"/>
    <w:rsid w:val="00962C81"/>
    <w:rsid w:val="0096335A"/>
    <w:rsid w:val="009633AA"/>
    <w:rsid w:val="00963842"/>
    <w:rsid w:val="00963A52"/>
    <w:rsid w:val="0096458B"/>
    <w:rsid w:val="009649A0"/>
    <w:rsid w:val="00971DF9"/>
    <w:rsid w:val="00972234"/>
    <w:rsid w:val="00972743"/>
    <w:rsid w:val="00972C2F"/>
    <w:rsid w:val="009730AA"/>
    <w:rsid w:val="0097357E"/>
    <w:rsid w:val="00973B67"/>
    <w:rsid w:val="0097571F"/>
    <w:rsid w:val="00975952"/>
    <w:rsid w:val="00977EDE"/>
    <w:rsid w:val="00980BD6"/>
    <w:rsid w:val="0098365D"/>
    <w:rsid w:val="00983A63"/>
    <w:rsid w:val="00986028"/>
    <w:rsid w:val="00986AC3"/>
    <w:rsid w:val="00987410"/>
    <w:rsid w:val="00987E37"/>
    <w:rsid w:val="009901C3"/>
    <w:rsid w:val="009905FA"/>
    <w:rsid w:val="00991763"/>
    <w:rsid w:val="00992C21"/>
    <w:rsid w:val="0099503D"/>
    <w:rsid w:val="00995182"/>
    <w:rsid w:val="00995A54"/>
    <w:rsid w:val="00995EC4"/>
    <w:rsid w:val="00996107"/>
    <w:rsid w:val="00997551"/>
    <w:rsid w:val="009A016E"/>
    <w:rsid w:val="009A0EAE"/>
    <w:rsid w:val="009A121D"/>
    <w:rsid w:val="009A218D"/>
    <w:rsid w:val="009A26DB"/>
    <w:rsid w:val="009A272A"/>
    <w:rsid w:val="009A383D"/>
    <w:rsid w:val="009A443F"/>
    <w:rsid w:val="009A4692"/>
    <w:rsid w:val="009A528C"/>
    <w:rsid w:val="009A5A25"/>
    <w:rsid w:val="009A5BF5"/>
    <w:rsid w:val="009A70D4"/>
    <w:rsid w:val="009A76E2"/>
    <w:rsid w:val="009B0457"/>
    <w:rsid w:val="009B12C7"/>
    <w:rsid w:val="009B2FC8"/>
    <w:rsid w:val="009B3259"/>
    <w:rsid w:val="009B35B7"/>
    <w:rsid w:val="009B43BA"/>
    <w:rsid w:val="009B47D3"/>
    <w:rsid w:val="009B491F"/>
    <w:rsid w:val="009B5926"/>
    <w:rsid w:val="009B5F20"/>
    <w:rsid w:val="009B6EBF"/>
    <w:rsid w:val="009B7685"/>
    <w:rsid w:val="009C0716"/>
    <w:rsid w:val="009C0C4E"/>
    <w:rsid w:val="009C12F2"/>
    <w:rsid w:val="009C16C5"/>
    <w:rsid w:val="009C18D1"/>
    <w:rsid w:val="009C27DB"/>
    <w:rsid w:val="009C2EAD"/>
    <w:rsid w:val="009C36B4"/>
    <w:rsid w:val="009C3EB0"/>
    <w:rsid w:val="009C4328"/>
    <w:rsid w:val="009C46D8"/>
    <w:rsid w:val="009C4D94"/>
    <w:rsid w:val="009C4EB4"/>
    <w:rsid w:val="009C52F8"/>
    <w:rsid w:val="009C61A4"/>
    <w:rsid w:val="009C625A"/>
    <w:rsid w:val="009D0113"/>
    <w:rsid w:val="009D02DE"/>
    <w:rsid w:val="009D0345"/>
    <w:rsid w:val="009D18A1"/>
    <w:rsid w:val="009D1CF6"/>
    <w:rsid w:val="009D26D0"/>
    <w:rsid w:val="009D2717"/>
    <w:rsid w:val="009D2EF0"/>
    <w:rsid w:val="009D30B1"/>
    <w:rsid w:val="009D3250"/>
    <w:rsid w:val="009D35E2"/>
    <w:rsid w:val="009D3DB6"/>
    <w:rsid w:val="009D3F72"/>
    <w:rsid w:val="009D572A"/>
    <w:rsid w:val="009D630B"/>
    <w:rsid w:val="009D6727"/>
    <w:rsid w:val="009D682A"/>
    <w:rsid w:val="009D6D7B"/>
    <w:rsid w:val="009D7BC5"/>
    <w:rsid w:val="009E0AB0"/>
    <w:rsid w:val="009E35B7"/>
    <w:rsid w:val="009E3E00"/>
    <w:rsid w:val="009E4275"/>
    <w:rsid w:val="009E44F0"/>
    <w:rsid w:val="009E485C"/>
    <w:rsid w:val="009E4C5B"/>
    <w:rsid w:val="009E5401"/>
    <w:rsid w:val="009E77AA"/>
    <w:rsid w:val="009E7A8E"/>
    <w:rsid w:val="009F0AAF"/>
    <w:rsid w:val="009F0BF4"/>
    <w:rsid w:val="009F0F2F"/>
    <w:rsid w:val="009F183D"/>
    <w:rsid w:val="009F1A5C"/>
    <w:rsid w:val="009F28E3"/>
    <w:rsid w:val="009F2C27"/>
    <w:rsid w:val="009F3259"/>
    <w:rsid w:val="009F4637"/>
    <w:rsid w:val="009F5E19"/>
    <w:rsid w:val="009F6694"/>
    <w:rsid w:val="009F6D8A"/>
    <w:rsid w:val="00A00579"/>
    <w:rsid w:val="00A01169"/>
    <w:rsid w:val="00A0380C"/>
    <w:rsid w:val="00A048B6"/>
    <w:rsid w:val="00A04AE3"/>
    <w:rsid w:val="00A069EB"/>
    <w:rsid w:val="00A07372"/>
    <w:rsid w:val="00A115C6"/>
    <w:rsid w:val="00A11B67"/>
    <w:rsid w:val="00A126FB"/>
    <w:rsid w:val="00A1314C"/>
    <w:rsid w:val="00A133BA"/>
    <w:rsid w:val="00A14252"/>
    <w:rsid w:val="00A1434E"/>
    <w:rsid w:val="00A14864"/>
    <w:rsid w:val="00A14ABF"/>
    <w:rsid w:val="00A14B4B"/>
    <w:rsid w:val="00A14C1F"/>
    <w:rsid w:val="00A15065"/>
    <w:rsid w:val="00A160B1"/>
    <w:rsid w:val="00A1654C"/>
    <w:rsid w:val="00A16576"/>
    <w:rsid w:val="00A16DDC"/>
    <w:rsid w:val="00A17C53"/>
    <w:rsid w:val="00A20C64"/>
    <w:rsid w:val="00A20E04"/>
    <w:rsid w:val="00A212E7"/>
    <w:rsid w:val="00A2158F"/>
    <w:rsid w:val="00A224CA"/>
    <w:rsid w:val="00A22AE2"/>
    <w:rsid w:val="00A23856"/>
    <w:rsid w:val="00A24152"/>
    <w:rsid w:val="00A244E9"/>
    <w:rsid w:val="00A24CD2"/>
    <w:rsid w:val="00A2581F"/>
    <w:rsid w:val="00A27A58"/>
    <w:rsid w:val="00A27CE1"/>
    <w:rsid w:val="00A30D9A"/>
    <w:rsid w:val="00A31A9C"/>
    <w:rsid w:val="00A31D38"/>
    <w:rsid w:val="00A31E19"/>
    <w:rsid w:val="00A327E9"/>
    <w:rsid w:val="00A33C53"/>
    <w:rsid w:val="00A358AE"/>
    <w:rsid w:val="00A3660A"/>
    <w:rsid w:val="00A367C1"/>
    <w:rsid w:val="00A40092"/>
    <w:rsid w:val="00A4015E"/>
    <w:rsid w:val="00A405BC"/>
    <w:rsid w:val="00A40641"/>
    <w:rsid w:val="00A409AD"/>
    <w:rsid w:val="00A40A7F"/>
    <w:rsid w:val="00A40EB5"/>
    <w:rsid w:val="00A43D60"/>
    <w:rsid w:val="00A43DB4"/>
    <w:rsid w:val="00A4578C"/>
    <w:rsid w:val="00A45EAB"/>
    <w:rsid w:val="00A479E3"/>
    <w:rsid w:val="00A51946"/>
    <w:rsid w:val="00A52428"/>
    <w:rsid w:val="00A52980"/>
    <w:rsid w:val="00A540C9"/>
    <w:rsid w:val="00A54197"/>
    <w:rsid w:val="00A547A6"/>
    <w:rsid w:val="00A54CCC"/>
    <w:rsid w:val="00A551CB"/>
    <w:rsid w:val="00A5650E"/>
    <w:rsid w:val="00A56B1B"/>
    <w:rsid w:val="00A57B0B"/>
    <w:rsid w:val="00A60C67"/>
    <w:rsid w:val="00A61484"/>
    <w:rsid w:val="00A61A9E"/>
    <w:rsid w:val="00A61FDD"/>
    <w:rsid w:val="00A628BA"/>
    <w:rsid w:val="00A63BC0"/>
    <w:rsid w:val="00A63C3C"/>
    <w:rsid w:val="00A64588"/>
    <w:rsid w:val="00A6510D"/>
    <w:rsid w:val="00A65748"/>
    <w:rsid w:val="00A65869"/>
    <w:rsid w:val="00A661A7"/>
    <w:rsid w:val="00A67090"/>
    <w:rsid w:val="00A67386"/>
    <w:rsid w:val="00A710F9"/>
    <w:rsid w:val="00A71407"/>
    <w:rsid w:val="00A716AD"/>
    <w:rsid w:val="00A71D28"/>
    <w:rsid w:val="00A72185"/>
    <w:rsid w:val="00A739BE"/>
    <w:rsid w:val="00A73AE8"/>
    <w:rsid w:val="00A74159"/>
    <w:rsid w:val="00A745B2"/>
    <w:rsid w:val="00A75518"/>
    <w:rsid w:val="00A75B0D"/>
    <w:rsid w:val="00A76202"/>
    <w:rsid w:val="00A7642F"/>
    <w:rsid w:val="00A80C1F"/>
    <w:rsid w:val="00A81E15"/>
    <w:rsid w:val="00A81F3A"/>
    <w:rsid w:val="00A82A69"/>
    <w:rsid w:val="00A82BA6"/>
    <w:rsid w:val="00A83AAC"/>
    <w:rsid w:val="00A83CFF"/>
    <w:rsid w:val="00A85B3B"/>
    <w:rsid w:val="00A86967"/>
    <w:rsid w:val="00A86DD2"/>
    <w:rsid w:val="00A87150"/>
    <w:rsid w:val="00A87747"/>
    <w:rsid w:val="00A879FC"/>
    <w:rsid w:val="00A87CC9"/>
    <w:rsid w:val="00A9086D"/>
    <w:rsid w:val="00A90F51"/>
    <w:rsid w:val="00A91EB5"/>
    <w:rsid w:val="00A921C9"/>
    <w:rsid w:val="00A92DF3"/>
    <w:rsid w:val="00A93D67"/>
    <w:rsid w:val="00A93E9A"/>
    <w:rsid w:val="00A94210"/>
    <w:rsid w:val="00A9422B"/>
    <w:rsid w:val="00A94430"/>
    <w:rsid w:val="00A94515"/>
    <w:rsid w:val="00A963CC"/>
    <w:rsid w:val="00A96834"/>
    <w:rsid w:val="00A96BC8"/>
    <w:rsid w:val="00A97354"/>
    <w:rsid w:val="00A97694"/>
    <w:rsid w:val="00AA0F1F"/>
    <w:rsid w:val="00AA15FB"/>
    <w:rsid w:val="00AA21BC"/>
    <w:rsid w:val="00AA22EB"/>
    <w:rsid w:val="00AA2420"/>
    <w:rsid w:val="00AA24A3"/>
    <w:rsid w:val="00AA2D6B"/>
    <w:rsid w:val="00AA2E5E"/>
    <w:rsid w:val="00AA39B9"/>
    <w:rsid w:val="00AA4336"/>
    <w:rsid w:val="00AA529C"/>
    <w:rsid w:val="00AA57F6"/>
    <w:rsid w:val="00AA58C4"/>
    <w:rsid w:val="00AA604C"/>
    <w:rsid w:val="00AA6059"/>
    <w:rsid w:val="00AA6E67"/>
    <w:rsid w:val="00AA758D"/>
    <w:rsid w:val="00AB09A9"/>
    <w:rsid w:val="00AB09D2"/>
    <w:rsid w:val="00AB0C2B"/>
    <w:rsid w:val="00AB0D1C"/>
    <w:rsid w:val="00AB130B"/>
    <w:rsid w:val="00AB1D4B"/>
    <w:rsid w:val="00AB230B"/>
    <w:rsid w:val="00AB2677"/>
    <w:rsid w:val="00AB2825"/>
    <w:rsid w:val="00AB2CE1"/>
    <w:rsid w:val="00AB2F43"/>
    <w:rsid w:val="00AB3426"/>
    <w:rsid w:val="00AB3781"/>
    <w:rsid w:val="00AB3F50"/>
    <w:rsid w:val="00AB46BF"/>
    <w:rsid w:val="00AB47C8"/>
    <w:rsid w:val="00AB508E"/>
    <w:rsid w:val="00AB5680"/>
    <w:rsid w:val="00AB625B"/>
    <w:rsid w:val="00AB7B87"/>
    <w:rsid w:val="00AC0269"/>
    <w:rsid w:val="00AC0BFF"/>
    <w:rsid w:val="00AC11F1"/>
    <w:rsid w:val="00AC1F16"/>
    <w:rsid w:val="00AC1F80"/>
    <w:rsid w:val="00AC31CD"/>
    <w:rsid w:val="00AC3D81"/>
    <w:rsid w:val="00AC4C84"/>
    <w:rsid w:val="00AC5B5B"/>
    <w:rsid w:val="00AC5CE9"/>
    <w:rsid w:val="00AC6F04"/>
    <w:rsid w:val="00AC79E5"/>
    <w:rsid w:val="00AC7CC8"/>
    <w:rsid w:val="00AC7DC6"/>
    <w:rsid w:val="00AD0699"/>
    <w:rsid w:val="00AD0F7F"/>
    <w:rsid w:val="00AD1CA8"/>
    <w:rsid w:val="00AD2453"/>
    <w:rsid w:val="00AD273C"/>
    <w:rsid w:val="00AD2BE2"/>
    <w:rsid w:val="00AD420A"/>
    <w:rsid w:val="00AD4CED"/>
    <w:rsid w:val="00AD4DD3"/>
    <w:rsid w:val="00AD6BAC"/>
    <w:rsid w:val="00AD6F9A"/>
    <w:rsid w:val="00AD756D"/>
    <w:rsid w:val="00AD76D0"/>
    <w:rsid w:val="00AD7ED1"/>
    <w:rsid w:val="00AE02B8"/>
    <w:rsid w:val="00AE0838"/>
    <w:rsid w:val="00AE2192"/>
    <w:rsid w:val="00AE2778"/>
    <w:rsid w:val="00AE2E3E"/>
    <w:rsid w:val="00AE5604"/>
    <w:rsid w:val="00AE72E3"/>
    <w:rsid w:val="00AE7334"/>
    <w:rsid w:val="00AE7DE6"/>
    <w:rsid w:val="00AF046F"/>
    <w:rsid w:val="00AF0855"/>
    <w:rsid w:val="00AF29A6"/>
    <w:rsid w:val="00AF370A"/>
    <w:rsid w:val="00AF3AD5"/>
    <w:rsid w:val="00AF49D6"/>
    <w:rsid w:val="00AF4FE2"/>
    <w:rsid w:val="00AF5149"/>
    <w:rsid w:val="00AF5D25"/>
    <w:rsid w:val="00AF62B1"/>
    <w:rsid w:val="00B01657"/>
    <w:rsid w:val="00B01B84"/>
    <w:rsid w:val="00B02B25"/>
    <w:rsid w:val="00B02F05"/>
    <w:rsid w:val="00B0357D"/>
    <w:rsid w:val="00B03849"/>
    <w:rsid w:val="00B06607"/>
    <w:rsid w:val="00B06B53"/>
    <w:rsid w:val="00B06E2F"/>
    <w:rsid w:val="00B072F1"/>
    <w:rsid w:val="00B07F50"/>
    <w:rsid w:val="00B10C54"/>
    <w:rsid w:val="00B11771"/>
    <w:rsid w:val="00B118A5"/>
    <w:rsid w:val="00B11AA2"/>
    <w:rsid w:val="00B11D3F"/>
    <w:rsid w:val="00B1219F"/>
    <w:rsid w:val="00B13444"/>
    <w:rsid w:val="00B13606"/>
    <w:rsid w:val="00B13ABD"/>
    <w:rsid w:val="00B13EC4"/>
    <w:rsid w:val="00B143B7"/>
    <w:rsid w:val="00B1583B"/>
    <w:rsid w:val="00B15E44"/>
    <w:rsid w:val="00B17514"/>
    <w:rsid w:val="00B1778F"/>
    <w:rsid w:val="00B17805"/>
    <w:rsid w:val="00B179DD"/>
    <w:rsid w:val="00B2000C"/>
    <w:rsid w:val="00B21A83"/>
    <w:rsid w:val="00B22460"/>
    <w:rsid w:val="00B22B18"/>
    <w:rsid w:val="00B23658"/>
    <w:rsid w:val="00B23BEA"/>
    <w:rsid w:val="00B23CC2"/>
    <w:rsid w:val="00B2524E"/>
    <w:rsid w:val="00B2530E"/>
    <w:rsid w:val="00B26424"/>
    <w:rsid w:val="00B26F13"/>
    <w:rsid w:val="00B27123"/>
    <w:rsid w:val="00B27632"/>
    <w:rsid w:val="00B30A5E"/>
    <w:rsid w:val="00B310F7"/>
    <w:rsid w:val="00B31618"/>
    <w:rsid w:val="00B31F39"/>
    <w:rsid w:val="00B321BE"/>
    <w:rsid w:val="00B32EA3"/>
    <w:rsid w:val="00B33DFC"/>
    <w:rsid w:val="00B340D8"/>
    <w:rsid w:val="00B3416D"/>
    <w:rsid w:val="00B35A05"/>
    <w:rsid w:val="00B3608C"/>
    <w:rsid w:val="00B360D3"/>
    <w:rsid w:val="00B36682"/>
    <w:rsid w:val="00B374AB"/>
    <w:rsid w:val="00B37D52"/>
    <w:rsid w:val="00B40D4D"/>
    <w:rsid w:val="00B417F2"/>
    <w:rsid w:val="00B41999"/>
    <w:rsid w:val="00B41B4E"/>
    <w:rsid w:val="00B423D1"/>
    <w:rsid w:val="00B42A83"/>
    <w:rsid w:val="00B43F4E"/>
    <w:rsid w:val="00B4402D"/>
    <w:rsid w:val="00B44C07"/>
    <w:rsid w:val="00B44DD9"/>
    <w:rsid w:val="00B44DDD"/>
    <w:rsid w:val="00B45395"/>
    <w:rsid w:val="00B45DC3"/>
    <w:rsid w:val="00B4606C"/>
    <w:rsid w:val="00B4607D"/>
    <w:rsid w:val="00B468C2"/>
    <w:rsid w:val="00B47D0D"/>
    <w:rsid w:val="00B508C6"/>
    <w:rsid w:val="00B50928"/>
    <w:rsid w:val="00B50A98"/>
    <w:rsid w:val="00B50DD7"/>
    <w:rsid w:val="00B51165"/>
    <w:rsid w:val="00B51F15"/>
    <w:rsid w:val="00B51F4F"/>
    <w:rsid w:val="00B526CF"/>
    <w:rsid w:val="00B52803"/>
    <w:rsid w:val="00B532BA"/>
    <w:rsid w:val="00B54D74"/>
    <w:rsid w:val="00B55451"/>
    <w:rsid w:val="00B56997"/>
    <w:rsid w:val="00B57440"/>
    <w:rsid w:val="00B576CA"/>
    <w:rsid w:val="00B579DE"/>
    <w:rsid w:val="00B57E4C"/>
    <w:rsid w:val="00B603D2"/>
    <w:rsid w:val="00B604F3"/>
    <w:rsid w:val="00B615D9"/>
    <w:rsid w:val="00B61F11"/>
    <w:rsid w:val="00B61FCD"/>
    <w:rsid w:val="00B622D8"/>
    <w:rsid w:val="00B622E1"/>
    <w:rsid w:val="00B636B6"/>
    <w:rsid w:val="00B63AB2"/>
    <w:rsid w:val="00B63C30"/>
    <w:rsid w:val="00B647E6"/>
    <w:rsid w:val="00B649AD"/>
    <w:rsid w:val="00B64ED7"/>
    <w:rsid w:val="00B66F84"/>
    <w:rsid w:val="00B6752A"/>
    <w:rsid w:val="00B679FA"/>
    <w:rsid w:val="00B67DC2"/>
    <w:rsid w:val="00B7062D"/>
    <w:rsid w:val="00B70801"/>
    <w:rsid w:val="00B70A53"/>
    <w:rsid w:val="00B719C4"/>
    <w:rsid w:val="00B71AAF"/>
    <w:rsid w:val="00B72235"/>
    <w:rsid w:val="00B72CDA"/>
    <w:rsid w:val="00B73001"/>
    <w:rsid w:val="00B73A33"/>
    <w:rsid w:val="00B73E73"/>
    <w:rsid w:val="00B73FE8"/>
    <w:rsid w:val="00B748F1"/>
    <w:rsid w:val="00B74DB9"/>
    <w:rsid w:val="00B74F0C"/>
    <w:rsid w:val="00B755C4"/>
    <w:rsid w:val="00B764D4"/>
    <w:rsid w:val="00B765A1"/>
    <w:rsid w:val="00B77F14"/>
    <w:rsid w:val="00B8006D"/>
    <w:rsid w:val="00B8187A"/>
    <w:rsid w:val="00B82BB3"/>
    <w:rsid w:val="00B840D1"/>
    <w:rsid w:val="00B84858"/>
    <w:rsid w:val="00B85687"/>
    <w:rsid w:val="00B8699F"/>
    <w:rsid w:val="00B872D6"/>
    <w:rsid w:val="00B873BC"/>
    <w:rsid w:val="00B87927"/>
    <w:rsid w:val="00B87DB1"/>
    <w:rsid w:val="00B91B54"/>
    <w:rsid w:val="00B92199"/>
    <w:rsid w:val="00B92A8F"/>
    <w:rsid w:val="00B92F07"/>
    <w:rsid w:val="00B9385F"/>
    <w:rsid w:val="00B93A0C"/>
    <w:rsid w:val="00B94953"/>
    <w:rsid w:val="00B94D6E"/>
    <w:rsid w:val="00B96493"/>
    <w:rsid w:val="00B9686B"/>
    <w:rsid w:val="00B96CCC"/>
    <w:rsid w:val="00BA0683"/>
    <w:rsid w:val="00BA0A64"/>
    <w:rsid w:val="00BA0BBA"/>
    <w:rsid w:val="00BA0D76"/>
    <w:rsid w:val="00BA4308"/>
    <w:rsid w:val="00BA50C5"/>
    <w:rsid w:val="00BA535C"/>
    <w:rsid w:val="00BA53D6"/>
    <w:rsid w:val="00BA66A1"/>
    <w:rsid w:val="00BA6753"/>
    <w:rsid w:val="00BA695B"/>
    <w:rsid w:val="00BA77A4"/>
    <w:rsid w:val="00BA78C6"/>
    <w:rsid w:val="00BA7BAA"/>
    <w:rsid w:val="00BA7E05"/>
    <w:rsid w:val="00BB1A4C"/>
    <w:rsid w:val="00BB2231"/>
    <w:rsid w:val="00BB283C"/>
    <w:rsid w:val="00BB29A7"/>
    <w:rsid w:val="00BB2E22"/>
    <w:rsid w:val="00BB42F6"/>
    <w:rsid w:val="00BB47DE"/>
    <w:rsid w:val="00BB4944"/>
    <w:rsid w:val="00BB508A"/>
    <w:rsid w:val="00BB5337"/>
    <w:rsid w:val="00BB54BE"/>
    <w:rsid w:val="00BB6D40"/>
    <w:rsid w:val="00BC1194"/>
    <w:rsid w:val="00BC1510"/>
    <w:rsid w:val="00BC19AE"/>
    <w:rsid w:val="00BC2237"/>
    <w:rsid w:val="00BC273C"/>
    <w:rsid w:val="00BC3930"/>
    <w:rsid w:val="00BC5636"/>
    <w:rsid w:val="00BC68ED"/>
    <w:rsid w:val="00BC728C"/>
    <w:rsid w:val="00BC7D89"/>
    <w:rsid w:val="00BD0A07"/>
    <w:rsid w:val="00BD13FC"/>
    <w:rsid w:val="00BD1A3E"/>
    <w:rsid w:val="00BD1C01"/>
    <w:rsid w:val="00BD1F33"/>
    <w:rsid w:val="00BD21BC"/>
    <w:rsid w:val="00BD2EB9"/>
    <w:rsid w:val="00BD40D3"/>
    <w:rsid w:val="00BD432B"/>
    <w:rsid w:val="00BD4DE8"/>
    <w:rsid w:val="00BD4E58"/>
    <w:rsid w:val="00BD58F8"/>
    <w:rsid w:val="00BD5DAC"/>
    <w:rsid w:val="00BD680E"/>
    <w:rsid w:val="00BD68C6"/>
    <w:rsid w:val="00BD78B7"/>
    <w:rsid w:val="00BD7BBB"/>
    <w:rsid w:val="00BD7CE5"/>
    <w:rsid w:val="00BE121A"/>
    <w:rsid w:val="00BE192C"/>
    <w:rsid w:val="00BE1E2D"/>
    <w:rsid w:val="00BE32D5"/>
    <w:rsid w:val="00BE46BE"/>
    <w:rsid w:val="00BE46F4"/>
    <w:rsid w:val="00BE4E3A"/>
    <w:rsid w:val="00BE4EB4"/>
    <w:rsid w:val="00BE4F39"/>
    <w:rsid w:val="00BE5F2A"/>
    <w:rsid w:val="00BE666F"/>
    <w:rsid w:val="00BE70C7"/>
    <w:rsid w:val="00BF0FB4"/>
    <w:rsid w:val="00BF18EF"/>
    <w:rsid w:val="00BF32AB"/>
    <w:rsid w:val="00BF33E7"/>
    <w:rsid w:val="00BF340C"/>
    <w:rsid w:val="00BF3E29"/>
    <w:rsid w:val="00BF50B5"/>
    <w:rsid w:val="00BF53B3"/>
    <w:rsid w:val="00BF5544"/>
    <w:rsid w:val="00BF5A3D"/>
    <w:rsid w:val="00BF5D92"/>
    <w:rsid w:val="00BF7145"/>
    <w:rsid w:val="00BF7B7B"/>
    <w:rsid w:val="00C00E04"/>
    <w:rsid w:val="00C010AD"/>
    <w:rsid w:val="00C0324A"/>
    <w:rsid w:val="00C03957"/>
    <w:rsid w:val="00C05A5C"/>
    <w:rsid w:val="00C06453"/>
    <w:rsid w:val="00C06D79"/>
    <w:rsid w:val="00C06E1C"/>
    <w:rsid w:val="00C10E76"/>
    <w:rsid w:val="00C10ECD"/>
    <w:rsid w:val="00C12EFB"/>
    <w:rsid w:val="00C138C8"/>
    <w:rsid w:val="00C13E37"/>
    <w:rsid w:val="00C15619"/>
    <w:rsid w:val="00C15DBA"/>
    <w:rsid w:val="00C16D65"/>
    <w:rsid w:val="00C20F6E"/>
    <w:rsid w:val="00C21DC5"/>
    <w:rsid w:val="00C22F7F"/>
    <w:rsid w:val="00C2357C"/>
    <w:rsid w:val="00C24312"/>
    <w:rsid w:val="00C244AE"/>
    <w:rsid w:val="00C2549A"/>
    <w:rsid w:val="00C25D88"/>
    <w:rsid w:val="00C264A6"/>
    <w:rsid w:val="00C264C9"/>
    <w:rsid w:val="00C30548"/>
    <w:rsid w:val="00C32416"/>
    <w:rsid w:val="00C32A58"/>
    <w:rsid w:val="00C3376D"/>
    <w:rsid w:val="00C34735"/>
    <w:rsid w:val="00C34B90"/>
    <w:rsid w:val="00C3560B"/>
    <w:rsid w:val="00C35BAE"/>
    <w:rsid w:val="00C35F4D"/>
    <w:rsid w:val="00C36402"/>
    <w:rsid w:val="00C37D7F"/>
    <w:rsid w:val="00C40572"/>
    <w:rsid w:val="00C40597"/>
    <w:rsid w:val="00C416B5"/>
    <w:rsid w:val="00C41E50"/>
    <w:rsid w:val="00C427B0"/>
    <w:rsid w:val="00C43900"/>
    <w:rsid w:val="00C444E2"/>
    <w:rsid w:val="00C44BEA"/>
    <w:rsid w:val="00C44F14"/>
    <w:rsid w:val="00C45DE8"/>
    <w:rsid w:val="00C45F24"/>
    <w:rsid w:val="00C45F45"/>
    <w:rsid w:val="00C467C1"/>
    <w:rsid w:val="00C46A7D"/>
    <w:rsid w:val="00C50000"/>
    <w:rsid w:val="00C51124"/>
    <w:rsid w:val="00C51AA2"/>
    <w:rsid w:val="00C536C2"/>
    <w:rsid w:val="00C54269"/>
    <w:rsid w:val="00C54985"/>
    <w:rsid w:val="00C553B7"/>
    <w:rsid w:val="00C557D4"/>
    <w:rsid w:val="00C563D2"/>
    <w:rsid w:val="00C5780E"/>
    <w:rsid w:val="00C60070"/>
    <w:rsid w:val="00C60208"/>
    <w:rsid w:val="00C6028E"/>
    <w:rsid w:val="00C60B45"/>
    <w:rsid w:val="00C61DF1"/>
    <w:rsid w:val="00C62327"/>
    <w:rsid w:val="00C62EF0"/>
    <w:rsid w:val="00C639C3"/>
    <w:rsid w:val="00C63AB6"/>
    <w:rsid w:val="00C63F6B"/>
    <w:rsid w:val="00C65C80"/>
    <w:rsid w:val="00C66197"/>
    <w:rsid w:val="00C66A76"/>
    <w:rsid w:val="00C6759E"/>
    <w:rsid w:val="00C676F6"/>
    <w:rsid w:val="00C706E8"/>
    <w:rsid w:val="00C70BF4"/>
    <w:rsid w:val="00C71319"/>
    <w:rsid w:val="00C72C32"/>
    <w:rsid w:val="00C73097"/>
    <w:rsid w:val="00C73616"/>
    <w:rsid w:val="00C73B9F"/>
    <w:rsid w:val="00C73DA4"/>
    <w:rsid w:val="00C7406E"/>
    <w:rsid w:val="00C74250"/>
    <w:rsid w:val="00C75CF7"/>
    <w:rsid w:val="00C75D89"/>
    <w:rsid w:val="00C75DB5"/>
    <w:rsid w:val="00C763F3"/>
    <w:rsid w:val="00C771CF"/>
    <w:rsid w:val="00C77C23"/>
    <w:rsid w:val="00C77EB3"/>
    <w:rsid w:val="00C808B1"/>
    <w:rsid w:val="00C8188B"/>
    <w:rsid w:val="00C819BE"/>
    <w:rsid w:val="00C81A13"/>
    <w:rsid w:val="00C81F9F"/>
    <w:rsid w:val="00C82F17"/>
    <w:rsid w:val="00C83472"/>
    <w:rsid w:val="00C83614"/>
    <w:rsid w:val="00C8446A"/>
    <w:rsid w:val="00C85EFE"/>
    <w:rsid w:val="00C86685"/>
    <w:rsid w:val="00C919DA"/>
    <w:rsid w:val="00C92B96"/>
    <w:rsid w:val="00C9326D"/>
    <w:rsid w:val="00C932EA"/>
    <w:rsid w:val="00C93466"/>
    <w:rsid w:val="00C938CC"/>
    <w:rsid w:val="00C942F4"/>
    <w:rsid w:val="00C94415"/>
    <w:rsid w:val="00C9598A"/>
    <w:rsid w:val="00C95E5A"/>
    <w:rsid w:val="00C96E73"/>
    <w:rsid w:val="00C97D45"/>
    <w:rsid w:val="00C97F8E"/>
    <w:rsid w:val="00CA0097"/>
    <w:rsid w:val="00CA0FF3"/>
    <w:rsid w:val="00CA12EF"/>
    <w:rsid w:val="00CA1CC9"/>
    <w:rsid w:val="00CA1E25"/>
    <w:rsid w:val="00CA24E8"/>
    <w:rsid w:val="00CA256C"/>
    <w:rsid w:val="00CA2977"/>
    <w:rsid w:val="00CA36C0"/>
    <w:rsid w:val="00CA3E30"/>
    <w:rsid w:val="00CA400A"/>
    <w:rsid w:val="00CA4B34"/>
    <w:rsid w:val="00CA67DA"/>
    <w:rsid w:val="00CA71BC"/>
    <w:rsid w:val="00CA71F1"/>
    <w:rsid w:val="00CA79B2"/>
    <w:rsid w:val="00CB121F"/>
    <w:rsid w:val="00CB233A"/>
    <w:rsid w:val="00CB2989"/>
    <w:rsid w:val="00CB3242"/>
    <w:rsid w:val="00CB3431"/>
    <w:rsid w:val="00CB3581"/>
    <w:rsid w:val="00CB501D"/>
    <w:rsid w:val="00CB703A"/>
    <w:rsid w:val="00CB7D33"/>
    <w:rsid w:val="00CB7F55"/>
    <w:rsid w:val="00CC006F"/>
    <w:rsid w:val="00CC070A"/>
    <w:rsid w:val="00CC0BEE"/>
    <w:rsid w:val="00CC1B5B"/>
    <w:rsid w:val="00CC4F9E"/>
    <w:rsid w:val="00CC576B"/>
    <w:rsid w:val="00CC5965"/>
    <w:rsid w:val="00CC5A2D"/>
    <w:rsid w:val="00CC5C0D"/>
    <w:rsid w:val="00CC5D39"/>
    <w:rsid w:val="00CC6074"/>
    <w:rsid w:val="00CC6DE5"/>
    <w:rsid w:val="00CD004A"/>
    <w:rsid w:val="00CD0226"/>
    <w:rsid w:val="00CD137F"/>
    <w:rsid w:val="00CD1D3B"/>
    <w:rsid w:val="00CD33A7"/>
    <w:rsid w:val="00CD346E"/>
    <w:rsid w:val="00CD3DA2"/>
    <w:rsid w:val="00CD3E59"/>
    <w:rsid w:val="00CD3F11"/>
    <w:rsid w:val="00CD4E8B"/>
    <w:rsid w:val="00CD55FA"/>
    <w:rsid w:val="00CD5F4A"/>
    <w:rsid w:val="00CD696B"/>
    <w:rsid w:val="00CD6998"/>
    <w:rsid w:val="00CD73DA"/>
    <w:rsid w:val="00CE077F"/>
    <w:rsid w:val="00CE1E34"/>
    <w:rsid w:val="00CE2194"/>
    <w:rsid w:val="00CE5606"/>
    <w:rsid w:val="00CE5817"/>
    <w:rsid w:val="00CE6184"/>
    <w:rsid w:val="00CE6A00"/>
    <w:rsid w:val="00CE6B68"/>
    <w:rsid w:val="00CE70AC"/>
    <w:rsid w:val="00CE70F9"/>
    <w:rsid w:val="00CE714A"/>
    <w:rsid w:val="00CE749B"/>
    <w:rsid w:val="00CE75B5"/>
    <w:rsid w:val="00CF0501"/>
    <w:rsid w:val="00CF0A6E"/>
    <w:rsid w:val="00CF0DC7"/>
    <w:rsid w:val="00CF0E32"/>
    <w:rsid w:val="00CF2578"/>
    <w:rsid w:val="00CF40C3"/>
    <w:rsid w:val="00CF40C7"/>
    <w:rsid w:val="00CF6EAC"/>
    <w:rsid w:val="00CF73D5"/>
    <w:rsid w:val="00CF7B79"/>
    <w:rsid w:val="00D00026"/>
    <w:rsid w:val="00D0046E"/>
    <w:rsid w:val="00D004D7"/>
    <w:rsid w:val="00D00539"/>
    <w:rsid w:val="00D01CD6"/>
    <w:rsid w:val="00D0275A"/>
    <w:rsid w:val="00D027BD"/>
    <w:rsid w:val="00D04A79"/>
    <w:rsid w:val="00D055C9"/>
    <w:rsid w:val="00D05686"/>
    <w:rsid w:val="00D07781"/>
    <w:rsid w:val="00D079C8"/>
    <w:rsid w:val="00D07E9B"/>
    <w:rsid w:val="00D10397"/>
    <w:rsid w:val="00D108B6"/>
    <w:rsid w:val="00D109FE"/>
    <w:rsid w:val="00D1141A"/>
    <w:rsid w:val="00D11A8E"/>
    <w:rsid w:val="00D12E7F"/>
    <w:rsid w:val="00D1312B"/>
    <w:rsid w:val="00D13E5A"/>
    <w:rsid w:val="00D14196"/>
    <w:rsid w:val="00D14F23"/>
    <w:rsid w:val="00D1533D"/>
    <w:rsid w:val="00D162F5"/>
    <w:rsid w:val="00D16755"/>
    <w:rsid w:val="00D168F1"/>
    <w:rsid w:val="00D16BC8"/>
    <w:rsid w:val="00D17237"/>
    <w:rsid w:val="00D17240"/>
    <w:rsid w:val="00D1795A"/>
    <w:rsid w:val="00D20475"/>
    <w:rsid w:val="00D2277D"/>
    <w:rsid w:val="00D229B3"/>
    <w:rsid w:val="00D238AE"/>
    <w:rsid w:val="00D2560B"/>
    <w:rsid w:val="00D257DD"/>
    <w:rsid w:val="00D26340"/>
    <w:rsid w:val="00D26DC3"/>
    <w:rsid w:val="00D27169"/>
    <w:rsid w:val="00D30E31"/>
    <w:rsid w:val="00D31886"/>
    <w:rsid w:val="00D31B8F"/>
    <w:rsid w:val="00D31C4C"/>
    <w:rsid w:val="00D31D03"/>
    <w:rsid w:val="00D321CB"/>
    <w:rsid w:val="00D3256E"/>
    <w:rsid w:val="00D328DB"/>
    <w:rsid w:val="00D347BD"/>
    <w:rsid w:val="00D35849"/>
    <w:rsid w:val="00D36C5A"/>
    <w:rsid w:val="00D36FDB"/>
    <w:rsid w:val="00D40211"/>
    <w:rsid w:val="00D40A6A"/>
    <w:rsid w:val="00D40B3E"/>
    <w:rsid w:val="00D413EB"/>
    <w:rsid w:val="00D41421"/>
    <w:rsid w:val="00D42558"/>
    <w:rsid w:val="00D44CB5"/>
    <w:rsid w:val="00D465CD"/>
    <w:rsid w:val="00D46C50"/>
    <w:rsid w:val="00D47C2B"/>
    <w:rsid w:val="00D47DF4"/>
    <w:rsid w:val="00D503AF"/>
    <w:rsid w:val="00D53117"/>
    <w:rsid w:val="00D53B3C"/>
    <w:rsid w:val="00D549D9"/>
    <w:rsid w:val="00D55352"/>
    <w:rsid w:val="00D57768"/>
    <w:rsid w:val="00D57834"/>
    <w:rsid w:val="00D57A66"/>
    <w:rsid w:val="00D6048D"/>
    <w:rsid w:val="00D60EC2"/>
    <w:rsid w:val="00D62440"/>
    <w:rsid w:val="00D63C83"/>
    <w:rsid w:val="00D64416"/>
    <w:rsid w:val="00D65782"/>
    <w:rsid w:val="00D6763A"/>
    <w:rsid w:val="00D67B66"/>
    <w:rsid w:val="00D712F2"/>
    <w:rsid w:val="00D72800"/>
    <w:rsid w:val="00D72872"/>
    <w:rsid w:val="00D72C07"/>
    <w:rsid w:val="00D73991"/>
    <w:rsid w:val="00D73CF8"/>
    <w:rsid w:val="00D73DB0"/>
    <w:rsid w:val="00D742DB"/>
    <w:rsid w:val="00D75067"/>
    <w:rsid w:val="00D76230"/>
    <w:rsid w:val="00D763EF"/>
    <w:rsid w:val="00D76C9D"/>
    <w:rsid w:val="00D77B3C"/>
    <w:rsid w:val="00D807D2"/>
    <w:rsid w:val="00D8097B"/>
    <w:rsid w:val="00D8097E"/>
    <w:rsid w:val="00D80BD7"/>
    <w:rsid w:val="00D8223A"/>
    <w:rsid w:val="00D82F9D"/>
    <w:rsid w:val="00D83107"/>
    <w:rsid w:val="00D840EA"/>
    <w:rsid w:val="00D842FE"/>
    <w:rsid w:val="00D854F4"/>
    <w:rsid w:val="00D87004"/>
    <w:rsid w:val="00D8797B"/>
    <w:rsid w:val="00D900B5"/>
    <w:rsid w:val="00D905C2"/>
    <w:rsid w:val="00D90670"/>
    <w:rsid w:val="00D9120E"/>
    <w:rsid w:val="00D92009"/>
    <w:rsid w:val="00D922DD"/>
    <w:rsid w:val="00D9259B"/>
    <w:rsid w:val="00D9339C"/>
    <w:rsid w:val="00D935D8"/>
    <w:rsid w:val="00D94D1B"/>
    <w:rsid w:val="00D956E7"/>
    <w:rsid w:val="00D95B40"/>
    <w:rsid w:val="00D9620D"/>
    <w:rsid w:val="00D96293"/>
    <w:rsid w:val="00D96D34"/>
    <w:rsid w:val="00DA0564"/>
    <w:rsid w:val="00DA2247"/>
    <w:rsid w:val="00DA3AFF"/>
    <w:rsid w:val="00DA46C1"/>
    <w:rsid w:val="00DA4DBE"/>
    <w:rsid w:val="00DA6985"/>
    <w:rsid w:val="00DA6B9B"/>
    <w:rsid w:val="00DA7D16"/>
    <w:rsid w:val="00DA7E0D"/>
    <w:rsid w:val="00DB1F73"/>
    <w:rsid w:val="00DB21E9"/>
    <w:rsid w:val="00DB2C0F"/>
    <w:rsid w:val="00DB2F4A"/>
    <w:rsid w:val="00DB2F94"/>
    <w:rsid w:val="00DB3911"/>
    <w:rsid w:val="00DB3C8C"/>
    <w:rsid w:val="00DB40C3"/>
    <w:rsid w:val="00DB4281"/>
    <w:rsid w:val="00DB4ACB"/>
    <w:rsid w:val="00DB5760"/>
    <w:rsid w:val="00DB617F"/>
    <w:rsid w:val="00DB6BBC"/>
    <w:rsid w:val="00DB6EA7"/>
    <w:rsid w:val="00DB7692"/>
    <w:rsid w:val="00DB76CA"/>
    <w:rsid w:val="00DC0294"/>
    <w:rsid w:val="00DC06B2"/>
    <w:rsid w:val="00DC1EB7"/>
    <w:rsid w:val="00DC2C5C"/>
    <w:rsid w:val="00DC378C"/>
    <w:rsid w:val="00DC40FF"/>
    <w:rsid w:val="00DC512B"/>
    <w:rsid w:val="00DC5C24"/>
    <w:rsid w:val="00DC5F31"/>
    <w:rsid w:val="00DC6BA4"/>
    <w:rsid w:val="00DC7653"/>
    <w:rsid w:val="00DD0D22"/>
    <w:rsid w:val="00DD0F15"/>
    <w:rsid w:val="00DD1A06"/>
    <w:rsid w:val="00DD2208"/>
    <w:rsid w:val="00DD2723"/>
    <w:rsid w:val="00DD2908"/>
    <w:rsid w:val="00DD3ECC"/>
    <w:rsid w:val="00DD3FB4"/>
    <w:rsid w:val="00DD4C82"/>
    <w:rsid w:val="00DD58F3"/>
    <w:rsid w:val="00DD5B18"/>
    <w:rsid w:val="00DD5CB2"/>
    <w:rsid w:val="00DD6B6F"/>
    <w:rsid w:val="00DD71B1"/>
    <w:rsid w:val="00DD7FD3"/>
    <w:rsid w:val="00DE0911"/>
    <w:rsid w:val="00DE0943"/>
    <w:rsid w:val="00DE1B24"/>
    <w:rsid w:val="00DE1BE6"/>
    <w:rsid w:val="00DE1EE7"/>
    <w:rsid w:val="00DE2142"/>
    <w:rsid w:val="00DE364F"/>
    <w:rsid w:val="00DE522D"/>
    <w:rsid w:val="00DE55E0"/>
    <w:rsid w:val="00DE5912"/>
    <w:rsid w:val="00DE5ADD"/>
    <w:rsid w:val="00DE633C"/>
    <w:rsid w:val="00DE776A"/>
    <w:rsid w:val="00DF0582"/>
    <w:rsid w:val="00DF059D"/>
    <w:rsid w:val="00DF1142"/>
    <w:rsid w:val="00DF1848"/>
    <w:rsid w:val="00DF1EDC"/>
    <w:rsid w:val="00DF22A3"/>
    <w:rsid w:val="00DF2A56"/>
    <w:rsid w:val="00DF4909"/>
    <w:rsid w:val="00DF506D"/>
    <w:rsid w:val="00DF63C4"/>
    <w:rsid w:val="00DF658B"/>
    <w:rsid w:val="00DF67EE"/>
    <w:rsid w:val="00DF6AAA"/>
    <w:rsid w:val="00DF7254"/>
    <w:rsid w:val="00DF7C2E"/>
    <w:rsid w:val="00E000C9"/>
    <w:rsid w:val="00E003DD"/>
    <w:rsid w:val="00E00A52"/>
    <w:rsid w:val="00E00C4A"/>
    <w:rsid w:val="00E00F1A"/>
    <w:rsid w:val="00E02069"/>
    <w:rsid w:val="00E02B78"/>
    <w:rsid w:val="00E02D6E"/>
    <w:rsid w:val="00E04108"/>
    <w:rsid w:val="00E0481C"/>
    <w:rsid w:val="00E054D0"/>
    <w:rsid w:val="00E0593E"/>
    <w:rsid w:val="00E05DDE"/>
    <w:rsid w:val="00E05E9E"/>
    <w:rsid w:val="00E061BC"/>
    <w:rsid w:val="00E063F5"/>
    <w:rsid w:val="00E06582"/>
    <w:rsid w:val="00E07E64"/>
    <w:rsid w:val="00E113B0"/>
    <w:rsid w:val="00E11C9A"/>
    <w:rsid w:val="00E12A1F"/>
    <w:rsid w:val="00E133D5"/>
    <w:rsid w:val="00E13825"/>
    <w:rsid w:val="00E13CB8"/>
    <w:rsid w:val="00E141C2"/>
    <w:rsid w:val="00E15CB9"/>
    <w:rsid w:val="00E15E2B"/>
    <w:rsid w:val="00E17B69"/>
    <w:rsid w:val="00E203E9"/>
    <w:rsid w:val="00E205D0"/>
    <w:rsid w:val="00E21272"/>
    <w:rsid w:val="00E2147D"/>
    <w:rsid w:val="00E219BA"/>
    <w:rsid w:val="00E21A17"/>
    <w:rsid w:val="00E21A8C"/>
    <w:rsid w:val="00E21C96"/>
    <w:rsid w:val="00E21F24"/>
    <w:rsid w:val="00E21FD3"/>
    <w:rsid w:val="00E220E2"/>
    <w:rsid w:val="00E2236E"/>
    <w:rsid w:val="00E22465"/>
    <w:rsid w:val="00E226F3"/>
    <w:rsid w:val="00E22722"/>
    <w:rsid w:val="00E238D0"/>
    <w:rsid w:val="00E2545B"/>
    <w:rsid w:val="00E25FF4"/>
    <w:rsid w:val="00E26BAD"/>
    <w:rsid w:val="00E27462"/>
    <w:rsid w:val="00E30655"/>
    <w:rsid w:val="00E30E96"/>
    <w:rsid w:val="00E31128"/>
    <w:rsid w:val="00E31C59"/>
    <w:rsid w:val="00E32720"/>
    <w:rsid w:val="00E3282A"/>
    <w:rsid w:val="00E33166"/>
    <w:rsid w:val="00E337D0"/>
    <w:rsid w:val="00E33B48"/>
    <w:rsid w:val="00E33DFF"/>
    <w:rsid w:val="00E40337"/>
    <w:rsid w:val="00E40A66"/>
    <w:rsid w:val="00E40DA5"/>
    <w:rsid w:val="00E40F1D"/>
    <w:rsid w:val="00E41B64"/>
    <w:rsid w:val="00E41C4F"/>
    <w:rsid w:val="00E41F8B"/>
    <w:rsid w:val="00E43413"/>
    <w:rsid w:val="00E43AF7"/>
    <w:rsid w:val="00E43DC1"/>
    <w:rsid w:val="00E45E13"/>
    <w:rsid w:val="00E465CD"/>
    <w:rsid w:val="00E4670B"/>
    <w:rsid w:val="00E479DC"/>
    <w:rsid w:val="00E47A4A"/>
    <w:rsid w:val="00E51854"/>
    <w:rsid w:val="00E5368C"/>
    <w:rsid w:val="00E53F23"/>
    <w:rsid w:val="00E54D34"/>
    <w:rsid w:val="00E552A9"/>
    <w:rsid w:val="00E556BC"/>
    <w:rsid w:val="00E55DC9"/>
    <w:rsid w:val="00E56757"/>
    <w:rsid w:val="00E6094D"/>
    <w:rsid w:val="00E60E39"/>
    <w:rsid w:val="00E61329"/>
    <w:rsid w:val="00E62B98"/>
    <w:rsid w:val="00E63BC4"/>
    <w:rsid w:val="00E64D55"/>
    <w:rsid w:val="00E64E74"/>
    <w:rsid w:val="00E6550F"/>
    <w:rsid w:val="00E65711"/>
    <w:rsid w:val="00E65C40"/>
    <w:rsid w:val="00E65F32"/>
    <w:rsid w:val="00E66762"/>
    <w:rsid w:val="00E66906"/>
    <w:rsid w:val="00E6710F"/>
    <w:rsid w:val="00E67B49"/>
    <w:rsid w:val="00E67FE6"/>
    <w:rsid w:val="00E703E4"/>
    <w:rsid w:val="00E70863"/>
    <w:rsid w:val="00E716AA"/>
    <w:rsid w:val="00E7191A"/>
    <w:rsid w:val="00E71F97"/>
    <w:rsid w:val="00E720C0"/>
    <w:rsid w:val="00E73AF5"/>
    <w:rsid w:val="00E74ED5"/>
    <w:rsid w:val="00E75DE3"/>
    <w:rsid w:val="00E7601A"/>
    <w:rsid w:val="00E76602"/>
    <w:rsid w:val="00E8033C"/>
    <w:rsid w:val="00E8038F"/>
    <w:rsid w:val="00E80CC8"/>
    <w:rsid w:val="00E81B88"/>
    <w:rsid w:val="00E82689"/>
    <w:rsid w:val="00E82EC5"/>
    <w:rsid w:val="00E83469"/>
    <w:rsid w:val="00E83EFB"/>
    <w:rsid w:val="00E83FEA"/>
    <w:rsid w:val="00E848C6"/>
    <w:rsid w:val="00E86039"/>
    <w:rsid w:val="00E86BD0"/>
    <w:rsid w:val="00E86D1C"/>
    <w:rsid w:val="00E86F2D"/>
    <w:rsid w:val="00E91550"/>
    <w:rsid w:val="00E92258"/>
    <w:rsid w:val="00E925A2"/>
    <w:rsid w:val="00E92EEA"/>
    <w:rsid w:val="00E93C31"/>
    <w:rsid w:val="00E94385"/>
    <w:rsid w:val="00E9476A"/>
    <w:rsid w:val="00E94791"/>
    <w:rsid w:val="00E957BA"/>
    <w:rsid w:val="00E95A95"/>
    <w:rsid w:val="00E95BCE"/>
    <w:rsid w:val="00E961D3"/>
    <w:rsid w:val="00EA0BA3"/>
    <w:rsid w:val="00EA0FE6"/>
    <w:rsid w:val="00EA11EE"/>
    <w:rsid w:val="00EA2B8C"/>
    <w:rsid w:val="00EA2D33"/>
    <w:rsid w:val="00EA5642"/>
    <w:rsid w:val="00EA5AC0"/>
    <w:rsid w:val="00EA5EA7"/>
    <w:rsid w:val="00EA60E9"/>
    <w:rsid w:val="00EB0A54"/>
    <w:rsid w:val="00EB13D8"/>
    <w:rsid w:val="00EB179D"/>
    <w:rsid w:val="00EB2C2B"/>
    <w:rsid w:val="00EB2FD4"/>
    <w:rsid w:val="00EB4046"/>
    <w:rsid w:val="00EB46CB"/>
    <w:rsid w:val="00EB4B40"/>
    <w:rsid w:val="00EB5015"/>
    <w:rsid w:val="00EB59D5"/>
    <w:rsid w:val="00EB6FFF"/>
    <w:rsid w:val="00EB716E"/>
    <w:rsid w:val="00EB76B6"/>
    <w:rsid w:val="00EC03B7"/>
    <w:rsid w:val="00EC2189"/>
    <w:rsid w:val="00EC270B"/>
    <w:rsid w:val="00EC4790"/>
    <w:rsid w:val="00EC4AE0"/>
    <w:rsid w:val="00EC4E3A"/>
    <w:rsid w:val="00EC5B96"/>
    <w:rsid w:val="00EC649E"/>
    <w:rsid w:val="00EC73E9"/>
    <w:rsid w:val="00EC75F2"/>
    <w:rsid w:val="00EC7629"/>
    <w:rsid w:val="00ED0BA5"/>
    <w:rsid w:val="00ED16C4"/>
    <w:rsid w:val="00ED2CA7"/>
    <w:rsid w:val="00ED31F6"/>
    <w:rsid w:val="00ED34F8"/>
    <w:rsid w:val="00ED4489"/>
    <w:rsid w:val="00ED4D01"/>
    <w:rsid w:val="00ED4DC9"/>
    <w:rsid w:val="00ED52E5"/>
    <w:rsid w:val="00ED53ED"/>
    <w:rsid w:val="00ED54A7"/>
    <w:rsid w:val="00ED5AF6"/>
    <w:rsid w:val="00ED6136"/>
    <w:rsid w:val="00ED61D5"/>
    <w:rsid w:val="00ED6F5E"/>
    <w:rsid w:val="00ED72A7"/>
    <w:rsid w:val="00EE05DB"/>
    <w:rsid w:val="00EE13FE"/>
    <w:rsid w:val="00EE1C25"/>
    <w:rsid w:val="00EE1FCD"/>
    <w:rsid w:val="00EE2AB9"/>
    <w:rsid w:val="00EE3326"/>
    <w:rsid w:val="00EE3BBA"/>
    <w:rsid w:val="00EE5ED2"/>
    <w:rsid w:val="00EE5FB7"/>
    <w:rsid w:val="00EE676F"/>
    <w:rsid w:val="00EE6947"/>
    <w:rsid w:val="00EE77B2"/>
    <w:rsid w:val="00EF0FFA"/>
    <w:rsid w:val="00EF1F88"/>
    <w:rsid w:val="00EF1FA3"/>
    <w:rsid w:val="00EF2542"/>
    <w:rsid w:val="00EF4A9D"/>
    <w:rsid w:val="00EF4C19"/>
    <w:rsid w:val="00EF4F65"/>
    <w:rsid w:val="00EF50C4"/>
    <w:rsid w:val="00EF538F"/>
    <w:rsid w:val="00F00D64"/>
    <w:rsid w:val="00F01720"/>
    <w:rsid w:val="00F01B95"/>
    <w:rsid w:val="00F01D25"/>
    <w:rsid w:val="00F02204"/>
    <w:rsid w:val="00F03903"/>
    <w:rsid w:val="00F048DC"/>
    <w:rsid w:val="00F04A90"/>
    <w:rsid w:val="00F05959"/>
    <w:rsid w:val="00F05DE1"/>
    <w:rsid w:val="00F05EE1"/>
    <w:rsid w:val="00F0613A"/>
    <w:rsid w:val="00F06BC3"/>
    <w:rsid w:val="00F06DFB"/>
    <w:rsid w:val="00F07BB9"/>
    <w:rsid w:val="00F112DB"/>
    <w:rsid w:val="00F12414"/>
    <w:rsid w:val="00F12F45"/>
    <w:rsid w:val="00F134C1"/>
    <w:rsid w:val="00F148C2"/>
    <w:rsid w:val="00F161C6"/>
    <w:rsid w:val="00F16594"/>
    <w:rsid w:val="00F16944"/>
    <w:rsid w:val="00F16A02"/>
    <w:rsid w:val="00F17A4A"/>
    <w:rsid w:val="00F200A2"/>
    <w:rsid w:val="00F207BB"/>
    <w:rsid w:val="00F2370B"/>
    <w:rsid w:val="00F2451A"/>
    <w:rsid w:val="00F265BA"/>
    <w:rsid w:val="00F26617"/>
    <w:rsid w:val="00F268DD"/>
    <w:rsid w:val="00F271BC"/>
    <w:rsid w:val="00F273A4"/>
    <w:rsid w:val="00F274CA"/>
    <w:rsid w:val="00F27C58"/>
    <w:rsid w:val="00F301DA"/>
    <w:rsid w:val="00F30C1B"/>
    <w:rsid w:val="00F31DB3"/>
    <w:rsid w:val="00F31DEB"/>
    <w:rsid w:val="00F328C3"/>
    <w:rsid w:val="00F32C6E"/>
    <w:rsid w:val="00F332D0"/>
    <w:rsid w:val="00F333B5"/>
    <w:rsid w:val="00F33D22"/>
    <w:rsid w:val="00F33E72"/>
    <w:rsid w:val="00F34609"/>
    <w:rsid w:val="00F3483D"/>
    <w:rsid w:val="00F34F76"/>
    <w:rsid w:val="00F35075"/>
    <w:rsid w:val="00F3594D"/>
    <w:rsid w:val="00F35CB1"/>
    <w:rsid w:val="00F3604D"/>
    <w:rsid w:val="00F37D07"/>
    <w:rsid w:val="00F4057C"/>
    <w:rsid w:val="00F408CD"/>
    <w:rsid w:val="00F40E86"/>
    <w:rsid w:val="00F41786"/>
    <w:rsid w:val="00F419B9"/>
    <w:rsid w:val="00F41E4D"/>
    <w:rsid w:val="00F4248A"/>
    <w:rsid w:val="00F42617"/>
    <w:rsid w:val="00F43AE0"/>
    <w:rsid w:val="00F4410F"/>
    <w:rsid w:val="00F441F9"/>
    <w:rsid w:val="00F44DCF"/>
    <w:rsid w:val="00F459C5"/>
    <w:rsid w:val="00F46C94"/>
    <w:rsid w:val="00F4733A"/>
    <w:rsid w:val="00F474F8"/>
    <w:rsid w:val="00F476BD"/>
    <w:rsid w:val="00F47F76"/>
    <w:rsid w:val="00F50511"/>
    <w:rsid w:val="00F50910"/>
    <w:rsid w:val="00F511CF"/>
    <w:rsid w:val="00F517F4"/>
    <w:rsid w:val="00F52FA8"/>
    <w:rsid w:val="00F53D27"/>
    <w:rsid w:val="00F55771"/>
    <w:rsid w:val="00F564AA"/>
    <w:rsid w:val="00F56A66"/>
    <w:rsid w:val="00F574C4"/>
    <w:rsid w:val="00F60087"/>
    <w:rsid w:val="00F616A2"/>
    <w:rsid w:val="00F61C02"/>
    <w:rsid w:val="00F61D52"/>
    <w:rsid w:val="00F6244F"/>
    <w:rsid w:val="00F62644"/>
    <w:rsid w:val="00F62E33"/>
    <w:rsid w:val="00F632BC"/>
    <w:rsid w:val="00F634FB"/>
    <w:rsid w:val="00F64F42"/>
    <w:rsid w:val="00F65DAD"/>
    <w:rsid w:val="00F665F7"/>
    <w:rsid w:val="00F668DF"/>
    <w:rsid w:val="00F67045"/>
    <w:rsid w:val="00F67C28"/>
    <w:rsid w:val="00F706A1"/>
    <w:rsid w:val="00F70A31"/>
    <w:rsid w:val="00F70E85"/>
    <w:rsid w:val="00F71381"/>
    <w:rsid w:val="00F71D6D"/>
    <w:rsid w:val="00F7356E"/>
    <w:rsid w:val="00F73580"/>
    <w:rsid w:val="00F75C68"/>
    <w:rsid w:val="00F75F6B"/>
    <w:rsid w:val="00F76378"/>
    <w:rsid w:val="00F7685B"/>
    <w:rsid w:val="00F76913"/>
    <w:rsid w:val="00F77A08"/>
    <w:rsid w:val="00F77DD2"/>
    <w:rsid w:val="00F8010B"/>
    <w:rsid w:val="00F80897"/>
    <w:rsid w:val="00F8112B"/>
    <w:rsid w:val="00F8249A"/>
    <w:rsid w:val="00F827EC"/>
    <w:rsid w:val="00F82AF0"/>
    <w:rsid w:val="00F8354F"/>
    <w:rsid w:val="00F844A4"/>
    <w:rsid w:val="00F849F8"/>
    <w:rsid w:val="00F8743D"/>
    <w:rsid w:val="00F90D74"/>
    <w:rsid w:val="00F91637"/>
    <w:rsid w:val="00F91AC4"/>
    <w:rsid w:val="00F93641"/>
    <w:rsid w:val="00F941D4"/>
    <w:rsid w:val="00F95153"/>
    <w:rsid w:val="00F951AB"/>
    <w:rsid w:val="00F954DF"/>
    <w:rsid w:val="00F95671"/>
    <w:rsid w:val="00F95AE5"/>
    <w:rsid w:val="00F96315"/>
    <w:rsid w:val="00F96A8B"/>
    <w:rsid w:val="00F96F14"/>
    <w:rsid w:val="00F97E3D"/>
    <w:rsid w:val="00FA20CC"/>
    <w:rsid w:val="00FA2937"/>
    <w:rsid w:val="00FA37C3"/>
    <w:rsid w:val="00FA4891"/>
    <w:rsid w:val="00FA49EC"/>
    <w:rsid w:val="00FA55B4"/>
    <w:rsid w:val="00FA5F1C"/>
    <w:rsid w:val="00FA5F29"/>
    <w:rsid w:val="00FA5FBD"/>
    <w:rsid w:val="00FA6550"/>
    <w:rsid w:val="00FA6F9B"/>
    <w:rsid w:val="00FA72AE"/>
    <w:rsid w:val="00FA7D97"/>
    <w:rsid w:val="00FA7E60"/>
    <w:rsid w:val="00FB0781"/>
    <w:rsid w:val="00FB1CA6"/>
    <w:rsid w:val="00FB1DAF"/>
    <w:rsid w:val="00FB21EB"/>
    <w:rsid w:val="00FB35B7"/>
    <w:rsid w:val="00FB3AA3"/>
    <w:rsid w:val="00FB5BF7"/>
    <w:rsid w:val="00FB67D7"/>
    <w:rsid w:val="00FB6A7F"/>
    <w:rsid w:val="00FB6C0F"/>
    <w:rsid w:val="00FB6D45"/>
    <w:rsid w:val="00FB7757"/>
    <w:rsid w:val="00FB77B8"/>
    <w:rsid w:val="00FB7A37"/>
    <w:rsid w:val="00FB7D08"/>
    <w:rsid w:val="00FC0229"/>
    <w:rsid w:val="00FC15A1"/>
    <w:rsid w:val="00FC1839"/>
    <w:rsid w:val="00FC1B76"/>
    <w:rsid w:val="00FC1FF8"/>
    <w:rsid w:val="00FC2344"/>
    <w:rsid w:val="00FC26E5"/>
    <w:rsid w:val="00FC2D93"/>
    <w:rsid w:val="00FC2DDA"/>
    <w:rsid w:val="00FC2FA9"/>
    <w:rsid w:val="00FC32CD"/>
    <w:rsid w:val="00FC3326"/>
    <w:rsid w:val="00FC472C"/>
    <w:rsid w:val="00FC4B18"/>
    <w:rsid w:val="00FC594D"/>
    <w:rsid w:val="00FC5BF0"/>
    <w:rsid w:val="00FC6002"/>
    <w:rsid w:val="00FC73BC"/>
    <w:rsid w:val="00FC73EC"/>
    <w:rsid w:val="00FC7B0D"/>
    <w:rsid w:val="00FD08B6"/>
    <w:rsid w:val="00FD0FF7"/>
    <w:rsid w:val="00FD2111"/>
    <w:rsid w:val="00FD296F"/>
    <w:rsid w:val="00FD33E1"/>
    <w:rsid w:val="00FD3742"/>
    <w:rsid w:val="00FD3ECB"/>
    <w:rsid w:val="00FD54D9"/>
    <w:rsid w:val="00FD5C31"/>
    <w:rsid w:val="00FD5D25"/>
    <w:rsid w:val="00FD77F6"/>
    <w:rsid w:val="00FE04E6"/>
    <w:rsid w:val="00FE0A77"/>
    <w:rsid w:val="00FE0C5B"/>
    <w:rsid w:val="00FE1F85"/>
    <w:rsid w:val="00FE212E"/>
    <w:rsid w:val="00FE2AD1"/>
    <w:rsid w:val="00FE34B6"/>
    <w:rsid w:val="00FE35CE"/>
    <w:rsid w:val="00FE3C33"/>
    <w:rsid w:val="00FE3E5B"/>
    <w:rsid w:val="00FE5095"/>
    <w:rsid w:val="00FE5E00"/>
    <w:rsid w:val="00FE6D45"/>
    <w:rsid w:val="00FE7D8B"/>
    <w:rsid w:val="00FF0EFB"/>
    <w:rsid w:val="00FF16A7"/>
    <w:rsid w:val="00FF19A1"/>
    <w:rsid w:val="00FF1BAD"/>
    <w:rsid w:val="00FF28B1"/>
    <w:rsid w:val="00FF2BCA"/>
    <w:rsid w:val="00FF347B"/>
    <w:rsid w:val="00FF36EB"/>
    <w:rsid w:val="00FF3BDE"/>
    <w:rsid w:val="00FF463A"/>
    <w:rsid w:val="00FF4F9F"/>
    <w:rsid w:val="00FF533C"/>
    <w:rsid w:val="00FF5D24"/>
    <w:rsid w:val="00FF5F90"/>
    <w:rsid w:val="00FF6182"/>
    <w:rsid w:val="00FF64AC"/>
    <w:rsid w:val="00FF64E7"/>
    <w:rsid w:val="00FF6959"/>
    <w:rsid w:val="00FF6F83"/>
    <w:rsid w:val="00FF79F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kern w:val="2"/>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15"/>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94515"/>
    <w:pPr>
      <w:tabs>
        <w:tab w:val="center" w:pos="4252"/>
        <w:tab w:val="right" w:pos="8504"/>
      </w:tabs>
      <w:snapToGrid w:val="0"/>
    </w:pPr>
  </w:style>
  <w:style w:type="character" w:customStyle="1" w:styleId="a4">
    <w:name w:val="ヘッダー (文字)"/>
    <w:basedOn w:val="a0"/>
    <w:link w:val="a3"/>
    <w:uiPriority w:val="99"/>
    <w:semiHidden/>
    <w:rsid w:val="00A94515"/>
    <w:rPr>
      <w:sz w:val="21"/>
      <w:szCs w:val="22"/>
    </w:rPr>
  </w:style>
  <w:style w:type="paragraph" w:styleId="a5">
    <w:name w:val="footer"/>
    <w:basedOn w:val="a"/>
    <w:link w:val="a6"/>
    <w:uiPriority w:val="99"/>
    <w:unhideWhenUsed/>
    <w:rsid w:val="00A94515"/>
    <w:pPr>
      <w:tabs>
        <w:tab w:val="center" w:pos="4252"/>
        <w:tab w:val="right" w:pos="8504"/>
      </w:tabs>
      <w:snapToGrid w:val="0"/>
    </w:pPr>
  </w:style>
  <w:style w:type="character" w:customStyle="1" w:styleId="a6">
    <w:name w:val="フッター (文字)"/>
    <w:basedOn w:val="a0"/>
    <w:link w:val="a5"/>
    <w:uiPriority w:val="99"/>
    <w:rsid w:val="00A94515"/>
    <w:rPr>
      <w:sz w:val="21"/>
      <w:szCs w:val="22"/>
    </w:rPr>
  </w:style>
  <w:style w:type="table" w:styleId="a7">
    <w:name w:val="Table Grid"/>
    <w:basedOn w:val="a1"/>
    <w:rsid w:val="00A94515"/>
    <w:rPr>
      <w:rFonts w:eastAsia="明朝"/>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4252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52FF"/>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5B3E78"/>
  </w:style>
  <w:style w:type="character" w:customStyle="1" w:styleId="ab">
    <w:name w:val="日付 (文字)"/>
    <w:basedOn w:val="a0"/>
    <w:link w:val="aa"/>
    <w:uiPriority w:val="99"/>
    <w:semiHidden/>
    <w:rsid w:val="005B3E78"/>
    <w:rPr>
      <w:sz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41228-5510-4303-8B92-3765971C2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4</Pages>
  <Words>235</Words>
  <Characters>134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株式会社サンゲツ</Company>
  <LinksUpToDate>false</LinksUpToDate>
  <CharactersWithSpaces>1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ya_isshiki</dc:creator>
  <cp:lastModifiedBy>hideya_isshiki</cp:lastModifiedBy>
  <cp:revision>28</cp:revision>
  <cp:lastPrinted>2018-12-19T01:02:00Z</cp:lastPrinted>
  <dcterms:created xsi:type="dcterms:W3CDTF">2016-08-09T05:52:00Z</dcterms:created>
  <dcterms:modified xsi:type="dcterms:W3CDTF">2018-12-19T01:06:00Z</dcterms:modified>
</cp:coreProperties>
</file>